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69624" w14:textId="35A0D94A" w:rsidR="00B27300" w:rsidRPr="00226AF8" w:rsidRDefault="00226AF8" w:rsidP="00590399">
      <w:pPr>
        <w:contextualSpacing/>
        <w:mirrorIndents/>
        <w:jc w:val="center"/>
        <w:rPr>
          <w:rFonts w:asciiTheme="majorHAnsi" w:eastAsia="華康歐陽詢體W5" w:hAnsiTheme="majorHAnsi"/>
          <w:color w:val="000000"/>
          <w:sz w:val="40"/>
          <w:szCs w:val="40"/>
        </w:rPr>
      </w:pPr>
      <w:r w:rsidRPr="00226AF8">
        <w:rPr>
          <w:rFonts w:asciiTheme="majorHAnsi" w:eastAsia="華康歐陽詢體W5" w:hAnsiTheme="majorHAnsi"/>
          <w:color w:val="000000"/>
          <w:sz w:val="40"/>
          <w:szCs w:val="40"/>
        </w:rPr>
        <w:t>議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"/>
        <w:gridCol w:w="4679"/>
        <w:gridCol w:w="5071"/>
      </w:tblGrid>
      <w:tr w:rsidR="00E30180" w:rsidRPr="005047EA" w14:paraId="0BF91DBD" w14:textId="77777777" w:rsidTr="000845A9">
        <w:trPr>
          <w:trHeight w:val="496"/>
        </w:trPr>
        <w:tc>
          <w:tcPr>
            <w:tcW w:w="5000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D9D9D9"/>
            <w:vAlign w:val="center"/>
          </w:tcPr>
          <w:p w14:paraId="2953B951" w14:textId="304B6B70" w:rsidR="00E30180" w:rsidRPr="005047EA" w:rsidRDefault="004F1B44" w:rsidP="00590399">
            <w:pPr>
              <w:contextualSpacing/>
              <w:mirrorIndents/>
              <w:jc w:val="center"/>
              <w:rPr>
                <w:rFonts w:ascii="Cambria" w:eastAsia="華康歐陽詢體W5" w:hAnsi="Cambria"/>
                <w:b/>
                <w:szCs w:val="24"/>
              </w:rPr>
            </w:pPr>
            <w:r>
              <w:rPr>
                <w:rFonts w:ascii="Cambria" w:eastAsia="華康歐陽詢體W5" w:hAnsi="Cambria" w:hint="eastAsia"/>
                <w:b/>
                <w:sz w:val="28"/>
                <w:szCs w:val="24"/>
              </w:rPr>
              <w:t>2026/</w:t>
            </w:r>
            <w:r w:rsidR="00E630D1">
              <w:rPr>
                <w:rFonts w:ascii="Cambria" w:eastAsia="華康歐陽詢體W5" w:hAnsi="Cambria"/>
                <w:b/>
                <w:sz w:val="28"/>
                <w:szCs w:val="24"/>
              </w:rPr>
              <w:t>06</w:t>
            </w:r>
            <w:r>
              <w:rPr>
                <w:rFonts w:ascii="Cambria" w:eastAsia="華康歐陽詢體W5" w:hAnsi="Cambria" w:hint="eastAsia"/>
                <w:b/>
                <w:sz w:val="28"/>
                <w:szCs w:val="24"/>
              </w:rPr>
              <w:t>/</w:t>
            </w:r>
            <w:r w:rsidR="00E630D1">
              <w:rPr>
                <w:rFonts w:ascii="Cambria" w:eastAsia="華康歐陽詢體W5" w:hAnsi="Cambria"/>
                <w:b/>
                <w:sz w:val="28"/>
                <w:szCs w:val="24"/>
              </w:rPr>
              <w:t>17</w:t>
            </w:r>
            <w:r w:rsidR="00E30180" w:rsidRPr="000845A9">
              <w:rPr>
                <w:rFonts w:ascii="Cambria" w:eastAsia="華康歐陽詢體W5" w:hAnsi="Cambria"/>
                <w:b/>
                <w:sz w:val="28"/>
                <w:szCs w:val="24"/>
              </w:rPr>
              <w:t xml:space="preserve"> (</w:t>
            </w:r>
            <w:r w:rsidR="00E630D1">
              <w:rPr>
                <w:rFonts w:ascii="Cambria" w:eastAsia="華康歐陽詢體W5" w:hAnsi="Cambria" w:hint="eastAsia"/>
                <w:b/>
                <w:sz w:val="28"/>
                <w:szCs w:val="24"/>
              </w:rPr>
              <w:t>第一天</w:t>
            </w:r>
            <w:r w:rsidR="00E30180" w:rsidRPr="000845A9">
              <w:rPr>
                <w:rFonts w:ascii="Cambria" w:eastAsia="華康歐陽詢體W5" w:hAnsi="Cambria"/>
                <w:b/>
                <w:sz w:val="28"/>
                <w:szCs w:val="24"/>
              </w:rPr>
              <w:t>)</w:t>
            </w:r>
          </w:p>
        </w:tc>
      </w:tr>
      <w:tr w:rsidR="00E30180" w:rsidRPr="005047EA" w14:paraId="57AE7F72" w14:textId="77777777" w:rsidTr="00C72A34">
        <w:trPr>
          <w:trHeight w:val="446"/>
        </w:trPr>
        <w:tc>
          <w:tcPr>
            <w:tcW w:w="44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F68FCF" w14:textId="5C3447C0" w:rsidR="00E30180" w:rsidRPr="005047EA" w:rsidRDefault="004F1B44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12:00-13</w:t>
            </w:r>
            <w:r w:rsidR="00756E1D" w:rsidRPr="005047EA"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 w:hint="eastAsia"/>
                <w:szCs w:val="24"/>
              </w:rPr>
              <w:t>5</w:t>
            </w:r>
            <w:r w:rsidR="00DD462E" w:rsidRPr="005047EA">
              <w:rPr>
                <w:rFonts w:ascii="Cambria" w:eastAsia="華康歐陽詢體W5" w:hAnsi="Cambria"/>
                <w:szCs w:val="24"/>
              </w:rPr>
              <w:t>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03F7E23A" w14:textId="102CBCD1" w:rsidR="00E30180" w:rsidRPr="005047EA" w:rsidRDefault="00FB67ED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R</w:t>
            </w:r>
            <w:r>
              <w:rPr>
                <w:rFonts w:ascii="Cambria" w:eastAsia="華康歐陽詢體W5" w:hAnsi="Cambria"/>
                <w:szCs w:val="24"/>
              </w:rPr>
              <w:t>egistration</w:t>
            </w:r>
          </w:p>
        </w:tc>
      </w:tr>
      <w:tr w:rsidR="007F735F" w:rsidRPr="005047EA" w14:paraId="646AD6C4" w14:textId="77777777" w:rsidTr="00C72A34">
        <w:trPr>
          <w:trHeight w:val="424"/>
        </w:trPr>
        <w:tc>
          <w:tcPr>
            <w:tcW w:w="44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5C10FA" w14:textId="507ABCC7" w:rsidR="007F735F" w:rsidRPr="005047EA" w:rsidRDefault="004F1B44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13</w:t>
            </w:r>
            <w:r w:rsidR="007F735F" w:rsidRPr="005047EA"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 w:hint="eastAsia"/>
                <w:szCs w:val="24"/>
              </w:rPr>
              <w:t>2</w:t>
            </w:r>
            <w:r w:rsidR="007F735F" w:rsidRPr="005047EA">
              <w:rPr>
                <w:rFonts w:ascii="Cambria" w:eastAsia="華康歐陽詢體W5" w:hAnsi="Cambria"/>
                <w:szCs w:val="24"/>
              </w:rPr>
              <w:t>0</w:t>
            </w:r>
            <w:r>
              <w:rPr>
                <w:rFonts w:ascii="Cambria" w:eastAsia="華康歐陽詢體W5" w:hAnsi="Cambria"/>
                <w:szCs w:val="24"/>
              </w:rPr>
              <w:t>-</w:t>
            </w:r>
            <w:r>
              <w:rPr>
                <w:rFonts w:ascii="Cambria" w:eastAsia="華康歐陽詢體W5" w:hAnsi="Cambria" w:hint="eastAsia"/>
                <w:szCs w:val="24"/>
              </w:rPr>
              <w:t>13</w:t>
            </w:r>
            <w:r w:rsidR="003916B5" w:rsidRPr="005047EA"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 w:hint="eastAsia"/>
                <w:szCs w:val="24"/>
              </w:rPr>
              <w:t>3</w:t>
            </w:r>
            <w:r w:rsidR="007F735F" w:rsidRPr="005047EA">
              <w:rPr>
                <w:rFonts w:ascii="Cambria" w:eastAsia="華康歐陽詢體W5" w:hAnsi="Cambria"/>
                <w:szCs w:val="24"/>
              </w:rPr>
              <w:t>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53043B7C" w14:textId="07A89435" w:rsidR="007F735F" w:rsidRPr="005047EA" w:rsidRDefault="00FB67ED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Opening</w:t>
            </w:r>
            <w:r w:rsidR="000A4643">
              <w:rPr>
                <w:rFonts w:ascii="Cambria" w:eastAsia="華康歐陽詢體W5" w:hAnsi="Cambria"/>
                <w:szCs w:val="24"/>
              </w:rPr>
              <w:t xml:space="preserve"> </w:t>
            </w:r>
            <w:r w:rsidR="00860EB3">
              <w:rPr>
                <w:rFonts w:ascii="Cambria" w:eastAsia="華康歐陽詢體W5" w:hAnsi="Cambria" w:hint="eastAsia"/>
                <w:szCs w:val="24"/>
              </w:rPr>
              <w:t>Re</w:t>
            </w:r>
            <w:r w:rsidR="00860EB3">
              <w:rPr>
                <w:rFonts w:ascii="Cambria" w:eastAsia="華康歐陽詢體W5" w:hAnsi="Cambria"/>
                <w:szCs w:val="24"/>
              </w:rPr>
              <w:t>mark</w:t>
            </w:r>
          </w:p>
        </w:tc>
      </w:tr>
      <w:tr w:rsidR="00E30180" w:rsidRPr="005047EA" w14:paraId="101DF113" w14:textId="77777777" w:rsidTr="00C72A34">
        <w:trPr>
          <w:trHeight w:val="935"/>
        </w:trPr>
        <w:tc>
          <w:tcPr>
            <w:tcW w:w="44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0F9DB6" w14:textId="7343F087" w:rsidR="00E30180" w:rsidRPr="005047EA" w:rsidRDefault="004F1B44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13:30-14:1</w:t>
            </w:r>
            <w:r w:rsidR="00FF1773">
              <w:rPr>
                <w:rFonts w:ascii="Cambria" w:eastAsia="華康歐陽詢體W5" w:hAnsi="Cambria" w:hint="eastAsia"/>
                <w:szCs w:val="24"/>
              </w:rPr>
              <w:t>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535F7525" w14:textId="604D06B2" w:rsidR="00653FCF" w:rsidRPr="005047EA" w:rsidRDefault="001336D4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 w:rsidRPr="006E5243">
              <w:rPr>
                <w:rFonts w:ascii="Cambria" w:eastAsia="華康歐陽詢體W5" w:hAnsi="Cambria" w:hint="eastAsia"/>
                <w:b/>
                <w:szCs w:val="24"/>
                <w:highlight w:val="yellow"/>
              </w:rPr>
              <w:t>K</w:t>
            </w:r>
            <w:r w:rsidRPr="006E5243">
              <w:rPr>
                <w:rFonts w:ascii="Cambria" w:eastAsia="華康歐陽詢體W5" w:hAnsi="Cambria"/>
                <w:b/>
                <w:szCs w:val="24"/>
                <w:highlight w:val="yellow"/>
              </w:rPr>
              <w:t>eynote Speech 1</w:t>
            </w:r>
            <w:r w:rsidR="005822D3" w:rsidRPr="006E5243">
              <w:rPr>
                <w:rFonts w:ascii="Cambria" w:eastAsia="華康歐陽詢體W5" w:hAnsi="Cambria"/>
                <w:b/>
                <w:szCs w:val="24"/>
              </w:rPr>
              <w:t xml:space="preserve"> </w:t>
            </w:r>
            <w:r w:rsidR="005822D3" w:rsidRPr="006E5243">
              <w:rPr>
                <w:rFonts w:ascii="Cambria" w:eastAsia="華康歐陽詢體W5" w:hAnsi="Cambria" w:hint="eastAsia"/>
                <w:b/>
                <w:szCs w:val="24"/>
              </w:rPr>
              <w:t>莊偉哲</w:t>
            </w:r>
            <w:r w:rsidR="00A12696">
              <w:rPr>
                <w:rFonts w:ascii="Cambria" w:eastAsia="華康歐陽詢體W5" w:hAnsi="Cambria" w:hint="eastAsia"/>
                <w:b/>
                <w:szCs w:val="24"/>
              </w:rPr>
              <w:t xml:space="preserve"> </w:t>
            </w:r>
            <w:r w:rsidR="002903B3">
              <w:rPr>
                <w:rFonts w:ascii="Cambria" w:eastAsia="華康歐陽詢體W5" w:hAnsi="Cambria" w:hint="eastAsia"/>
                <w:b/>
                <w:szCs w:val="24"/>
              </w:rPr>
              <w:t>講座教授</w:t>
            </w:r>
            <w:r w:rsidR="005822D3">
              <w:rPr>
                <w:rFonts w:ascii="Cambria" w:eastAsia="華康歐陽詢體W5" w:hAnsi="Cambria" w:hint="eastAsia"/>
                <w:szCs w:val="24"/>
              </w:rPr>
              <w:t xml:space="preserve"> (</w:t>
            </w:r>
            <w:r w:rsidR="00890326">
              <w:rPr>
                <w:rFonts w:ascii="Cambria" w:eastAsia="華康歐陽詢體W5" w:hAnsi="Cambria"/>
                <w:szCs w:val="24"/>
              </w:rPr>
              <w:t>Chair</w:t>
            </w:r>
            <w:r w:rsidR="001023E9">
              <w:rPr>
                <w:rFonts w:ascii="Cambria" w:eastAsia="華康歐陽詢體W5" w:hAnsi="Cambria" w:hint="eastAsia"/>
                <w:szCs w:val="24"/>
              </w:rPr>
              <w:t xml:space="preserve">: </w:t>
            </w:r>
            <w:r w:rsidR="005822D3">
              <w:rPr>
                <w:rFonts w:ascii="Cambria" w:eastAsia="華康歐陽詢體W5" w:hAnsi="Cambria" w:hint="eastAsia"/>
                <w:szCs w:val="24"/>
              </w:rPr>
              <w:t>陳</w:t>
            </w:r>
            <w:r w:rsidR="00890326">
              <w:rPr>
                <w:rFonts w:ascii="Cambria" w:eastAsia="華康歐陽詢體W5" w:hAnsi="Cambria" w:hint="eastAsia"/>
                <w:szCs w:val="24"/>
              </w:rPr>
              <w:t>全木</w:t>
            </w:r>
            <w:r w:rsidR="002903B3">
              <w:rPr>
                <w:rFonts w:ascii="Cambria" w:eastAsia="華康歐陽詢體W5" w:hAnsi="Cambria" w:hint="eastAsia"/>
                <w:szCs w:val="24"/>
              </w:rPr>
              <w:t>副校長</w:t>
            </w:r>
            <w:r w:rsidR="005822D3">
              <w:rPr>
                <w:rFonts w:ascii="Cambria" w:eastAsia="華康歐陽詢體W5" w:hAnsi="Cambria" w:hint="eastAsia"/>
                <w:szCs w:val="24"/>
              </w:rPr>
              <w:t>)</w:t>
            </w:r>
          </w:p>
        </w:tc>
      </w:tr>
      <w:tr w:rsidR="002A4C42" w:rsidRPr="005047EA" w14:paraId="0AF01835" w14:textId="77777777" w:rsidTr="00C72A34">
        <w:trPr>
          <w:trHeight w:val="408"/>
        </w:trPr>
        <w:tc>
          <w:tcPr>
            <w:tcW w:w="44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B61734" w14:textId="7CC7BB01" w:rsidR="002A4C42" w:rsidRPr="005047EA" w:rsidRDefault="004F1B44" w:rsidP="00590399">
            <w:pPr>
              <w:contextualSpacing/>
              <w:mirrorIndents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</w:t>
            </w:r>
            <w:r>
              <w:rPr>
                <w:rFonts w:ascii="Cambria" w:eastAsia="華康歐陽詢體W5" w:hAnsi="Cambria" w:hint="eastAsia"/>
                <w:szCs w:val="24"/>
              </w:rPr>
              <w:t>4</w:t>
            </w:r>
            <w:r w:rsidR="00FF1773"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 w:hint="eastAsia"/>
                <w:szCs w:val="24"/>
              </w:rPr>
              <w:t>1</w:t>
            </w:r>
            <w:r>
              <w:rPr>
                <w:rFonts w:ascii="Cambria" w:eastAsia="華康歐陽詢體W5" w:hAnsi="Cambria"/>
                <w:szCs w:val="24"/>
              </w:rPr>
              <w:t>0-1</w:t>
            </w:r>
            <w:r>
              <w:rPr>
                <w:rFonts w:ascii="Cambria" w:eastAsia="華康歐陽詢體W5" w:hAnsi="Cambria" w:hint="eastAsia"/>
                <w:szCs w:val="24"/>
              </w:rPr>
              <w:t>4</w:t>
            </w:r>
            <w:r w:rsidR="00FF1773">
              <w:rPr>
                <w:rFonts w:ascii="Cambria" w:eastAsia="華康歐陽詢體W5" w:hAnsi="Cambria"/>
                <w:szCs w:val="24"/>
              </w:rPr>
              <w:t>:</w:t>
            </w:r>
            <w:r w:rsidR="004A0C93">
              <w:rPr>
                <w:rFonts w:ascii="Cambria" w:eastAsia="華康歐陽詢體W5" w:hAnsi="Cambria" w:hint="eastAsia"/>
                <w:szCs w:val="24"/>
              </w:rPr>
              <w:t>3</w:t>
            </w:r>
            <w:r w:rsidR="002A4C42" w:rsidRPr="005047EA">
              <w:rPr>
                <w:rFonts w:ascii="Cambria" w:eastAsia="華康歐陽詢體W5" w:hAnsi="Cambria"/>
                <w:szCs w:val="24"/>
              </w:rPr>
              <w:t>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4FA513A9" w14:textId="3BEBE488" w:rsidR="002A4C42" w:rsidRPr="005047EA" w:rsidRDefault="00862B9D" w:rsidP="00590399">
            <w:pPr>
              <w:contextualSpacing/>
              <w:mirrorIndents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group photo I</w:t>
            </w:r>
            <w:r w:rsidRPr="00BA07EC">
              <w:rPr>
                <w:rFonts w:ascii="Cambria" w:eastAsia="華康歐陽詢體W5" w:hAnsi="Cambria"/>
                <w:szCs w:val="24"/>
              </w:rPr>
              <w:t xml:space="preserve"> </w:t>
            </w:r>
            <w:r>
              <w:rPr>
                <w:rFonts w:ascii="Cambria" w:eastAsia="華康歐陽詢體W5" w:hAnsi="Cambria"/>
                <w:szCs w:val="24"/>
              </w:rPr>
              <w:t>and</w:t>
            </w:r>
            <w:r w:rsidRPr="00BA07EC">
              <w:rPr>
                <w:rFonts w:ascii="Cambria" w:eastAsia="華康歐陽詢體W5" w:hAnsi="Cambria"/>
                <w:szCs w:val="24"/>
              </w:rPr>
              <w:t xml:space="preserve"> </w:t>
            </w:r>
            <w:r w:rsidR="00BA07EC" w:rsidRPr="00BA07EC">
              <w:rPr>
                <w:rFonts w:ascii="Cambria" w:eastAsia="華康歐陽詢體W5" w:hAnsi="Cambria"/>
                <w:szCs w:val="24"/>
              </w:rPr>
              <w:t>Coffee Break</w:t>
            </w:r>
          </w:p>
        </w:tc>
      </w:tr>
      <w:tr w:rsidR="003868F8" w:rsidRPr="00593B72" w14:paraId="0BFA3CB5" w14:textId="77777777" w:rsidTr="00C72A34">
        <w:trPr>
          <w:trHeight w:val="775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1FB01F84" w14:textId="177CDA54" w:rsidR="003868F8" w:rsidRDefault="003868F8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1</w:t>
            </w:r>
            <w:r>
              <w:rPr>
                <w:rFonts w:ascii="Cambria" w:eastAsia="華康歐陽詢體W5" w:hAnsi="Cambria"/>
                <w:szCs w:val="24"/>
              </w:rPr>
              <w:t>4</w:t>
            </w:r>
            <w:r>
              <w:rPr>
                <w:rFonts w:ascii="Cambria" w:eastAsia="華康歐陽詢體W5" w:hAnsi="Cambria" w:hint="eastAsia"/>
                <w:szCs w:val="24"/>
              </w:rPr>
              <w:t>:30-1</w:t>
            </w:r>
            <w:r w:rsidR="00A04E2D">
              <w:rPr>
                <w:rFonts w:ascii="Cambria" w:eastAsia="華康歐陽詢體W5" w:hAnsi="Cambria"/>
                <w:szCs w:val="24"/>
              </w:rPr>
              <w:t>4</w:t>
            </w:r>
            <w:r>
              <w:rPr>
                <w:rFonts w:ascii="Cambria" w:eastAsia="華康歐陽詢體W5" w:hAnsi="Cambria" w:hint="eastAsia"/>
                <w:szCs w:val="24"/>
              </w:rPr>
              <w:t>:3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AB17" w14:textId="648BED7B" w:rsidR="00890326" w:rsidRDefault="003868F8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b/>
                <w:szCs w:val="24"/>
                <w:highlight w:val="cyan"/>
              </w:rPr>
            </w:pPr>
            <w:r w:rsidRPr="00890326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S</w:t>
            </w:r>
            <w:r w:rsidRPr="00890326">
              <w:rPr>
                <w:rFonts w:ascii="Cambria" w:eastAsia="華康歐陽詢體W5" w:hAnsi="Cambria"/>
                <w:b/>
                <w:szCs w:val="24"/>
                <w:highlight w:val="cyan"/>
              </w:rPr>
              <w:t xml:space="preserve">ession </w:t>
            </w:r>
            <w:r w:rsidR="00A04E2D" w:rsidRPr="00890326">
              <w:rPr>
                <w:rFonts w:ascii="Cambria" w:eastAsia="華康歐陽詢體W5" w:hAnsi="Cambria"/>
                <w:b/>
                <w:szCs w:val="24"/>
                <w:highlight w:val="cyan"/>
              </w:rPr>
              <w:t>1</w:t>
            </w:r>
            <w:r w:rsidRPr="00890326">
              <w:rPr>
                <w:rFonts w:ascii="Cambria" w:eastAsia="華康歐陽詢體W5" w:hAnsi="Cambria"/>
                <w:b/>
                <w:szCs w:val="24"/>
                <w:highlight w:val="cyan"/>
              </w:rPr>
              <w:t>A</w:t>
            </w:r>
            <w:r w:rsidR="000716FF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.</w:t>
            </w:r>
            <w:r w:rsidR="006C0AF5" w:rsidRPr="00890326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 xml:space="preserve"> </w:t>
            </w:r>
            <w:r w:rsidR="006C0AF5" w:rsidRPr="00890326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合成生物</w:t>
            </w:r>
            <w:r w:rsidR="00FD5362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學</w:t>
            </w:r>
            <w:r w:rsidR="006C0AF5" w:rsidRPr="00936D6A">
              <w:rPr>
                <w:rFonts w:ascii="Cambria" w:eastAsia="華康歐陽詢體W5" w:hAnsi="Cambria" w:hint="eastAsia"/>
                <w:b/>
                <w:szCs w:val="24"/>
              </w:rPr>
              <w:t xml:space="preserve"> </w:t>
            </w:r>
          </w:p>
          <w:p w14:paraId="42B5D1FC" w14:textId="6A529161" w:rsidR="003868F8" w:rsidRPr="00B718CA" w:rsidRDefault="006C0AF5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</w:rPr>
            </w:pPr>
            <w:r w:rsidRPr="00590399">
              <w:rPr>
                <w:rFonts w:ascii="Cambria" w:eastAsia="華康歐陽詢體W5" w:hAnsi="Cambria" w:hint="eastAsia"/>
                <w:szCs w:val="24"/>
              </w:rPr>
              <w:t>(</w:t>
            </w:r>
            <w:r w:rsidR="00EA4205" w:rsidRPr="00590399">
              <w:rPr>
                <w:rFonts w:ascii="Cambria" w:eastAsia="華康歐陽詢體W5" w:hAnsi="Cambria"/>
                <w:szCs w:val="24"/>
              </w:rPr>
              <w:t>Chair</w:t>
            </w:r>
            <w:r w:rsidR="001023E9" w:rsidRPr="00590399">
              <w:rPr>
                <w:rFonts w:ascii="Cambria" w:eastAsia="華康歐陽詢體W5" w:hAnsi="Cambria" w:hint="eastAsia"/>
                <w:szCs w:val="24"/>
              </w:rPr>
              <w:t>:</w:t>
            </w:r>
            <w:r w:rsidR="00EA4205" w:rsidRPr="00590399">
              <w:rPr>
                <w:rFonts w:ascii="Cambria" w:eastAsia="華康歐陽詢體W5" w:hAnsi="Cambria"/>
                <w:szCs w:val="24"/>
              </w:rPr>
              <w:t xml:space="preserve"> </w:t>
            </w:r>
            <w:r w:rsidRPr="00590399">
              <w:rPr>
                <w:rFonts w:ascii="Cambria" w:eastAsia="華康歐陽詢體W5" w:hAnsi="Cambria" w:hint="eastAsia"/>
                <w:szCs w:val="24"/>
              </w:rPr>
              <w:t>黃介辰</w:t>
            </w:r>
            <w:r w:rsidR="001D7799">
              <w:rPr>
                <w:rFonts w:ascii="Cambria" w:eastAsia="華康歐陽詢體W5" w:hAnsi="Cambria" w:hint="eastAsia"/>
                <w:szCs w:val="24"/>
              </w:rPr>
              <w:t>教授</w:t>
            </w:r>
            <w:r w:rsidR="00273F23" w:rsidRPr="00590399">
              <w:rPr>
                <w:rFonts w:ascii="Cambria" w:eastAsia="華康歐陽詢體W5" w:hAnsi="Cambria" w:hint="eastAsia"/>
                <w:szCs w:val="24"/>
              </w:rPr>
              <w:t xml:space="preserve"> </w:t>
            </w:r>
            <w:r w:rsidR="00C864E8" w:rsidRPr="00590399">
              <w:rPr>
                <w:rFonts w:ascii="Cambria" w:eastAsia="華康歐陽詢體W5" w:hAnsi="Cambria" w:hint="eastAsia"/>
                <w:szCs w:val="24"/>
              </w:rPr>
              <w:t>興大生科院</w:t>
            </w:r>
            <w:r w:rsidR="002903B3" w:rsidRPr="00590399">
              <w:rPr>
                <w:rFonts w:ascii="Cambria" w:eastAsia="華康歐陽詢體W5" w:hAnsi="Cambria" w:hint="eastAsia"/>
                <w:szCs w:val="24"/>
              </w:rPr>
              <w:t>院長</w:t>
            </w:r>
            <w:r w:rsidRPr="00590399">
              <w:rPr>
                <w:rFonts w:ascii="Cambria" w:eastAsia="華康歐陽詢體W5" w:hAnsi="Cambria" w:hint="eastAsia"/>
                <w:szCs w:val="24"/>
              </w:rPr>
              <w:t>)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2B15751E" w14:textId="67226C3C" w:rsidR="00890326" w:rsidRDefault="003868F8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b/>
                <w:szCs w:val="24"/>
                <w:highlight w:val="cyan"/>
              </w:rPr>
            </w:pPr>
            <w:r w:rsidRPr="00890326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S</w:t>
            </w:r>
            <w:r w:rsidRPr="00890326">
              <w:rPr>
                <w:rFonts w:ascii="Cambria" w:eastAsia="華康歐陽詢體W5" w:hAnsi="Cambria"/>
                <w:b/>
                <w:szCs w:val="24"/>
                <w:highlight w:val="cyan"/>
              </w:rPr>
              <w:t xml:space="preserve">ession </w:t>
            </w:r>
            <w:r w:rsidR="00A04E2D" w:rsidRPr="00890326">
              <w:rPr>
                <w:rFonts w:ascii="Cambria" w:eastAsia="華康歐陽詢體W5" w:hAnsi="Cambria"/>
                <w:b/>
                <w:szCs w:val="24"/>
                <w:highlight w:val="cyan"/>
              </w:rPr>
              <w:t>1</w:t>
            </w:r>
            <w:r w:rsidRPr="00890326">
              <w:rPr>
                <w:rFonts w:ascii="Cambria" w:eastAsia="華康歐陽詢體W5" w:hAnsi="Cambria"/>
                <w:b/>
                <w:szCs w:val="24"/>
                <w:highlight w:val="cyan"/>
              </w:rPr>
              <w:t>B</w:t>
            </w:r>
            <w:r w:rsidR="000716FF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.</w:t>
            </w:r>
            <w:r w:rsidR="006C0AF5" w:rsidRPr="00890326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 xml:space="preserve"> </w:t>
            </w:r>
            <w:r w:rsidR="006C0AF5" w:rsidRPr="00890326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植物</w:t>
            </w:r>
            <w:r w:rsidR="00C41F41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科學</w:t>
            </w:r>
          </w:p>
          <w:p w14:paraId="544591E1" w14:textId="0D79D30E" w:rsidR="003868F8" w:rsidRPr="00B718CA" w:rsidRDefault="006C0AF5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</w:rPr>
            </w:pPr>
            <w:r w:rsidRPr="00590399">
              <w:rPr>
                <w:rFonts w:ascii="Cambria" w:eastAsia="華康歐陽詢體W5" w:hAnsi="Cambria" w:hint="eastAsia"/>
                <w:szCs w:val="24"/>
              </w:rPr>
              <w:t>(</w:t>
            </w:r>
            <w:r w:rsidR="00EA4205" w:rsidRPr="00590399">
              <w:rPr>
                <w:rFonts w:ascii="Cambria" w:eastAsia="華康歐陽詢體W5" w:hAnsi="Cambria"/>
                <w:szCs w:val="24"/>
              </w:rPr>
              <w:t>Chair</w:t>
            </w:r>
            <w:r w:rsidR="001023E9" w:rsidRPr="00590399">
              <w:rPr>
                <w:rFonts w:ascii="Cambria" w:eastAsia="華康歐陽詢體W5" w:hAnsi="Cambria" w:hint="eastAsia"/>
                <w:szCs w:val="24"/>
              </w:rPr>
              <w:t>:</w:t>
            </w:r>
            <w:r w:rsidR="00EA4205" w:rsidRPr="00590399">
              <w:rPr>
                <w:rFonts w:ascii="Cambria" w:eastAsia="華康歐陽詢體W5" w:hAnsi="Cambria"/>
                <w:szCs w:val="24"/>
              </w:rPr>
              <w:t xml:space="preserve"> </w:t>
            </w:r>
            <w:r w:rsidRPr="00590399">
              <w:rPr>
                <w:rFonts w:ascii="Cambria" w:eastAsia="華康歐陽詢體W5" w:hAnsi="Cambria" w:hint="eastAsia"/>
                <w:szCs w:val="24"/>
              </w:rPr>
              <w:t>黃</w:t>
            </w:r>
            <w:r w:rsidR="0000242A" w:rsidRPr="00590399">
              <w:rPr>
                <w:rFonts w:ascii="Cambria" w:eastAsia="華康歐陽詢體W5" w:hAnsi="Cambria" w:hint="eastAsia"/>
                <w:szCs w:val="24"/>
              </w:rPr>
              <w:t>盟元</w:t>
            </w:r>
            <w:r w:rsidR="001D7799">
              <w:rPr>
                <w:rFonts w:ascii="Cambria" w:eastAsia="華康歐陽詢體W5" w:hAnsi="Cambria" w:hint="eastAsia"/>
                <w:szCs w:val="24"/>
              </w:rPr>
              <w:t>教授</w:t>
            </w:r>
            <w:r w:rsidR="00273F23" w:rsidRPr="00590399">
              <w:rPr>
                <w:rFonts w:ascii="Cambria" w:eastAsia="華康歐陽詢體W5" w:hAnsi="Cambria" w:hint="eastAsia"/>
                <w:szCs w:val="24"/>
              </w:rPr>
              <w:t xml:space="preserve"> </w:t>
            </w:r>
            <w:r w:rsidR="00C864E8" w:rsidRPr="00590399">
              <w:rPr>
                <w:rFonts w:ascii="Cambria" w:eastAsia="華康歐陽詢體W5" w:hAnsi="Cambria" w:hint="eastAsia"/>
                <w:szCs w:val="24"/>
              </w:rPr>
              <w:t>興大生科系</w:t>
            </w:r>
            <w:r w:rsidR="00F653A7" w:rsidRPr="00590399">
              <w:rPr>
                <w:rFonts w:ascii="Cambria" w:eastAsia="華康歐陽詢體W5" w:hAnsi="Cambria" w:hint="eastAsia"/>
                <w:szCs w:val="24"/>
              </w:rPr>
              <w:t>副系主任</w:t>
            </w:r>
            <w:r w:rsidRPr="00590399">
              <w:rPr>
                <w:rFonts w:ascii="Cambria" w:eastAsia="華康歐陽詢體W5" w:hAnsi="Cambria" w:hint="eastAsia"/>
                <w:szCs w:val="24"/>
              </w:rPr>
              <w:t>)</w:t>
            </w:r>
          </w:p>
        </w:tc>
      </w:tr>
      <w:tr w:rsidR="003868F8" w:rsidRPr="00593B72" w14:paraId="6D99E94C" w14:textId="77777777" w:rsidTr="00C72A34">
        <w:trPr>
          <w:trHeight w:val="502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19F7A8AC" w14:textId="648ECA4B" w:rsidR="003868F8" w:rsidRDefault="003868F8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1</w:t>
            </w:r>
            <w:r>
              <w:rPr>
                <w:rFonts w:ascii="Cambria" w:eastAsia="華康歐陽詢體W5" w:hAnsi="Cambria"/>
                <w:szCs w:val="24"/>
              </w:rPr>
              <w:t>4</w:t>
            </w:r>
            <w:r>
              <w:rPr>
                <w:rFonts w:ascii="Cambria" w:eastAsia="華康歐陽詢體W5" w:hAnsi="Cambria" w:hint="eastAsia"/>
                <w:szCs w:val="24"/>
              </w:rPr>
              <w:t>:35-1</w:t>
            </w:r>
            <w:r>
              <w:rPr>
                <w:rFonts w:ascii="Cambria" w:eastAsia="華康歐陽詢體W5" w:hAnsi="Cambria"/>
                <w:szCs w:val="24"/>
              </w:rPr>
              <w:t>5</w:t>
            </w:r>
            <w:r>
              <w:rPr>
                <w:rFonts w:ascii="Cambria" w:eastAsia="華康歐陽詢體W5" w:hAnsi="Cambria" w:hint="eastAsia"/>
                <w:szCs w:val="24"/>
              </w:rPr>
              <w:t>:0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9BCF" w14:textId="45F77BCE" w:rsidR="003868F8" w:rsidRPr="00B718CA" w:rsidRDefault="003868F8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B718CA">
              <w:rPr>
                <w:rFonts w:ascii="Cambria" w:eastAsia="華康歐陽詢體W5" w:hAnsi="Cambria"/>
                <w:b w:val="0"/>
              </w:rPr>
              <w:t xml:space="preserve">Talk </w:t>
            </w:r>
            <w:r w:rsidR="00A04E2D" w:rsidRPr="00B718CA">
              <w:rPr>
                <w:rFonts w:ascii="Cambria" w:eastAsia="華康歐陽詢體W5" w:hAnsi="Cambria"/>
                <w:b w:val="0"/>
              </w:rPr>
              <w:t>1</w:t>
            </w:r>
            <w:r w:rsidR="00273F23" w:rsidRPr="00B718CA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273F23" w:rsidRPr="00B718CA">
              <w:rPr>
                <w:rFonts w:ascii="Cambria" w:eastAsia="華康歐陽詢體W5" w:hAnsi="Cambria" w:hint="eastAsia"/>
                <w:b w:val="0"/>
              </w:rPr>
              <w:t>李思禹</w:t>
            </w:r>
            <w:r w:rsidR="00273F23" w:rsidRPr="00B718CA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273F23" w:rsidRPr="00B718CA">
              <w:rPr>
                <w:rFonts w:ascii="Cambria" w:eastAsia="華康歐陽詢體W5" w:hAnsi="Cambria" w:hint="eastAsia"/>
                <w:b w:val="0"/>
              </w:rPr>
              <w:t>教授</w:t>
            </w:r>
            <w:r w:rsidR="00642EAF" w:rsidRPr="00B718CA">
              <w:rPr>
                <w:rFonts w:ascii="Cambria" w:eastAsia="華康歐陽詢體W5" w:hAnsi="Cambria" w:hint="eastAsia"/>
                <w:b w:val="0"/>
              </w:rPr>
              <w:t xml:space="preserve"> (</w:t>
            </w:r>
            <w:r w:rsidR="00642EAF" w:rsidRPr="00B718CA">
              <w:rPr>
                <w:rFonts w:ascii="Cambria" w:eastAsia="華康歐陽詢體W5" w:hAnsi="Cambria" w:hint="eastAsia"/>
                <w:b w:val="0"/>
              </w:rPr>
              <w:t>興大化工系</w:t>
            </w:r>
            <w:r w:rsidR="00642EAF" w:rsidRPr="00B718CA">
              <w:rPr>
                <w:rFonts w:ascii="Cambria" w:eastAsia="華康歐陽詢體W5" w:hAnsi="Cambria" w:hint="eastAsia"/>
                <w:b w:val="0"/>
              </w:rPr>
              <w:t>)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447C3F6C" w14:textId="4CEF59CE" w:rsidR="003868F8" w:rsidRPr="00B718CA" w:rsidRDefault="003868F8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Theme="majorHAnsi" w:eastAsia="華康歐陽詢體W5" w:hAnsiTheme="majorHAnsi"/>
                <w:b w:val="0"/>
              </w:rPr>
            </w:pPr>
            <w:r w:rsidRPr="00B718CA">
              <w:rPr>
                <w:rFonts w:asciiTheme="majorHAnsi" w:eastAsia="華康歐陽詢體W5" w:hAnsiTheme="majorHAnsi"/>
                <w:b w:val="0"/>
              </w:rPr>
              <w:t xml:space="preserve">Talk </w:t>
            </w:r>
            <w:r w:rsidR="00A04E2D" w:rsidRPr="00B718CA">
              <w:rPr>
                <w:rFonts w:asciiTheme="majorHAnsi" w:eastAsia="華康歐陽詢體W5" w:hAnsiTheme="majorHAnsi"/>
                <w:b w:val="0"/>
              </w:rPr>
              <w:t>5</w:t>
            </w:r>
            <w:r w:rsidR="0000242A" w:rsidRPr="00B718CA">
              <w:rPr>
                <w:rFonts w:asciiTheme="majorHAnsi" w:eastAsia="華康歐陽詢體W5" w:hAnsiTheme="majorHAnsi"/>
                <w:b w:val="0"/>
              </w:rPr>
              <w:t xml:space="preserve"> </w:t>
            </w:r>
            <w:r w:rsidR="0000242A" w:rsidRPr="00B718CA">
              <w:rPr>
                <w:rFonts w:asciiTheme="majorHAnsi" w:eastAsia="華康歐陽詢體W5" w:hAnsiTheme="majorHAnsi"/>
                <w:b w:val="0"/>
                <w:color w:val="000000"/>
              </w:rPr>
              <w:t>林盈仲</w:t>
            </w:r>
            <w:r w:rsidR="0000242A" w:rsidRPr="00B718CA">
              <w:rPr>
                <w:rFonts w:asciiTheme="majorHAnsi" w:eastAsia="華康歐陽詢體W5" w:hAnsiTheme="majorHAnsi" w:hint="eastAsia"/>
                <w:b w:val="0"/>
                <w:color w:val="000000"/>
              </w:rPr>
              <w:t xml:space="preserve"> </w:t>
            </w:r>
            <w:r w:rsidR="0000242A" w:rsidRPr="00B718CA">
              <w:rPr>
                <w:rFonts w:asciiTheme="majorHAnsi" w:eastAsia="華康歐陽詢體W5" w:hAnsiTheme="majorHAnsi" w:hint="eastAsia"/>
                <w:b w:val="0"/>
                <w:color w:val="000000"/>
              </w:rPr>
              <w:t>教授</w:t>
            </w:r>
            <w:r w:rsidR="00642EAF" w:rsidRPr="00B718CA">
              <w:rPr>
                <w:rFonts w:asciiTheme="majorHAnsi" w:eastAsia="華康歐陽詢體W5" w:hAnsiTheme="majorHAnsi" w:hint="eastAsia"/>
                <w:b w:val="0"/>
                <w:color w:val="000000"/>
              </w:rPr>
              <w:t xml:space="preserve"> (</w:t>
            </w:r>
            <w:r w:rsidR="00642EAF" w:rsidRPr="00B718CA">
              <w:rPr>
                <w:rFonts w:asciiTheme="majorHAnsi" w:eastAsia="華康歐陽詢體W5" w:hAnsiTheme="majorHAnsi"/>
                <w:b w:val="0"/>
                <w:color w:val="000000"/>
              </w:rPr>
              <w:t>台大生科系</w:t>
            </w:r>
            <w:r w:rsidR="00642EAF" w:rsidRPr="00B718CA">
              <w:rPr>
                <w:rFonts w:asciiTheme="majorHAnsi" w:eastAsia="華康歐陽詢體W5" w:hAnsiTheme="majorHAnsi" w:hint="eastAsia"/>
                <w:b w:val="0"/>
                <w:color w:val="000000"/>
              </w:rPr>
              <w:t>)</w:t>
            </w:r>
          </w:p>
        </w:tc>
      </w:tr>
      <w:tr w:rsidR="003868F8" w:rsidRPr="00593B72" w14:paraId="55E0F872" w14:textId="77777777" w:rsidTr="00C72A34">
        <w:trPr>
          <w:trHeight w:val="566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44980B5C" w14:textId="031A7F65" w:rsidR="003868F8" w:rsidRDefault="003868F8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1</w:t>
            </w:r>
            <w:r>
              <w:rPr>
                <w:rFonts w:ascii="Cambria" w:eastAsia="華康歐陽詢體W5" w:hAnsi="Cambria"/>
                <w:szCs w:val="24"/>
              </w:rPr>
              <w:t>5</w:t>
            </w:r>
            <w:r>
              <w:rPr>
                <w:rFonts w:ascii="Cambria" w:eastAsia="華康歐陽詢體W5" w:hAnsi="Cambria" w:hint="eastAsia"/>
                <w:szCs w:val="24"/>
              </w:rPr>
              <w:t>:00-1</w:t>
            </w:r>
            <w:r>
              <w:rPr>
                <w:rFonts w:ascii="Cambria" w:eastAsia="華康歐陽詢體W5" w:hAnsi="Cambria"/>
                <w:szCs w:val="24"/>
              </w:rPr>
              <w:t>5</w:t>
            </w:r>
            <w:r>
              <w:rPr>
                <w:rFonts w:ascii="Cambria" w:eastAsia="華康歐陽詢體W5" w:hAnsi="Cambria" w:hint="eastAsia"/>
                <w:szCs w:val="24"/>
              </w:rPr>
              <w:t>:2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A0EA" w14:textId="27E93CB6" w:rsidR="003868F8" w:rsidRPr="00B718CA" w:rsidRDefault="003868F8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B718CA">
              <w:rPr>
                <w:rFonts w:ascii="Cambria" w:eastAsia="華康歐陽詢體W5" w:hAnsi="Cambria"/>
                <w:b w:val="0"/>
              </w:rPr>
              <w:t xml:space="preserve">Talk </w:t>
            </w:r>
            <w:r w:rsidR="00A04E2D" w:rsidRPr="00B718CA">
              <w:rPr>
                <w:rFonts w:ascii="Cambria" w:eastAsia="華康歐陽詢體W5" w:hAnsi="Cambria"/>
                <w:b w:val="0"/>
              </w:rPr>
              <w:t>2</w:t>
            </w:r>
            <w:r w:rsidR="00273F23" w:rsidRPr="00B718CA">
              <w:rPr>
                <w:rFonts w:ascii="Cambria" w:eastAsia="華康歐陽詢體W5" w:hAnsi="Cambria" w:hint="eastAsia"/>
                <w:b w:val="0"/>
              </w:rPr>
              <w:t>林曉青</w:t>
            </w:r>
            <w:r w:rsidR="00273F23" w:rsidRPr="00B718CA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C72A34">
              <w:rPr>
                <w:rFonts w:ascii="Cambria" w:eastAsia="華康歐陽詢體W5" w:hAnsi="Cambria" w:hint="eastAsia"/>
                <w:b w:val="0"/>
              </w:rPr>
              <w:t>副</w:t>
            </w:r>
            <w:r w:rsidR="00273F23" w:rsidRPr="00B718CA">
              <w:rPr>
                <w:rFonts w:ascii="Cambria" w:eastAsia="華康歐陽詢體W5" w:hAnsi="Cambria" w:hint="eastAsia"/>
                <w:b w:val="0"/>
              </w:rPr>
              <w:t>研究員</w:t>
            </w:r>
            <w:r w:rsidR="00642EAF" w:rsidRPr="00B718CA">
              <w:rPr>
                <w:rFonts w:ascii="Cambria" w:eastAsia="華康歐陽詢體W5" w:hAnsi="Cambria" w:hint="eastAsia"/>
                <w:b w:val="0"/>
              </w:rPr>
              <w:t xml:space="preserve"> (</w:t>
            </w:r>
            <w:r w:rsidR="00642EAF" w:rsidRPr="00B718CA">
              <w:rPr>
                <w:rFonts w:ascii="Cambria" w:eastAsia="華康歐陽詢體W5" w:hAnsi="Cambria" w:hint="eastAsia"/>
                <w:b w:val="0"/>
              </w:rPr>
              <w:t>中研院生化所</w:t>
            </w:r>
            <w:r w:rsidR="00642EAF" w:rsidRPr="00B718CA">
              <w:rPr>
                <w:rFonts w:ascii="Cambria" w:eastAsia="華康歐陽詢體W5" w:hAnsi="Cambria" w:hint="eastAsia"/>
                <w:b w:val="0"/>
              </w:rPr>
              <w:t>)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3841F857" w14:textId="66D950AF" w:rsidR="003868F8" w:rsidRPr="00D0522D" w:rsidRDefault="003868F8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Theme="majorHAnsi" w:eastAsia="華康歐陽詢體W5" w:hAnsiTheme="majorHAnsi"/>
                <w:b w:val="0"/>
              </w:rPr>
            </w:pPr>
            <w:r w:rsidRPr="00D0522D">
              <w:rPr>
                <w:rFonts w:asciiTheme="majorHAnsi" w:eastAsia="華康歐陽詢體W5" w:hAnsiTheme="majorHAnsi"/>
                <w:b w:val="0"/>
              </w:rPr>
              <w:t>Talk</w:t>
            </w:r>
            <w:r w:rsidR="00A04E2D" w:rsidRPr="00D0522D">
              <w:rPr>
                <w:rFonts w:asciiTheme="majorHAnsi" w:eastAsia="華康歐陽詢體W5" w:hAnsiTheme="majorHAnsi"/>
                <w:b w:val="0"/>
              </w:rPr>
              <w:t xml:space="preserve"> 6</w:t>
            </w:r>
            <w:r w:rsidR="0000242A" w:rsidRPr="00D0522D">
              <w:rPr>
                <w:rFonts w:asciiTheme="majorHAnsi" w:eastAsia="華康歐陽詢體W5" w:hAnsiTheme="majorHAnsi"/>
                <w:b w:val="0"/>
              </w:rPr>
              <w:t xml:space="preserve"> </w:t>
            </w:r>
            <w:r w:rsidR="0000242A" w:rsidRPr="00D0522D">
              <w:rPr>
                <w:rFonts w:asciiTheme="majorHAnsi" w:eastAsia="華康歐陽詢體W5" w:hAnsiTheme="majorHAnsi"/>
                <w:b w:val="0"/>
              </w:rPr>
              <w:t>王經文</w:t>
            </w:r>
            <w:r w:rsidR="0000242A" w:rsidRPr="00D0522D">
              <w:rPr>
                <w:rFonts w:asciiTheme="majorHAnsi" w:eastAsia="華康歐陽詢體W5" w:hAnsiTheme="majorHAnsi" w:hint="eastAsia"/>
                <w:b w:val="0"/>
              </w:rPr>
              <w:t xml:space="preserve"> </w:t>
            </w:r>
            <w:r w:rsidR="00966BA3" w:rsidRPr="00D0522D">
              <w:rPr>
                <w:rFonts w:asciiTheme="majorHAnsi" w:eastAsia="華康歐陽詢體W5" w:hAnsiTheme="majorHAnsi" w:hint="eastAsia"/>
                <w:b w:val="0"/>
              </w:rPr>
              <w:t>助理</w:t>
            </w:r>
            <w:r w:rsidR="0000242A" w:rsidRPr="00D0522D">
              <w:rPr>
                <w:rFonts w:asciiTheme="majorHAnsi" w:eastAsia="華康歐陽詢體W5" w:hAnsiTheme="majorHAnsi" w:hint="eastAsia"/>
                <w:b w:val="0"/>
              </w:rPr>
              <w:t>教授</w:t>
            </w:r>
            <w:r w:rsidR="00642EAF" w:rsidRPr="00D0522D">
              <w:rPr>
                <w:rFonts w:asciiTheme="majorHAnsi" w:eastAsia="華康歐陽詢體W5" w:hAnsiTheme="majorHAnsi" w:hint="eastAsia"/>
                <w:b w:val="0"/>
              </w:rPr>
              <w:t xml:space="preserve"> (</w:t>
            </w:r>
            <w:r w:rsidR="00642EAF" w:rsidRPr="00D0522D">
              <w:rPr>
                <w:rFonts w:asciiTheme="majorHAnsi" w:eastAsia="華康歐陽詢體W5" w:hAnsiTheme="majorHAnsi"/>
                <w:b w:val="0"/>
              </w:rPr>
              <w:t>台師大生科系</w:t>
            </w:r>
            <w:r w:rsidR="00642EAF" w:rsidRPr="00D0522D">
              <w:rPr>
                <w:rFonts w:asciiTheme="majorHAnsi" w:eastAsia="華康歐陽詢體W5" w:hAnsiTheme="majorHAnsi" w:hint="eastAsia"/>
                <w:b w:val="0"/>
              </w:rPr>
              <w:t>)</w:t>
            </w:r>
          </w:p>
        </w:tc>
      </w:tr>
      <w:tr w:rsidR="003868F8" w:rsidRPr="00593B72" w14:paraId="104ACE03" w14:textId="77777777" w:rsidTr="00C72A34">
        <w:trPr>
          <w:trHeight w:val="560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32A81B43" w14:textId="46F8C2D3" w:rsidR="003868F8" w:rsidRDefault="003868F8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1</w:t>
            </w:r>
            <w:r>
              <w:rPr>
                <w:rFonts w:ascii="Cambria" w:eastAsia="華康歐陽詢體W5" w:hAnsi="Cambria"/>
                <w:szCs w:val="24"/>
              </w:rPr>
              <w:t>5</w:t>
            </w:r>
            <w:r>
              <w:rPr>
                <w:rFonts w:ascii="Cambria" w:eastAsia="華康歐陽詢體W5" w:hAnsi="Cambria" w:hint="eastAsia"/>
                <w:szCs w:val="24"/>
              </w:rPr>
              <w:t>:25-1</w:t>
            </w:r>
            <w:r>
              <w:rPr>
                <w:rFonts w:ascii="Cambria" w:eastAsia="華康歐陽詢體W5" w:hAnsi="Cambria"/>
                <w:szCs w:val="24"/>
              </w:rPr>
              <w:t>5</w:t>
            </w:r>
            <w:r>
              <w:rPr>
                <w:rFonts w:ascii="Cambria" w:eastAsia="華康歐陽詢體W5" w:hAnsi="Cambria" w:hint="eastAsia"/>
                <w:szCs w:val="24"/>
              </w:rPr>
              <w:t>:5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7C1" w14:textId="5252D2AB" w:rsidR="003868F8" w:rsidRPr="00B718CA" w:rsidRDefault="003868F8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B718CA">
              <w:rPr>
                <w:rFonts w:ascii="Cambria" w:eastAsia="華康歐陽詢體W5" w:hAnsi="Cambria"/>
                <w:b w:val="0"/>
              </w:rPr>
              <w:t xml:space="preserve">Talk </w:t>
            </w:r>
            <w:r w:rsidR="00A04E2D" w:rsidRPr="00B718CA">
              <w:rPr>
                <w:rFonts w:ascii="Cambria" w:eastAsia="華康歐陽詢體W5" w:hAnsi="Cambria"/>
                <w:b w:val="0"/>
              </w:rPr>
              <w:t>3</w:t>
            </w:r>
            <w:r w:rsidR="00273F23" w:rsidRPr="00B718CA">
              <w:rPr>
                <w:rFonts w:asciiTheme="majorHAnsi" w:eastAsia="華康歐陽詢體W5" w:hAnsiTheme="majorHAnsi" w:hint="eastAsia"/>
                <w:b w:val="0"/>
                <w:color w:val="000000"/>
              </w:rPr>
              <w:t xml:space="preserve"> </w:t>
            </w:r>
            <w:r w:rsidR="00273F23" w:rsidRPr="00B718CA">
              <w:rPr>
                <w:rFonts w:asciiTheme="majorHAnsi" w:eastAsia="華康歐陽詢體W5" w:hAnsiTheme="majorHAnsi" w:hint="eastAsia"/>
                <w:b w:val="0"/>
                <w:color w:val="000000"/>
              </w:rPr>
              <w:t>林玉儒</w:t>
            </w:r>
            <w:r w:rsidR="00273F23" w:rsidRPr="00B718CA">
              <w:rPr>
                <w:rFonts w:asciiTheme="majorHAnsi" w:eastAsia="華康歐陽詢體W5" w:hAnsiTheme="majorHAnsi"/>
                <w:b w:val="0"/>
                <w:color w:val="000000"/>
              </w:rPr>
              <w:t xml:space="preserve"> </w:t>
            </w:r>
            <w:r w:rsidR="000763A4">
              <w:rPr>
                <w:rFonts w:asciiTheme="majorHAnsi" w:eastAsia="華康歐陽詢體W5" w:hAnsiTheme="majorHAnsi" w:hint="eastAsia"/>
                <w:b w:val="0"/>
                <w:color w:val="000000"/>
              </w:rPr>
              <w:t>副</w:t>
            </w:r>
            <w:r w:rsidR="00273F23" w:rsidRPr="00B718CA">
              <w:rPr>
                <w:rFonts w:asciiTheme="majorHAnsi" w:eastAsia="華康歐陽詢體W5" w:hAnsiTheme="majorHAnsi" w:hint="eastAsia"/>
                <w:b w:val="0"/>
                <w:color w:val="000000"/>
              </w:rPr>
              <w:t>教授</w:t>
            </w:r>
            <w:r w:rsidR="00642EAF" w:rsidRPr="00B718CA">
              <w:rPr>
                <w:rFonts w:asciiTheme="majorHAnsi" w:eastAsia="華康歐陽詢體W5" w:hAnsiTheme="majorHAnsi" w:hint="eastAsia"/>
                <w:b w:val="0"/>
                <w:color w:val="000000"/>
              </w:rPr>
              <w:t xml:space="preserve"> (</w:t>
            </w:r>
            <w:r w:rsidR="00642EAF" w:rsidRPr="00B718CA">
              <w:rPr>
                <w:rFonts w:asciiTheme="majorHAnsi" w:eastAsia="華康歐陽詢體W5" w:hAnsiTheme="majorHAnsi"/>
                <w:b w:val="0"/>
                <w:color w:val="000000"/>
              </w:rPr>
              <w:t>興</w:t>
            </w:r>
            <w:r w:rsidR="000849C3" w:rsidRPr="00B718CA">
              <w:rPr>
                <w:rFonts w:asciiTheme="majorHAnsi" w:eastAsia="華康歐陽詢體W5" w:hAnsiTheme="majorHAnsi" w:hint="eastAsia"/>
                <w:b w:val="0"/>
                <w:color w:val="000000"/>
              </w:rPr>
              <w:t>大</w:t>
            </w:r>
            <w:r w:rsidR="00642EAF" w:rsidRPr="00B718CA">
              <w:rPr>
                <w:rFonts w:asciiTheme="majorHAnsi" w:eastAsia="華康歐陽詢體W5" w:hAnsiTheme="majorHAnsi"/>
                <w:b w:val="0"/>
                <w:color w:val="000000"/>
              </w:rPr>
              <w:t>生科</w:t>
            </w:r>
            <w:r w:rsidR="00642EAF" w:rsidRPr="00B718CA">
              <w:rPr>
                <w:rFonts w:asciiTheme="majorHAnsi" w:eastAsia="華康歐陽詢體W5" w:hAnsiTheme="majorHAnsi" w:hint="eastAsia"/>
                <w:b w:val="0"/>
                <w:color w:val="000000"/>
              </w:rPr>
              <w:t>系</w:t>
            </w:r>
            <w:r w:rsidR="00642EAF" w:rsidRPr="00B718CA">
              <w:rPr>
                <w:rFonts w:asciiTheme="majorHAnsi" w:eastAsia="華康歐陽詢體W5" w:hAnsiTheme="majorHAnsi" w:hint="eastAsia"/>
                <w:b w:val="0"/>
                <w:color w:val="000000"/>
              </w:rPr>
              <w:t>)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5B0CACB7" w14:textId="7433DC0E" w:rsidR="003868F8" w:rsidRPr="00D0522D" w:rsidRDefault="003868F8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Theme="majorHAnsi" w:eastAsia="華康歐陽詢體W5" w:hAnsiTheme="majorHAnsi"/>
                <w:b w:val="0"/>
              </w:rPr>
            </w:pPr>
            <w:r w:rsidRPr="00D0522D">
              <w:rPr>
                <w:rFonts w:asciiTheme="majorHAnsi" w:eastAsia="華康歐陽詢體W5" w:hAnsiTheme="majorHAnsi"/>
                <w:b w:val="0"/>
              </w:rPr>
              <w:t xml:space="preserve">Talk </w:t>
            </w:r>
            <w:r w:rsidR="00A04E2D" w:rsidRPr="00D0522D">
              <w:rPr>
                <w:rFonts w:asciiTheme="majorHAnsi" w:eastAsia="華康歐陽詢體W5" w:hAnsiTheme="majorHAnsi"/>
                <w:b w:val="0"/>
              </w:rPr>
              <w:t>7</w:t>
            </w:r>
            <w:r w:rsidR="00FD5362" w:rsidRPr="00D0522D">
              <w:rPr>
                <w:rFonts w:asciiTheme="majorHAnsi" w:eastAsia="華康歐陽詢體W5" w:hAnsiTheme="majorHAnsi"/>
                <w:b w:val="0"/>
              </w:rPr>
              <w:t xml:space="preserve"> </w:t>
            </w:r>
            <w:r w:rsidR="0000242A" w:rsidRPr="00D0522D">
              <w:rPr>
                <w:rFonts w:asciiTheme="majorHAnsi" w:eastAsia="華康歐陽詢體W5" w:hAnsiTheme="majorHAnsi"/>
                <w:b w:val="0"/>
              </w:rPr>
              <w:t>曾妤馨</w:t>
            </w:r>
            <w:r w:rsidR="0000242A" w:rsidRPr="00D0522D">
              <w:rPr>
                <w:rFonts w:asciiTheme="majorHAnsi" w:eastAsia="華康歐陽詢體W5" w:hAnsiTheme="majorHAnsi"/>
                <w:b w:val="0"/>
              </w:rPr>
              <w:t xml:space="preserve"> </w:t>
            </w:r>
            <w:r w:rsidR="00966BA3" w:rsidRPr="00D0522D">
              <w:rPr>
                <w:rFonts w:asciiTheme="majorHAnsi" w:eastAsia="華康歐陽詢體W5" w:hAnsiTheme="majorHAnsi" w:hint="eastAsia"/>
                <w:b w:val="0"/>
              </w:rPr>
              <w:t>助理</w:t>
            </w:r>
            <w:r w:rsidR="0000242A" w:rsidRPr="00D0522D">
              <w:rPr>
                <w:rFonts w:asciiTheme="majorHAnsi" w:eastAsia="華康歐陽詢體W5" w:hAnsiTheme="majorHAnsi" w:hint="eastAsia"/>
                <w:b w:val="0"/>
              </w:rPr>
              <w:t>教授</w:t>
            </w:r>
            <w:r w:rsidR="00642EAF" w:rsidRPr="00D0522D">
              <w:rPr>
                <w:rFonts w:asciiTheme="majorHAnsi" w:eastAsia="華康歐陽詢體W5" w:hAnsiTheme="majorHAnsi" w:hint="eastAsia"/>
                <w:b w:val="0"/>
              </w:rPr>
              <w:t xml:space="preserve"> (</w:t>
            </w:r>
            <w:r w:rsidR="00642EAF" w:rsidRPr="00D0522D">
              <w:rPr>
                <w:rFonts w:asciiTheme="majorHAnsi" w:eastAsia="華康歐陽詢體W5" w:hAnsiTheme="majorHAnsi"/>
                <w:b w:val="0"/>
              </w:rPr>
              <w:t>興</w:t>
            </w:r>
            <w:r w:rsidR="000849C3" w:rsidRPr="00D0522D">
              <w:rPr>
                <w:rFonts w:asciiTheme="majorHAnsi" w:eastAsia="華康歐陽詢體W5" w:hAnsiTheme="majorHAnsi" w:hint="eastAsia"/>
                <w:b w:val="0"/>
              </w:rPr>
              <w:t>大</w:t>
            </w:r>
            <w:r w:rsidR="00642EAF" w:rsidRPr="00D0522D">
              <w:rPr>
                <w:rFonts w:asciiTheme="majorHAnsi" w:eastAsia="華康歐陽詢體W5" w:hAnsiTheme="majorHAnsi"/>
                <w:b w:val="0"/>
              </w:rPr>
              <w:t>生科</w:t>
            </w:r>
            <w:r w:rsidR="00642EAF" w:rsidRPr="00D0522D">
              <w:rPr>
                <w:rFonts w:asciiTheme="majorHAnsi" w:eastAsia="華康歐陽詢體W5" w:hAnsiTheme="majorHAnsi" w:hint="eastAsia"/>
                <w:b w:val="0"/>
              </w:rPr>
              <w:t>系</w:t>
            </w:r>
            <w:r w:rsidR="00642EAF" w:rsidRPr="00D0522D">
              <w:rPr>
                <w:rFonts w:asciiTheme="majorHAnsi" w:eastAsia="華康歐陽詢體W5" w:hAnsiTheme="majorHAnsi" w:hint="eastAsia"/>
                <w:b w:val="0"/>
              </w:rPr>
              <w:t>)</w:t>
            </w:r>
          </w:p>
        </w:tc>
      </w:tr>
      <w:tr w:rsidR="007F735F" w:rsidRPr="005047EA" w14:paraId="67E843DE" w14:textId="77777777" w:rsidTr="00C72A34">
        <w:trPr>
          <w:trHeight w:val="680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4BB8BBDB" w14:textId="6E4A111A" w:rsidR="007F735F" w:rsidRPr="005047EA" w:rsidRDefault="00890326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1</w:t>
            </w:r>
            <w:r>
              <w:rPr>
                <w:rFonts w:ascii="Cambria" w:eastAsia="華康歐陽詢體W5" w:hAnsi="Cambria"/>
                <w:szCs w:val="24"/>
              </w:rPr>
              <w:t>5</w:t>
            </w:r>
            <w:r>
              <w:rPr>
                <w:rFonts w:ascii="Cambria" w:eastAsia="華康歐陽詢體W5" w:hAnsi="Cambria" w:hint="eastAsia"/>
                <w:szCs w:val="24"/>
              </w:rPr>
              <w:t>:</w:t>
            </w:r>
            <w:r>
              <w:rPr>
                <w:rFonts w:ascii="Cambria" w:eastAsia="華康歐陽詢體W5" w:hAnsi="Cambria"/>
                <w:szCs w:val="24"/>
              </w:rPr>
              <w:t>50</w:t>
            </w:r>
            <w:r>
              <w:rPr>
                <w:rFonts w:ascii="Cambria" w:eastAsia="華康歐陽詢體W5" w:hAnsi="Cambria" w:hint="eastAsia"/>
                <w:szCs w:val="24"/>
              </w:rPr>
              <w:t>-1</w:t>
            </w:r>
            <w:r>
              <w:rPr>
                <w:rFonts w:ascii="Cambria" w:eastAsia="華康歐陽詢體W5" w:hAnsi="Cambria"/>
                <w:szCs w:val="24"/>
              </w:rPr>
              <w:t>6</w:t>
            </w:r>
            <w:r>
              <w:rPr>
                <w:rFonts w:ascii="Cambria" w:eastAsia="華康歐陽詢體W5" w:hAnsi="Cambria" w:hint="eastAsia"/>
                <w:szCs w:val="24"/>
              </w:rPr>
              <w:t>:</w:t>
            </w:r>
            <w:r>
              <w:rPr>
                <w:rFonts w:ascii="Cambria" w:eastAsia="華康歐陽詢體W5" w:hAnsi="Cambria"/>
                <w:szCs w:val="24"/>
              </w:rPr>
              <w:t>1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14:paraId="44897207" w14:textId="7F623BC6" w:rsidR="00DC7B1F" w:rsidRPr="00890326" w:rsidRDefault="00890326" w:rsidP="00590399">
            <w:pPr>
              <w:contextualSpacing/>
              <w:mirrorIndents/>
              <w:rPr>
                <w:rFonts w:ascii="Cambria" w:eastAsia="華康歐陽詢體W5" w:hAnsi="Cambria"/>
                <w:szCs w:val="24"/>
              </w:rPr>
            </w:pPr>
            <w:r w:rsidRPr="00BA07EC">
              <w:rPr>
                <w:rFonts w:ascii="Cambria" w:eastAsia="華康歐陽詢體W5" w:hAnsi="Cambria"/>
                <w:szCs w:val="24"/>
              </w:rPr>
              <w:t>Coffee Break</w:t>
            </w:r>
          </w:p>
        </w:tc>
      </w:tr>
      <w:tr w:rsidR="00890326" w:rsidRPr="005047EA" w14:paraId="2ACC49E5" w14:textId="77777777" w:rsidTr="00C72A34">
        <w:trPr>
          <w:trHeight w:val="680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5E13BD10" w14:textId="74C96EB9" w:rsidR="00890326" w:rsidRPr="005047EA" w:rsidRDefault="00890326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1</w:t>
            </w:r>
            <w:r>
              <w:rPr>
                <w:rFonts w:ascii="Cambria" w:eastAsia="華康歐陽詢體W5" w:hAnsi="Cambria"/>
                <w:szCs w:val="24"/>
              </w:rPr>
              <w:t>6</w:t>
            </w:r>
            <w:r>
              <w:rPr>
                <w:rFonts w:ascii="Cambria" w:eastAsia="華康歐陽詢體W5" w:hAnsi="Cambria" w:hint="eastAsia"/>
                <w:szCs w:val="24"/>
              </w:rPr>
              <w:t>:</w:t>
            </w:r>
            <w:r>
              <w:rPr>
                <w:rFonts w:ascii="Cambria" w:eastAsia="華康歐陽詢體W5" w:hAnsi="Cambria"/>
                <w:szCs w:val="24"/>
              </w:rPr>
              <w:t>10</w:t>
            </w:r>
            <w:r>
              <w:rPr>
                <w:rFonts w:ascii="Cambria" w:eastAsia="華康歐陽詢體W5" w:hAnsi="Cambria" w:hint="eastAsia"/>
                <w:szCs w:val="24"/>
              </w:rPr>
              <w:t>-1</w:t>
            </w:r>
            <w:r>
              <w:rPr>
                <w:rFonts w:ascii="Cambria" w:eastAsia="華康歐陽詢體W5" w:hAnsi="Cambria"/>
                <w:szCs w:val="24"/>
              </w:rPr>
              <w:t>7</w:t>
            </w:r>
            <w:r>
              <w:rPr>
                <w:rFonts w:ascii="Cambria" w:eastAsia="華康歐陽詢體W5" w:hAnsi="Cambria" w:hint="eastAsia"/>
                <w:szCs w:val="24"/>
              </w:rPr>
              <w:t>:</w:t>
            </w:r>
            <w:r>
              <w:rPr>
                <w:rFonts w:ascii="Cambria" w:eastAsia="華康歐陽詢體W5" w:hAnsi="Cambria"/>
                <w:szCs w:val="24"/>
              </w:rPr>
              <w:t>0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14:paraId="36490832" w14:textId="4ECA5536" w:rsidR="00890326" w:rsidRPr="000A4643" w:rsidRDefault="00890326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highlight w:val="green"/>
              </w:rPr>
            </w:pPr>
            <w:r w:rsidRPr="000A4643">
              <w:rPr>
                <w:rFonts w:ascii="Cambria" w:eastAsia="華康歐陽詢體W5" w:hAnsi="Cambria" w:hint="eastAsia"/>
                <w:highlight w:val="green"/>
              </w:rPr>
              <w:t>F</w:t>
            </w:r>
            <w:r w:rsidRPr="000A4643">
              <w:rPr>
                <w:rFonts w:ascii="Cambria" w:eastAsia="華康歐陽詢體W5" w:hAnsi="Cambria"/>
                <w:highlight w:val="green"/>
              </w:rPr>
              <w:t>lash Talk I</w:t>
            </w:r>
            <w:r>
              <w:rPr>
                <w:rFonts w:ascii="Cambria" w:eastAsia="華康歐陽詢體W5" w:hAnsi="Cambria"/>
              </w:rPr>
              <w:t xml:space="preserve"> (2.5 min/1</w:t>
            </w:r>
            <w:r w:rsidR="004873C5">
              <w:rPr>
                <w:rFonts w:ascii="Cambria" w:eastAsia="華康歐陽詢體W5" w:hAnsi="Cambria"/>
              </w:rPr>
              <w:t>6</w:t>
            </w:r>
            <w:r>
              <w:rPr>
                <w:rFonts w:ascii="Cambria" w:eastAsia="華康歐陽詢體W5" w:hAnsi="Cambria"/>
              </w:rPr>
              <w:t xml:space="preserve"> junior faculties)</w:t>
            </w:r>
          </w:p>
        </w:tc>
      </w:tr>
      <w:tr w:rsidR="00890326" w:rsidRPr="005047EA" w14:paraId="4BBD92D8" w14:textId="77777777" w:rsidTr="00C72A34">
        <w:trPr>
          <w:trHeight w:val="680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2070F272" w14:textId="35DE9DCB" w:rsidR="00890326" w:rsidRPr="005047EA" w:rsidRDefault="00890326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1</w:t>
            </w:r>
            <w:r>
              <w:rPr>
                <w:rFonts w:ascii="Cambria" w:eastAsia="華康歐陽詢體W5" w:hAnsi="Cambria"/>
                <w:szCs w:val="24"/>
              </w:rPr>
              <w:t>7</w:t>
            </w:r>
            <w:r>
              <w:rPr>
                <w:rFonts w:ascii="Cambria" w:eastAsia="華康歐陽詢體W5" w:hAnsi="Cambria" w:hint="eastAsia"/>
                <w:szCs w:val="24"/>
              </w:rPr>
              <w:t>:</w:t>
            </w:r>
            <w:r w:rsidR="004873C5">
              <w:rPr>
                <w:rFonts w:ascii="Cambria" w:eastAsia="華康歐陽詢體W5" w:hAnsi="Cambria"/>
                <w:szCs w:val="24"/>
              </w:rPr>
              <w:t>0</w:t>
            </w:r>
            <w:r>
              <w:rPr>
                <w:rFonts w:ascii="Cambria" w:eastAsia="華康歐陽詢體W5" w:hAnsi="Cambria"/>
                <w:szCs w:val="24"/>
              </w:rPr>
              <w:t>0</w:t>
            </w:r>
            <w:r>
              <w:rPr>
                <w:rFonts w:ascii="Cambria" w:eastAsia="華康歐陽詢體W5" w:hAnsi="Cambria" w:hint="eastAsia"/>
                <w:szCs w:val="24"/>
              </w:rPr>
              <w:t>-1</w:t>
            </w:r>
            <w:r>
              <w:rPr>
                <w:rFonts w:ascii="Cambria" w:eastAsia="華康歐陽詢體W5" w:hAnsi="Cambria"/>
                <w:szCs w:val="24"/>
              </w:rPr>
              <w:t>7</w:t>
            </w:r>
            <w:r>
              <w:rPr>
                <w:rFonts w:ascii="Cambria" w:eastAsia="華康歐陽詢體W5" w:hAnsi="Cambria" w:hint="eastAsia"/>
                <w:szCs w:val="24"/>
              </w:rPr>
              <w:t>:</w:t>
            </w:r>
            <w:r>
              <w:rPr>
                <w:rFonts w:ascii="Cambria" w:eastAsia="華康歐陽詢體W5" w:hAnsi="Cambria"/>
                <w:szCs w:val="24"/>
              </w:rPr>
              <w:t>3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14:paraId="2811BE48" w14:textId="20E6E27F" w:rsidR="00890326" w:rsidRPr="00890326" w:rsidRDefault="00890326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FB67ED">
              <w:rPr>
                <w:rFonts w:ascii="Cambria" w:eastAsia="華康歐陽詢體W5" w:hAnsi="Cambria" w:hint="eastAsia"/>
                <w:b w:val="0"/>
              </w:rPr>
              <w:t>C</w:t>
            </w:r>
            <w:r w:rsidRPr="00FB67ED">
              <w:rPr>
                <w:rFonts w:ascii="Cambria" w:eastAsia="華康歐陽詢體W5" w:hAnsi="Cambria"/>
                <w:b w:val="0"/>
              </w:rPr>
              <w:t>heck-in</w:t>
            </w:r>
          </w:p>
        </w:tc>
      </w:tr>
      <w:tr w:rsidR="007F735F" w:rsidRPr="005047EA" w14:paraId="3675D990" w14:textId="77777777" w:rsidTr="00C72A34">
        <w:trPr>
          <w:trHeight w:val="385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23332806" w14:textId="0D158300" w:rsidR="007F735F" w:rsidRPr="005047EA" w:rsidRDefault="004F1B44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</w:t>
            </w:r>
            <w:r>
              <w:rPr>
                <w:rFonts w:ascii="Cambria" w:eastAsia="華康歐陽詢體W5" w:hAnsi="Cambria" w:hint="eastAsia"/>
                <w:szCs w:val="24"/>
              </w:rPr>
              <w:t>7</w:t>
            </w:r>
            <w:r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 w:hint="eastAsia"/>
                <w:szCs w:val="24"/>
              </w:rPr>
              <w:t>3</w:t>
            </w:r>
            <w:r w:rsidR="00B9309B" w:rsidRPr="005047EA">
              <w:rPr>
                <w:rFonts w:ascii="Cambria" w:eastAsia="華康歐陽詢體W5" w:hAnsi="Cambria"/>
                <w:szCs w:val="24"/>
              </w:rPr>
              <w:t>0</w:t>
            </w:r>
            <w:r w:rsidR="00173AF0" w:rsidRPr="005047EA">
              <w:rPr>
                <w:rFonts w:ascii="Cambria" w:eastAsia="華康歐陽詢體W5" w:hAnsi="Cambria"/>
                <w:szCs w:val="24"/>
              </w:rPr>
              <w:t>-</w:t>
            </w:r>
            <w:r>
              <w:rPr>
                <w:rFonts w:ascii="Cambria" w:eastAsia="華康歐陽詢體W5" w:hAnsi="Cambria"/>
                <w:szCs w:val="24"/>
              </w:rPr>
              <w:t>1</w:t>
            </w:r>
            <w:r>
              <w:rPr>
                <w:rFonts w:ascii="Cambria" w:eastAsia="華康歐陽詢體W5" w:hAnsi="Cambria" w:hint="eastAsia"/>
                <w:szCs w:val="24"/>
              </w:rPr>
              <w:t>9</w:t>
            </w:r>
            <w:r w:rsidR="00B9309B" w:rsidRPr="005047EA"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 w:hint="eastAsia"/>
                <w:szCs w:val="24"/>
              </w:rPr>
              <w:t>0</w:t>
            </w:r>
            <w:r w:rsidR="007F735F" w:rsidRPr="005047EA">
              <w:rPr>
                <w:rFonts w:ascii="Cambria" w:eastAsia="華康歐陽詢體W5" w:hAnsi="Cambria"/>
                <w:szCs w:val="24"/>
              </w:rPr>
              <w:t>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7C93356F" w14:textId="10308169" w:rsidR="007F735F" w:rsidRPr="005047EA" w:rsidRDefault="00FB67ED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>
              <w:rPr>
                <w:rFonts w:ascii="Cambria" w:eastAsia="華康歐陽詢體W5" w:hAnsi="Cambria" w:hint="eastAsia"/>
                <w:b w:val="0"/>
              </w:rPr>
              <w:t>R</w:t>
            </w:r>
            <w:r>
              <w:rPr>
                <w:rFonts w:ascii="Cambria" w:eastAsia="華康歐陽詢體W5" w:hAnsi="Cambria"/>
                <w:b w:val="0"/>
              </w:rPr>
              <w:t>eception</w:t>
            </w:r>
          </w:p>
        </w:tc>
      </w:tr>
      <w:tr w:rsidR="002A4C42" w:rsidRPr="005047EA" w14:paraId="3879A92B" w14:textId="77777777" w:rsidTr="00C72A34">
        <w:trPr>
          <w:trHeight w:val="680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62283510" w14:textId="4443BBC9" w:rsidR="002A4C42" w:rsidRPr="005047EA" w:rsidRDefault="00FF1773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</w:t>
            </w:r>
            <w:r w:rsidR="004F1B44">
              <w:rPr>
                <w:rFonts w:ascii="Cambria" w:eastAsia="華康歐陽詢體W5" w:hAnsi="Cambria" w:hint="eastAsia"/>
                <w:szCs w:val="24"/>
              </w:rPr>
              <w:t>9</w:t>
            </w:r>
            <w:r w:rsidR="004F1B44">
              <w:rPr>
                <w:rFonts w:ascii="Cambria" w:eastAsia="華康歐陽詢體W5" w:hAnsi="Cambria"/>
                <w:szCs w:val="24"/>
              </w:rPr>
              <w:t>:</w:t>
            </w:r>
            <w:r w:rsidR="004F1B44">
              <w:rPr>
                <w:rFonts w:ascii="Cambria" w:eastAsia="華康歐陽詢體W5" w:hAnsi="Cambria" w:hint="eastAsia"/>
                <w:szCs w:val="24"/>
              </w:rPr>
              <w:t>0</w:t>
            </w:r>
            <w:r w:rsidR="004F1B44">
              <w:rPr>
                <w:rFonts w:ascii="Cambria" w:eastAsia="華康歐陽詢體W5" w:hAnsi="Cambria"/>
                <w:szCs w:val="24"/>
              </w:rPr>
              <w:t>0-</w:t>
            </w:r>
            <w:r w:rsidR="004F1B44">
              <w:rPr>
                <w:rFonts w:ascii="Cambria" w:eastAsia="華康歐陽詢體W5" w:hAnsi="Cambria" w:hint="eastAsia"/>
                <w:szCs w:val="24"/>
              </w:rPr>
              <w:t>20</w:t>
            </w:r>
            <w:r>
              <w:rPr>
                <w:rFonts w:ascii="Cambria" w:eastAsia="華康歐陽詢體W5" w:hAnsi="Cambria"/>
                <w:szCs w:val="24"/>
              </w:rPr>
              <w:t>:</w:t>
            </w:r>
            <w:r w:rsidR="004F1B44">
              <w:rPr>
                <w:rFonts w:ascii="Cambria" w:eastAsia="華康歐陽詢體W5" w:hAnsi="Cambria" w:hint="eastAsia"/>
                <w:szCs w:val="24"/>
              </w:rPr>
              <w:t>0</w:t>
            </w:r>
            <w:r w:rsidR="002A4C42" w:rsidRPr="005047EA">
              <w:rPr>
                <w:rFonts w:ascii="Cambria" w:eastAsia="華康歐陽詢體W5" w:hAnsi="Cambria"/>
                <w:szCs w:val="24"/>
              </w:rPr>
              <w:t>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76871D3D" w14:textId="2EC04306" w:rsidR="001355EE" w:rsidRPr="005047EA" w:rsidRDefault="000A4643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</w:rPr>
            </w:pPr>
            <w:r>
              <w:rPr>
                <w:rFonts w:ascii="Cambria" w:eastAsia="華康歐陽詢體W5" w:hAnsi="Cambria" w:hint="eastAsia"/>
              </w:rPr>
              <w:t>P</w:t>
            </w:r>
            <w:r>
              <w:rPr>
                <w:rFonts w:ascii="Cambria" w:eastAsia="華康歐陽詢體W5" w:hAnsi="Cambria"/>
              </w:rPr>
              <w:t>oster I</w:t>
            </w:r>
          </w:p>
        </w:tc>
      </w:tr>
      <w:tr w:rsidR="000A4643" w:rsidRPr="005047EA" w14:paraId="5DAD6A96" w14:textId="77777777" w:rsidTr="00C72A34">
        <w:trPr>
          <w:trHeight w:val="492"/>
        </w:trPr>
        <w:tc>
          <w:tcPr>
            <w:tcW w:w="449" w:type="pct"/>
            <w:tcBorders>
              <w:left w:val="single" w:sz="2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54A65EA0" w14:textId="15AF4724" w:rsidR="000A4643" w:rsidRPr="005047EA" w:rsidRDefault="000A4643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20</w:t>
            </w:r>
            <w:r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 w:hint="eastAsia"/>
                <w:szCs w:val="24"/>
              </w:rPr>
              <w:t>0</w:t>
            </w:r>
            <w:r>
              <w:rPr>
                <w:rFonts w:ascii="Cambria" w:eastAsia="華康歐陽詢體W5" w:hAnsi="Cambria"/>
                <w:szCs w:val="24"/>
              </w:rPr>
              <w:t>0-</w:t>
            </w:r>
            <w:r>
              <w:rPr>
                <w:rFonts w:ascii="Cambria" w:eastAsia="華康歐陽詢體W5" w:hAnsi="Cambria" w:hint="eastAsia"/>
                <w:szCs w:val="24"/>
              </w:rPr>
              <w:t>21</w:t>
            </w:r>
            <w:r w:rsidRPr="005047EA"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 w:hint="eastAsia"/>
                <w:szCs w:val="24"/>
              </w:rPr>
              <w:t>0</w:t>
            </w:r>
            <w:r w:rsidRPr="005047EA">
              <w:rPr>
                <w:rFonts w:ascii="Cambria" w:eastAsia="華康歐陽詢體W5" w:hAnsi="Cambria"/>
                <w:szCs w:val="24"/>
              </w:rPr>
              <w:t>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000000"/>
            </w:tcBorders>
            <w:vAlign w:val="center"/>
          </w:tcPr>
          <w:p w14:paraId="0D890C66" w14:textId="44F07C7E" w:rsidR="000A4643" w:rsidRPr="005047EA" w:rsidRDefault="000A4643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593B72">
              <w:rPr>
                <w:rFonts w:ascii="Cambria" w:eastAsia="華康歐陽詢體W5" w:hAnsi="Cambria" w:hint="eastAsia"/>
                <w:b w:val="0"/>
                <w:color w:val="FF0000"/>
              </w:rPr>
              <w:t>C</w:t>
            </w:r>
            <w:r w:rsidRPr="00593B72">
              <w:rPr>
                <w:rFonts w:ascii="Cambria" w:eastAsia="華康歐陽詢體W5" w:hAnsi="Cambria"/>
                <w:b w:val="0"/>
                <w:color w:val="FF0000"/>
              </w:rPr>
              <w:t>hats</w:t>
            </w:r>
          </w:p>
        </w:tc>
      </w:tr>
    </w:tbl>
    <w:p w14:paraId="148D2A75" w14:textId="0B38B22E" w:rsidR="00106C20" w:rsidRDefault="00106C20" w:rsidP="00590399">
      <w:pPr>
        <w:contextualSpacing/>
        <w:mirrorIndents/>
        <w:rPr>
          <w:rFonts w:asciiTheme="majorHAnsi" w:eastAsia="華康歐陽詢體W5" w:hAnsiTheme="majorHAnsi"/>
        </w:rPr>
      </w:pPr>
    </w:p>
    <w:p w14:paraId="19184FD4" w14:textId="77777777" w:rsidR="00106C20" w:rsidRDefault="00106C20">
      <w:pPr>
        <w:widowControl/>
        <w:rPr>
          <w:rFonts w:asciiTheme="majorHAnsi" w:eastAsia="華康歐陽詢體W5" w:hAnsiTheme="majorHAnsi"/>
        </w:rPr>
      </w:pPr>
      <w:r>
        <w:rPr>
          <w:rFonts w:asciiTheme="majorHAnsi" w:eastAsia="華康歐陽詢體W5" w:hAnsiTheme="majorHAnsi"/>
        </w:rPr>
        <w:br w:type="page"/>
      </w:r>
    </w:p>
    <w:p w14:paraId="31FB27F5" w14:textId="77777777" w:rsidR="004F1B44" w:rsidRDefault="004F1B44" w:rsidP="00590399">
      <w:pPr>
        <w:contextualSpacing/>
        <w:mirrorIndents/>
        <w:rPr>
          <w:rFonts w:asciiTheme="majorHAnsi" w:eastAsia="華康歐陽詢體W5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"/>
        <w:gridCol w:w="4820"/>
        <w:gridCol w:w="4930"/>
      </w:tblGrid>
      <w:tr w:rsidR="00E92B59" w:rsidRPr="005047EA" w14:paraId="5B9FAE3E" w14:textId="77777777" w:rsidTr="00A415F8">
        <w:trPr>
          <w:trHeight w:val="496"/>
        </w:trPr>
        <w:tc>
          <w:tcPr>
            <w:tcW w:w="5000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D9D9D9"/>
            <w:vAlign w:val="center"/>
          </w:tcPr>
          <w:p w14:paraId="5EF7986E" w14:textId="54B133F9" w:rsidR="00E92B59" w:rsidRPr="005047EA" w:rsidRDefault="00E92B59" w:rsidP="00590399">
            <w:pPr>
              <w:contextualSpacing/>
              <w:mirrorIndents/>
              <w:jc w:val="center"/>
              <w:rPr>
                <w:rFonts w:ascii="Cambria" w:eastAsia="華康歐陽詢體W5" w:hAnsi="Cambria"/>
                <w:b/>
                <w:szCs w:val="24"/>
              </w:rPr>
            </w:pPr>
            <w:r>
              <w:rPr>
                <w:rFonts w:ascii="Cambria" w:eastAsia="華康歐陽詢體W5" w:hAnsi="Cambria" w:hint="eastAsia"/>
                <w:b/>
                <w:sz w:val="28"/>
                <w:szCs w:val="24"/>
              </w:rPr>
              <w:t>2026/</w:t>
            </w:r>
            <w:r w:rsidR="00E630D1">
              <w:rPr>
                <w:rFonts w:ascii="Cambria" w:eastAsia="華康歐陽詢體W5" w:hAnsi="Cambria" w:hint="eastAsia"/>
                <w:b/>
                <w:sz w:val="28"/>
                <w:szCs w:val="24"/>
              </w:rPr>
              <w:t>06</w:t>
            </w:r>
            <w:r>
              <w:rPr>
                <w:rFonts w:ascii="Cambria" w:eastAsia="華康歐陽詢體W5" w:hAnsi="Cambria" w:hint="eastAsia"/>
                <w:b/>
                <w:sz w:val="28"/>
                <w:szCs w:val="24"/>
              </w:rPr>
              <w:t>/</w:t>
            </w:r>
            <w:r w:rsidR="00E630D1">
              <w:rPr>
                <w:rFonts w:ascii="Cambria" w:eastAsia="華康歐陽詢體W5" w:hAnsi="Cambria" w:hint="eastAsia"/>
                <w:b/>
                <w:sz w:val="28"/>
                <w:szCs w:val="24"/>
              </w:rPr>
              <w:t>18</w:t>
            </w:r>
            <w:r w:rsidRPr="000845A9">
              <w:rPr>
                <w:rFonts w:ascii="Cambria" w:eastAsia="華康歐陽詢體W5" w:hAnsi="Cambria"/>
                <w:b/>
                <w:sz w:val="28"/>
                <w:szCs w:val="24"/>
              </w:rPr>
              <w:t xml:space="preserve"> (</w:t>
            </w:r>
            <w:r w:rsidR="00E630D1">
              <w:rPr>
                <w:rFonts w:ascii="Cambria" w:eastAsia="華康歐陽詢體W5" w:hAnsi="Cambria" w:hint="eastAsia"/>
                <w:b/>
                <w:sz w:val="28"/>
                <w:szCs w:val="24"/>
              </w:rPr>
              <w:t>第二天</w:t>
            </w:r>
            <w:r w:rsidRPr="000845A9">
              <w:rPr>
                <w:rFonts w:ascii="Cambria" w:eastAsia="華康歐陽詢體W5" w:hAnsi="Cambria"/>
                <w:b/>
                <w:sz w:val="28"/>
                <w:szCs w:val="24"/>
              </w:rPr>
              <w:t>)</w:t>
            </w:r>
          </w:p>
        </w:tc>
      </w:tr>
      <w:tr w:rsidR="00086582" w:rsidRPr="005047EA" w14:paraId="571DD067" w14:textId="77777777" w:rsidTr="00C72A34">
        <w:trPr>
          <w:trHeight w:val="446"/>
        </w:trPr>
        <w:tc>
          <w:tcPr>
            <w:tcW w:w="44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EC6B26" w14:textId="40645984" w:rsidR="00086582" w:rsidRPr="005047EA" w:rsidRDefault="00086582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07:30-09</w:t>
            </w:r>
            <w:r w:rsidRPr="005047EA"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 w:hint="eastAsia"/>
                <w:szCs w:val="24"/>
              </w:rPr>
              <w:t>0</w:t>
            </w:r>
            <w:r w:rsidRPr="005047EA">
              <w:rPr>
                <w:rFonts w:ascii="Cambria" w:eastAsia="華康歐陽詢體W5" w:hAnsi="Cambria"/>
                <w:szCs w:val="24"/>
              </w:rPr>
              <w:t>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63D7567C" w14:textId="27337F18" w:rsidR="00086582" w:rsidRPr="005047EA" w:rsidRDefault="00086582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B</w:t>
            </w:r>
            <w:r>
              <w:rPr>
                <w:rFonts w:ascii="Cambria" w:eastAsia="華康歐陽詢體W5" w:hAnsi="Cambria"/>
                <w:szCs w:val="24"/>
              </w:rPr>
              <w:t>reakfast</w:t>
            </w:r>
          </w:p>
        </w:tc>
      </w:tr>
      <w:tr w:rsidR="00086582" w:rsidRPr="005047EA" w14:paraId="648F037F" w14:textId="77777777" w:rsidTr="00C72A34">
        <w:trPr>
          <w:trHeight w:val="935"/>
        </w:trPr>
        <w:tc>
          <w:tcPr>
            <w:tcW w:w="44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CC8DED" w14:textId="578A9104" w:rsidR="00086582" w:rsidRPr="005047EA" w:rsidRDefault="00086582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09:00-09:4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016D98E4" w14:textId="0230B634" w:rsidR="00086582" w:rsidRPr="005047EA" w:rsidRDefault="001336D4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 w:rsidRPr="006E5243">
              <w:rPr>
                <w:rFonts w:ascii="Cambria" w:eastAsia="華康歐陽詢體W5" w:hAnsi="Cambria" w:hint="eastAsia"/>
                <w:b/>
                <w:szCs w:val="24"/>
                <w:highlight w:val="yellow"/>
              </w:rPr>
              <w:t>K</w:t>
            </w:r>
            <w:r w:rsidRPr="006E5243">
              <w:rPr>
                <w:rFonts w:ascii="Cambria" w:eastAsia="華康歐陽詢體W5" w:hAnsi="Cambria"/>
                <w:b/>
                <w:szCs w:val="24"/>
                <w:highlight w:val="yellow"/>
              </w:rPr>
              <w:t>eynote Speech 2</w:t>
            </w:r>
            <w:r w:rsidR="005822D3" w:rsidRPr="006E5243">
              <w:rPr>
                <w:rFonts w:ascii="Cambria" w:eastAsia="華康歐陽詢體W5" w:hAnsi="Cambria" w:hint="eastAsia"/>
                <w:b/>
                <w:szCs w:val="24"/>
                <w:highlight w:val="yellow"/>
              </w:rPr>
              <w:t xml:space="preserve"> </w:t>
            </w:r>
            <w:r w:rsidR="00890326" w:rsidRPr="006E5243">
              <w:rPr>
                <w:rFonts w:ascii="Cambria" w:eastAsia="華康歐陽詢體W5" w:hAnsi="Cambria" w:hint="eastAsia"/>
                <w:b/>
                <w:szCs w:val="24"/>
              </w:rPr>
              <w:t>余淑美</w:t>
            </w:r>
            <w:r w:rsidR="00DD471E">
              <w:rPr>
                <w:rFonts w:ascii="Cambria" w:eastAsia="華康歐陽詢體W5" w:hAnsi="Cambria" w:hint="eastAsia"/>
                <w:b/>
                <w:szCs w:val="24"/>
              </w:rPr>
              <w:t xml:space="preserve"> </w:t>
            </w:r>
            <w:r w:rsidR="00DD471E">
              <w:rPr>
                <w:rFonts w:ascii="Cambria" w:eastAsia="華康歐陽詢體W5" w:hAnsi="Cambria" w:hint="eastAsia"/>
                <w:b/>
                <w:szCs w:val="24"/>
              </w:rPr>
              <w:t>院士</w:t>
            </w:r>
            <w:r w:rsidR="00890326">
              <w:rPr>
                <w:rFonts w:ascii="Cambria" w:eastAsia="華康歐陽詢體W5" w:hAnsi="Cambria" w:hint="eastAsia"/>
                <w:szCs w:val="24"/>
              </w:rPr>
              <w:t xml:space="preserve"> (</w:t>
            </w:r>
            <w:r w:rsidR="00890326">
              <w:rPr>
                <w:rFonts w:ascii="Cambria" w:eastAsia="華康歐陽詢體W5" w:hAnsi="Cambria"/>
                <w:szCs w:val="24"/>
              </w:rPr>
              <w:t>Chair</w:t>
            </w:r>
            <w:r w:rsidR="00890326">
              <w:rPr>
                <w:rFonts w:ascii="Cambria" w:eastAsia="華康歐陽詢體W5" w:hAnsi="Cambria" w:hint="eastAsia"/>
                <w:szCs w:val="24"/>
              </w:rPr>
              <w:t>楊長賢</w:t>
            </w:r>
            <w:r w:rsidR="00DD471E">
              <w:rPr>
                <w:rFonts w:ascii="Cambria" w:eastAsia="華康歐陽詢體W5" w:hAnsi="Cambria" w:hint="eastAsia"/>
                <w:szCs w:val="24"/>
              </w:rPr>
              <w:t xml:space="preserve"> </w:t>
            </w:r>
            <w:r w:rsidR="00DD471E">
              <w:rPr>
                <w:rFonts w:ascii="Cambria" w:eastAsia="華康歐陽詢體W5" w:hAnsi="Cambria" w:hint="eastAsia"/>
                <w:szCs w:val="24"/>
              </w:rPr>
              <w:t>院士</w:t>
            </w:r>
            <w:r w:rsidR="00890326">
              <w:rPr>
                <w:rFonts w:ascii="Cambria" w:eastAsia="華康歐陽詢體W5" w:hAnsi="Cambria" w:hint="eastAsia"/>
                <w:szCs w:val="24"/>
              </w:rPr>
              <w:t>)</w:t>
            </w:r>
          </w:p>
        </w:tc>
      </w:tr>
      <w:tr w:rsidR="00086582" w:rsidRPr="005047EA" w14:paraId="6694C471" w14:textId="77777777" w:rsidTr="00C72A34">
        <w:trPr>
          <w:trHeight w:val="408"/>
        </w:trPr>
        <w:tc>
          <w:tcPr>
            <w:tcW w:w="44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860078" w14:textId="48E51FC8" w:rsidR="00086582" w:rsidRPr="005047EA" w:rsidRDefault="00086582" w:rsidP="00590399">
            <w:pPr>
              <w:contextualSpacing/>
              <w:mirrorIndents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09:40-10:</w:t>
            </w:r>
            <w:r w:rsidR="00CB570A">
              <w:rPr>
                <w:rFonts w:ascii="Cambria" w:eastAsia="華康歐陽詢體W5" w:hAnsi="Cambria"/>
                <w:szCs w:val="24"/>
              </w:rPr>
              <w:t>1</w:t>
            </w:r>
            <w:r>
              <w:rPr>
                <w:rFonts w:ascii="Cambria" w:eastAsia="華康歐陽詢體W5" w:hAnsi="Cambria" w:hint="eastAsia"/>
                <w:szCs w:val="24"/>
              </w:rPr>
              <w:t>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78CCDF05" w14:textId="145296E4" w:rsidR="00086582" w:rsidRPr="005047EA" w:rsidRDefault="00086582" w:rsidP="00590399">
            <w:pPr>
              <w:contextualSpacing/>
              <w:mirrorIndents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G</w:t>
            </w:r>
            <w:r>
              <w:rPr>
                <w:rFonts w:ascii="Cambria" w:eastAsia="華康歐陽詢體W5" w:hAnsi="Cambria"/>
                <w:szCs w:val="24"/>
              </w:rPr>
              <w:t>roup Photo</w:t>
            </w:r>
            <w:r w:rsidR="000A4643">
              <w:rPr>
                <w:rFonts w:ascii="Cambria" w:eastAsia="華康歐陽詢體W5" w:hAnsi="Cambria"/>
                <w:szCs w:val="24"/>
              </w:rPr>
              <w:t xml:space="preserve"> </w:t>
            </w:r>
            <w:r w:rsidR="00CB570A">
              <w:rPr>
                <w:rFonts w:ascii="Cambria" w:eastAsia="華康歐陽詢體W5" w:hAnsi="Cambria"/>
                <w:szCs w:val="24"/>
              </w:rPr>
              <w:t xml:space="preserve">and </w:t>
            </w:r>
            <w:r w:rsidR="00CB570A">
              <w:rPr>
                <w:rFonts w:ascii="Cambria" w:eastAsia="華康歐陽詢體W5" w:hAnsi="Cambria" w:hint="eastAsia"/>
              </w:rPr>
              <w:t>Co</w:t>
            </w:r>
            <w:r w:rsidR="00CB570A">
              <w:rPr>
                <w:rFonts w:ascii="Cambria" w:eastAsia="華康歐陽詢體W5" w:hAnsi="Cambria"/>
              </w:rPr>
              <w:t>ffee Break</w:t>
            </w:r>
          </w:p>
        </w:tc>
      </w:tr>
      <w:tr w:rsidR="00086582" w:rsidRPr="005047EA" w14:paraId="14B40C9C" w14:textId="77777777" w:rsidTr="00C72A34">
        <w:trPr>
          <w:trHeight w:val="680"/>
        </w:trPr>
        <w:tc>
          <w:tcPr>
            <w:tcW w:w="449" w:type="pct"/>
            <w:tcBorders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ECE504" w14:textId="79E670EC" w:rsidR="00086582" w:rsidRPr="005047EA" w:rsidRDefault="00086582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0:</w:t>
            </w:r>
            <w:r w:rsidR="00CB570A">
              <w:rPr>
                <w:rFonts w:ascii="Cambria" w:eastAsia="華康歐陽詢體W5" w:hAnsi="Cambria"/>
                <w:szCs w:val="24"/>
              </w:rPr>
              <w:t>1</w:t>
            </w:r>
            <w:r w:rsidRPr="005047EA">
              <w:rPr>
                <w:rFonts w:ascii="Cambria" w:eastAsia="華康歐陽詢體W5" w:hAnsi="Cambria"/>
                <w:szCs w:val="24"/>
              </w:rPr>
              <w:t>0-</w:t>
            </w:r>
            <w:r>
              <w:rPr>
                <w:rFonts w:ascii="Cambria" w:eastAsia="華康歐陽詢體W5" w:hAnsi="Cambria"/>
                <w:szCs w:val="24"/>
              </w:rPr>
              <w:t>10:</w:t>
            </w:r>
            <w:r w:rsidR="00CB570A">
              <w:rPr>
                <w:rFonts w:ascii="Cambria" w:eastAsia="華康歐陽詢體W5" w:hAnsi="Cambria"/>
                <w:szCs w:val="24"/>
              </w:rPr>
              <w:t>1</w:t>
            </w:r>
            <w:r>
              <w:rPr>
                <w:rFonts w:ascii="Cambria" w:eastAsia="華康歐陽詢體W5" w:hAnsi="Cambria" w:hint="eastAsia"/>
                <w:szCs w:val="24"/>
              </w:rPr>
              <w:t>5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8ABA" w14:textId="77777777" w:rsidR="00C72A34" w:rsidRDefault="00CE75D2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b/>
                <w:szCs w:val="24"/>
              </w:rPr>
            </w:pPr>
            <w:r w:rsidRPr="00593B72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S</w:t>
            </w:r>
            <w:r w:rsidRPr="00593B72">
              <w:rPr>
                <w:rFonts w:ascii="Cambria" w:eastAsia="華康歐陽詢體W5" w:hAnsi="Cambria"/>
                <w:b/>
                <w:szCs w:val="24"/>
                <w:highlight w:val="cyan"/>
              </w:rPr>
              <w:t>ession</w:t>
            </w:r>
            <w:r w:rsidR="00A04E2D">
              <w:rPr>
                <w:rFonts w:ascii="Cambria" w:eastAsia="華康歐陽詢體W5" w:hAnsi="Cambria"/>
                <w:b/>
                <w:szCs w:val="24"/>
                <w:highlight w:val="cyan"/>
              </w:rPr>
              <w:t xml:space="preserve"> 2</w:t>
            </w:r>
            <w:r w:rsidR="000716FF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 xml:space="preserve">A. </w:t>
            </w:r>
            <w:r w:rsidR="009237DD" w:rsidRPr="009237DD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天然物、免疫調控與精準診斷</w:t>
            </w:r>
            <w:r w:rsidR="00642EAF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 xml:space="preserve"> </w:t>
            </w:r>
          </w:p>
          <w:p w14:paraId="301A863F" w14:textId="65C1F165" w:rsidR="00086582" w:rsidRPr="009237DD" w:rsidRDefault="009237DD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b/>
                <w:szCs w:val="24"/>
                <w:highlight w:val="cyan"/>
              </w:rPr>
            </w:pPr>
            <w:r w:rsidRPr="00590399">
              <w:rPr>
                <w:rFonts w:ascii="Cambria" w:eastAsia="華康歐陽詢體W5" w:hAnsi="Cambria" w:hint="eastAsia"/>
                <w:szCs w:val="24"/>
              </w:rPr>
              <w:t>(</w:t>
            </w:r>
            <w:r w:rsidRPr="00590399">
              <w:rPr>
                <w:rFonts w:ascii="Cambria" w:eastAsia="華康歐陽詢體W5" w:hAnsi="Cambria"/>
                <w:szCs w:val="24"/>
              </w:rPr>
              <w:t>Chair</w:t>
            </w:r>
            <w:r w:rsidR="001B70CE" w:rsidRPr="00590399">
              <w:rPr>
                <w:rFonts w:ascii="Cambria" w:eastAsia="華康歐陽詢體W5" w:hAnsi="Cambria"/>
                <w:szCs w:val="24"/>
              </w:rPr>
              <w:t>:</w:t>
            </w:r>
            <w:r w:rsidRPr="00590399">
              <w:rPr>
                <w:rFonts w:ascii="Cambria" w:eastAsia="華康歐陽詢體W5" w:hAnsi="Cambria"/>
                <w:szCs w:val="24"/>
              </w:rPr>
              <w:t xml:space="preserve"> </w:t>
            </w:r>
            <w:r w:rsidRPr="00590399">
              <w:rPr>
                <w:rFonts w:ascii="Cambria" w:eastAsia="華康歐陽詢體W5" w:hAnsi="Cambria" w:hint="eastAsia"/>
                <w:szCs w:val="24"/>
              </w:rPr>
              <w:t>林季千</w:t>
            </w:r>
            <w:r w:rsidR="00F15D88">
              <w:rPr>
                <w:rFonts w:ascii="Cambria" w:eastAsia="華康歐陽詢體W5" w:hAnsi="Cambria" w:hint="eastAsia"/>
                <w:szCs w:val="24"/>
              </w:rPr>
              <w:t>教授</w:t>
            </w:r>
            <w:r w:rsidRPr="00590399">
              <w:rPr>
                <w:rFonts w:ascii="Cambria" w:eastAsia="華康歐陽詢體W5" w:hAnsi="Cambria" w:hint="eastAsia"/>
                <w:szCs w:val="24"/>
              </w:rPr>
              <w:t xml:space="preserve"> </w:t>
            </w:r>
            <w:r w:rsidR="001023E9" w:rsidRPr="00590399">
              <w:rPr>
                <w:rFonts w:ascii="Cambria" w:eastAsia="華康歐陽詢體W5" w:hAnsi="Cambria" w:hint="eastAsia"/>
                <w:szCs w:val="24"/>
              </w:rPr>
              <w:t>興大生醫所</w:t>
            </w:r>
            <w:r w:rsidRPr="00590399">
              <w:rPr>
                <w:rFonts w:ascii="Cambria" w:eastAsia="華康歐陽詢體W5" w:hAnsi="Cambria" w:hint="eastAsia"/>
                <w:szCs w:val="24"/>
              </w:rPr>
              <w:t>所長</w:t>
            </w:r>
            <w:r w:rsidRPr="00590399">
              <w:rPr>
                <w:rFonts w:ascii="Cambria" w:eastAsia="華康歐陽詢體W5" w:hAnsi="Cambria" w:hint="eastAsia"/>
                <w:szCs w:val="24"/>
              </w:rPr>
              <w:t>)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67009E75" w14:textId="26D8BB17" w:rsidR="00890326" w:rsidRPr="00D0522D" w:rsidRDefault="00CE75D2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b/>
                <w:szCs w:val="24"/>
                <w:highlight w:val="cyan"/>
              </w:rPr>
            </w:pPr>
            <w:r w:rsidRPr="00D0522D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S</w:t>
            </w:r>
            <w:r w:rsidRPr="00D0522D">
              <w:rPr>
                <w:rFonts w:ascii="Cambria" w:eastAsia="華康歐陽詢體W5" w:hAnsi="Cambria"/>
                <w:b/>
                <w:szCs w:val="24"/>
                <w:highlight w:val="cyan"/>
              </w:rPr>
              <w:t xml:space="preserve">ession </w:t>
            </w:r>
            <w:r w:rsidR="00A04E2D" w:rsidRPr="00D0522D">
              <w:rPr>
                <w:rFonts w:ascii="Cambria" w:eastAsia="華康歐陽詢體W5" w:hAnsi="Cambria"/>
                <w:b/>
                <w:szCs w:val="24"/>
                <w:highlight w:val="cyan"/>
              </w:rPr>
              <w:t>2</w:t>
            </w:r>
            <w:r w:rsidRPr="00D0522D">
              <w:rPr>
                <w:rFonts w:ascii="Cambria" w:eastAsia="華康歐陽詢體W5" w:hAnsi="Cambria"/>
                <w:b/>
                <w:szCs w:val="24"/>
                <w:highlight w:val="cyan"/>
              </w:rPr>
              <w:t>B</w:t>
            </w:r>
            <w:r w:rsidR="000716FF" w:rsidRPr="00D0522D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.</w:t>
            </w:r>
            <w:r w:rsidR="006C0AF5" w:rsidRPr="00D0522D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 xml:space="preserve"> AI</w:t>
            </w:r>
            <w:r w:rsidR="006C0AF5" w:rsidRPr="00D0522D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在生物</w:t>
            </w:r>
            <w:r w:rsidR="00890326" w:rsidRPr="00D0522D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醫</w:t>
            </w:r>
            <w:r w:rsidR="006C0AF5" w:rsidRPr="00D0522D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農</w:t>
            </w:r>
            <w:r w:rsidR="00890326" w:rsidRPr="00D0522D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之</w:t>
            </w:r>
            <w:r w:rsidR="006C0AF5" w:rsidRPr="00D0522D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應用</w:t>
            </w:r>
            <w:r w:rsidR="006C0AF5" w:rsidRPr="00D0522D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 xml:space="preserve"> </w:t>
            </w:r>
          </w:p>
          <w:p w14:paraId="049CF6C8" w14:textId="1E94FFC3" w:rsidR="00086582" w:rsidRPr="00D0522D" w:rsidRDefault="006C0AF5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 w:rsidRPr="00D0522D">
              <w:rPr>
                <w:rFonts w:ascii="Cambria" w:eastAsia="華康歐陽詢體W5" w:hAnsi="Cambria" w:hint="eastAsia"/>
                <w:szCs w:val="24"/>
              </w:rPr>
              <w:t>(</w:t>
            </w:r>
            <w:r w:rsidR="00EA4205" w:rsidRPr="00D0522D">
              <w:rPr>
                <w:rFonts w:ascii="Cambria" w:eastAsia="華康歐陽詢體W5" w:hAnsi="Cambria"/>
                <w:szCs w:val="24"/>
              </w:rPr>
              <w:t>Chair</w:t>
            </w:r>
            <w:r w:rsidR="006D507A" w:rsidRPr="00D0522D">
              <w:rPr>
                <w:rFonts w:ascii="Cambria" w:eastAsia="華康歐陽詢體W5" w:hAnsi="Cambria" w:hint="eastAsia"/>
                <w:szCs w:val="24"/>
              </w:rPr>
              <w:t xml:space="preserve">: </w:t>
            </w:r>
            <w:r w:rsidRPr="00D0522D">
              <w:rPr>
                <w:rFonts w:ascii="Cambria" w:eastAsia="華康歐陽詢體W5" w:hAnsi="Cambria" w:hint="eastAsia"/>
                <w:szCs w:val="24"/>
              </w:rPr>
              <w:t>朱彥</w:t>
            </w:r>
            <w:r w:rsidR="00966BA3" w:rsidRPr="00D0522D">
              <w:rPr>
                <w:rFonts w:ascii="Cambria" w:eastAsia="華康歐陽詢體W5" w:hAnsi="Cambria" w:hint="eastAsia"/>
                <w:szCs w:val="24"/>
              </w:rPr>
              <w:t>煒</w:t>
            </w:r>
            <w:r w:rsidR="00F15D88" w:rsidRPr="00D0522D">
              <w:rPr>
                <w:rFonts w:ascii="Cambria" w:eastAsia="華康歐陽詢體W5" w:hAnsi="Cambria" w:hint="eastAsia"/>
                <w:szCs w:val="24"/>
              </w:rPr>
              <w:t>教授</w:t>
            </w:r>
            <w:r w:rsidR="001B70CE" w:rsidRPr="00D0522D">
              <w:rPr>
                <w:rFonts w:ascii="Cambria" w:eastAsia="華康歐陽詢體W5" w:hAnsi="Cambria" w:hint="eastAsia"/>
                <w:szCs w:val="24"/>
              </w:rPr>
              <w:t xml:space="preserve"> </w:t>
            </w:r>
            <w:r w:rsidR="001B70CE" w:rsidRPr="00D0522D">
              <w:rPr>
                <w:rFonts w:ascii="Cambria" w:eastAsia="華康歐陽詢體W5" w:hAnsi="Cambria" w:hint="eastAsia"/>
                <w:szCs w:val="24"/>
              </w:rPr>
              <w:t>興大基資所所長</w:t>
            </w:r>
            <w:r w:rsidRPr="00D0522D">
              <w:rPr>
                <w:rFonts w:ascii="Cambria" w:eastAsia="華康歐陽詢體W5" w:hAnsi="Cambria" w:hint="eastAsia"/>
                <w:szCs w:val="24"/>
              </w:rPr>
              <w:t>)</w:t>
            </w:r>
          </w:p>
        </w:tc>
      </w:tr>
      <w:tr w:rsidR="00FF4347" w:rsidRPr="005047EA" w14:paraId="576005B5" w14:textId="77777777" w:rsidTr="00C72A34">
        <w:trPr>
          <w:trHeight w:val="550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5A5467C1" w14:textId="0ED2FCF3" w:rsidR="00FF4347" w:rsidRPr="005047EA" w:rsidRDefault="00FF4347" w:rsidP="00FF4347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0</w:t>
            </w:r>
            <w:r w:rsidRPr="005047EA"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/>
                <w:szCs w:val="24"/>
              </w:rPr>
              <w:t>1</w:t>
            </w:r>
            <w:r>
              <w:rPr>
                <w:rFonts w:ascii="Cambria" w:eastAsia="華康歐陽詢體W5" w:hAnsi="Cambria" w:hint="eastAsia"/>
                <w:szCs w:val="24"/>
              </w:rPr>
              <w:t>5</w:t>
            </w:r>
            <w:r w:rsidRPr="005047EA">
              <w:rPr>
                <w:rFonts w:ascii="Cambria" w:eastAsia="華康歐陽詢體W5" w:hAnsi="Cambria"/>
                <w:szCs w:val="24"/>
              </w:rPr>
              <w:t>-</w:t>
            </w:r>
            <w:r>
              <w:rPr>
                <w:rFonts w:ascii="Cambria" w:eastAsia="華康歐陽詢體W5" w:hAnsi="Cambria"/>
                <w:szCs w:val="24"/>
              </w:rPr>
              <w:t>10:4</w:t>
            </w:r>
            <w:r w:rsidRPr="005047EA">
              <w:rPr>
                <w:rFonts w:ascii="Cambria" w:eastAsia="華康歐陽詢體W5" w:hAnsi="Cambria"/>
                <w:szCs w:val="24"/>
              </w:rPr>
              <w:t>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D41F5" w14:textId="3D5D9039" w:rsidR="00FF4347" w:rsidRPr="005349F4" w:rsidRDefault="00FF4347" w:rsidP="00FF4347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 w:rsidRPr="005349F4">
              <w:rPr>
                <w:rFonts w:ascii="Cambria" w:eastAsia="華康歐陽詢體W5" w:hAnsi="Cambria"/>
                <w:szCs w:val="24"/>
              </w:rPr>
              <w:t>Talk 9</w:t>
            </w:r>
            <w:r w:rsidRPr="005349F4">
              <w:rPr>
                <w:rFonts w:ascii="Cambria" w:eastAsia="華康歐陽詢體W5" w:hAnsi="Cambria" w:hint="eastAsia"/>
                <w:bCs/>
                <w:szCs w:val="24"/>
              </w:rPr>
              <w:t>王士維</w:t>
            </w:r>
            <w:r w:rsidRPr="005349F4">
              <w:rPr>
                <w:rFonts w:ascii="Cambria" w:eastAsia="華康歐陽詢體W5" w:hAnsi="Cambria" w:hint="eastAsia"/>
                <w:bCs/>
                <w:szCs w:val="24"/>
              </w:rPr>
              <w:t xml:space="preserve"> </w:t>
            </w:r>
            <w:r w:rsidRPr="005349F4">
              <w:rPr>
                <w:rFonts w:ascii="Cambria" w:eastAsia="華康歐陽詢體W5" w:hAnsi="Cambria" w:hint="eastAsia"/>
                <w:bCs/>
                <w:szCs w:val="24"/>
              </w:rPr>
              <w:t>所長</w:t>
            </w:r>
            <w:r w:rsidRPr="005349F4">
              <w:rPr>
                <w:rFonts w:ascii="Cambria" w:eastAsia="華康歐陽詢體W5" w:hAnsi="Cambria" w:hint="eastAsia"/>
                <w:bCs/>
                <w:szCs w:val="24"/>
              </w:rPr>
              <w:t xml:space="preserve"> (</w:t>
            </w:r>
            <w:r w:rsidRPr="005349F4">
              <w:rPr>
                <w:rFonts w:ascii="Cambria" w:eastAsia="華康歐陽詢體W5" w:hAnsi="Cambria" w:hint="eastAsia"/>
                <w:bCs/>
                <w:szCs w:val="24"/>
              </w:rPr>
              <w:t>馬偕生醫所</w:t>
            </w:r>
            <w:r w:rsidRPr="005349F4">
              <w:rPr>
                <w:rFonts w:ascii="Cambria" w:eastAsia="華康歐陽詢體W5" w:hAnsi="Cambria" w:hint="eastAsia"/>
                <w:bCs/>
                <w:szCs w:val="24"/>
              </w:rPr>
              <w:t>)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14:paraId="447854F5" w14:textId="4989E17D" w:rsidR="00FF4347" w:rsidRPr="00D0522D" w:rsidRDefault="00FF4347" w:rsidP="00FF4347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 w:rsidRPr="00D0522D">
              <w:rPr>
                <w:rFonts w:ascii="Cambria" w:eastAsia="華康歐陽詢體W5" w:hAnsi="Cambria"/>
                <w:szCs w:val="24"/>
              </w:rPr>
              <w:t>Talk 13</w:t>
            </w:r>
            <w:r w:rsidRPr="00D0522D">
              <w:rPr>
                <w:rFonts w:ascii="Cambria" w:eastAsia="華康歐陽詢體W5" w:hAnsi="Cambria" w:hint="eastAsia"/>
                <w:szCs w:val="24"/>
              </w:rPr>
              <w:t xml:space="preserve"> </w:t>
            </w:r>
            <w:r w:rsidRPr="00D0522D">
              <w:rPr>
                <w:rFonts w:ascii="Cambria" w:eastAsia="華康歐陽詢體W5" w:hAnsi="Cambria" w:hint="eastAsia"/>
                <w:szCs w:val="24"/>
              </w:rPr>
              <w:t>江昭皚</w:t>
            </w:r>
            <w:r w:rsidR="005B31D7" w:rsidRPr="00D0522D">
              <w:rPr>
                <w:rFonts w:ascii="Cambria" w:eastAsia="華康歐陽詢體W5" w:hAnsi="Cambria" w:hint="eastAsia"/>
                <w:szCs w:val="24"/>
              </w:rPr>
              <w:t xml:space="preserve"> </w:t>
            </w:r>
            <w:r w:rsidR="005B31D7" w:rsidRPr="00D0522D">
              <w:rPr>
                <w:rFonts w:ascii="Cambria" w:eastAsia="華康歐陽詢體W5" w:hAnsi="Cambria" w:hint="eastAsia"/>
                <w:szCs w:val="24"/>
              </w:rPr>
              <w:t>特聘教授</w:t>
            </w:r>
            <w:r w:rsidRPr="00D0522D">
              <w:rPr>
                <w:rFonts w:ascii="Cambria" w:eastAsia="華康歐陽詢體W5" w:hAnsi="Cambria" w:hint="eastAsia"/>
                <w:szCs w:val="24"/>
              </w:rPr>
              <w:t xml:space="preserve"> (</w:t>
            </w:r>
            <w:r w:rsidRPr="00D0522D">
              <w:rPr>
                <w:rFonts w:ascii="Cambria" w:eastAsia="華康歐陽詢體W5" w:hAnsi="Cambria" w:hint="eastAsia"/>
                <w:szCs w:val="24"/>
              </w:rPr>
              <w:t>台大</w:t>
            </w:r>
            <w:r w:rsidR="005B31D7" w:rsidRPr="00D0522D">
              <w:rPr>
                <w:rFonts w:ascii="Cambria" w:eastAsia="華康歐陽詢體W5" w:hAnsi="Cambria" w:hint="eastAsia"/>
                <w:szCs w:val="24"/>
              </w:rPr>
              <w:t>生機系</w:t>
            </w:r>
            <w:r w:rsidRPr="00D0522D">
              <w:rPr>
                <w:rFonts w:ascii="Cambria" w:eastAsia="華康歐陽詢體W5" w:hAnsi="Cambria" w:hint="eastAsia"/>
                <w:szCs w:val="24"/>
              </w:rPr>
              <w:t>)</w:t>
            </w:r>
          </w:p>
        </w:tc>
      </w:tr>
      <w:tr w:rsidR="00FF4347" w:rsidRPr="005047EA" w14:paraId="2A3E4A82" w14:textId="77777777" w:rsidTr="00C72A34">
        <w:trPr>
          <w:trHeight w:val="550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19C7CE44" w14:textId="7E444C22" w:rsidR="00FF4347" w:rsidRPr="005047EA" w:rsidRDefault="00FF4347" w:rsidP="00FF4347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0</w:t>
            </w:r>
            <w:r w:rsidRPr="005047EA"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/>
                <w:szCs w:val="24"/>
              </w:rPr>
              <w:t>4</w:t>
            </w:r>
            <w:r w:rsidRPr="005047EA">
              <w:rPr>
                <w:rFonts w:ascii="Cambria" w:eastAsia="華康歐陽詢體W5" w:hAnsi="Cambria"/>
                <w:szCs w:val="24"/>
              </w:rPr>
              <w:t>0-1</w:t>
            </w:r>
            <w:r>
              <w:rPr>
                <w:rFonts w:ascii="Cambria" w:eastAsia="華康歐陽詢體W5" w:hAnsi="Cambria"/>
                <w:szCs w:val="24"/>
              </w:rPr>
              <w:t>1:0</w:t>
            </w:r>
            <w:r>
              <w:rPr>
                <w:rFonts w:ascii="Cambria" w:eastAsia="華康歐陽詢體W5" w:hAnsi="Cambria" w:hint="eastAsia"/>
                <w:szCs w:val="24"/>
              </w:rPr>
              <w:t>5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0D48E" w14:textId="30026F63" w:rsidR="00FF4347" w:rsidRPr="005349F4" w:rsidRDefault="00FF4347" w:rsidP="00FF4347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5349F4">
              <w:rPr>
                <w:rFonts w:ascii="Cambria" w:eastAsia="華康歐陽詢體W5" w:hAnsi="Cambria"/>
                <w:b w:val="0"/>
              </w:rPr>
              <w:t>Talk 10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>張訓碩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 xml:space="preserve"> 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>主任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 xml:space="preserve"> </w:t>
            </w:r>
            <w:r w:rsidRPr="005349F4">
              <w:rPr>
                <w:rFonts w:ascii="Cambria" w:eastAsia="華康歐陽詢體W5" w:hAnsi="Cambria"/>
                <w:b w:val="0"/>
                <w:bCs/>
              </w:rPr>
              <w:t>(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>高醫大藥學系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>)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14:paraId="4F271ADC" w14:textId="0B9B4DC2" w:rsidR="00FF4347" w:rsidRPr="00D0522D" w:rsidRDefault="00FF4347" w:rsidP="00FF4347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D0522D">
              <w:rPr>
                <w:rFonts w:ascii="Cambria" w:eastAsia="華康歐陽詢體W5" w:hAnsi="Cambria"/>
                <w:b w:val="0"/>
              </w:rPr>
              <w:t>Talk 14</w:t>
            </w:r>
            <w:r w:rsidRPr="00D0522D">
              <w:rPr>
                <w:rFonts w:ascii="Cambria" w:eastAsia="華康歐陽詢體W5" w:hAnsi="Cambria" w:hint="eastAsia"/>
                <w:b w:val="0"/>
              </w:rPr>
              <w:t>李宗夷</w:t>
            </w:r>
            <w:r w:rsidR="005B31D7" w:rsidRPr="00D0522D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5B31D7" w:rsidRPr="00D0522D">
              <w:rPr>
                <w:rFonts w:ascii="Cambria" w:eastAsia="華康歐陽詢體W5" w:hAnsi="Cambria" w:hint="eastAsia"/>
                <w:b w:val="0"/>
              </w:rPr>
              <w:t>教授</w:t>
            </w:r>
            <w:r w:rsidRPr="00D0522D">
              <w:rPr>
                <w:rFonts w:ascii="Cambria" w:eastAsia="華康歐陽詢體W5" w:hAnsi="Cambria" w:hint="eastAsia"/>
                <w:b w:val="0"/>
              </w:rPr>
              <w:t xml:space="preserve"> (</w:t>
            </w:r>
            <w:r w:rsidR="005B31D7" w:rsidRPr="00D0522D">
              <w:rPr>
                <w:rFonts w:ascii="Cambria" w:eastAsia="華康歐陽詢體W5" w:hAnsi="Cambria" w:hint="eastAsia"/>
                <w:b w:val="0"/>
              </w:rPr>
              <w:t>陽</w:t>
            </w:r>
            <w:r w:rsidRPr="00D0522D">
              <w:rPr>
                <w:rFonts w:ascii="Cambria" w:eastAsia="華康歐陽詢體W5" w:hAnsi="Cambria" w:hint="eastAsia"/>
                <w:b w:val="0"/>
              </w:rPr>
              <w:t>交大</w:t>
            </w:r>
            <w:r w:rsidR="005B31D7" w:rsidRPr="00D0522D">
              <w:rPr>
                <w:rFonts w:ascii="Cambria" w:eastAsia="華康歐陽詢體W5" w:hAnsi="Cambria" w:hint="eastAsia"/>
                <w:b w:val="0"/>
              </w:rPr>
              <w:t>資工系</w:t>
            </w:r>
            <w:r w:rsidRPr="00D0522D">
              <w:rPr>
                <w:rFonts w:ascii="Cambria" w:eastAsia="華康歐陽詢體W5" w:hAnsi="Cambria" w:hint="eastAsia"/>
                <w:b w:val="0"/>
              </w:rPr>
              <w:t>)</w:t>
            </w:r>
          </w:p>
        </w:tc>
      </w:tr>
      <w:tr w:rsidR="00FF4347" w:rsidRPr="005047EA" w14:paraId="20D8CD1C" w14:textId="77777777" w:rsidTr="00C72A34">
        <w:trPr>
          <w:trHeight w:val="550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32BD15E0" w14:textId="39035571" w:rsidR="00FF4347" w:rsidRPr="005047EA" w:rsidRDefault="00FF4347" w:rsidP="00FF4347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1:0</w:t>
            </w:r>
            <w:r>
              <w:rPr>
                <w:rFonts w:ascii="Cambria" w:eastAsia="華康歐陽詢體W5" w:hAnsi="Cambria" w:hint="eastAsia"/>
                <w:szCs w:val="24"/>
              </w:rPr>
              <w:t>5</w:t>
            </w:r>
            <w:r w:rsidRPr="005047EA">
              <w:rPr>
                <w:rFonts w:ascii="Cambria" w:eastAsia="華康歐陽詢體W5" w:hAnsi="Cambria"/>
                <w:szCs w:val="24"/>
              </w:rPr>
              <w:t>-</w:t>
            </w:r>
            <w:r>
              <w:rPr>
                <w:rFonts w:ascii="Cambria" w:eastAsia="華康歐陽詢體W5" w:hAnsi="Cambria"/>
                <w:szCs w:val="24"/>
              </w:rPr>
              <w:t>11</w:t>
            </w:r>
            <w:r w:rsidRPr="005047EA"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/>
                <w:szCs w:val="24"/>
              </w:rPr>
              <w:t>3</w:t>
            </w:r>
            <w:r w:rsidRPr="005047EA">
              <w:rPr>
                <w:rFonts w:ascii="Cambria" w:eastAsia="華康歐陽詢體W5" w:hAnsi="Cambria"/>
                <w:szCs w:val="24"/>
              </w:rPr>
              <w:t>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F224" w14:textId="385A9BBC" w:rsidR="00FF4347" w:rsidRPr="005349F4" w:rsidRDefault="00FF4347" w:rsidP="00FF4347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5349F4">
              <w:rPr>
                <w:rFonts w:ascii="Cambria" w:eastAsia="華康歐陽詢體W5" w:hAnsi="Cambria"/>
                <w:b w:val="0"/>
              </w:rPr>
              <w:t>Talk 11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>許美鈴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 xml:space="preserve"> 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>教授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 xml:space="preserve"> (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>興大生醫所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>)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74E218A8" w14:textId="3F595E63" w:rsidR="00FF4347" w:rsidRPr="00D0522D" w:rsidRDefault="00FF4347" w:rsidP="00FF4347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D0522D">
              <w:rPr>
                <w:rFonts w:ascii="Cambria" w:eastAsia="華康歐陽詢體W5" w:hAnsi="Cambria"/>
                <w:b w:val="0"/>
              </w:rPr>
              <w:t>Talk 15</w:t>
            </w:r>
            <w:r w:rsidRPr="00D0522D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Pr="00D0522D">
              <w:rPr>
                <w:rFonts w:ascii="Cambria" w:eastAsia="華康歐陽詢體W5" w:hAnsi="Cambria" w:hint="eastAsia"/>
                <w:b w:val="0"/>
              </w:rPr>
              <w:t>陳啟瑋</w:t>
            </w:r>
            <w:r w:rsidRPr="00D0522D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AC7185" w:rsidRPr="00D0522D">
              <w:rPr>
                <w:rFonts w:asciiTheme="majorHAnsi" w:eastAsia="華康歐陽詢體W5" w:hAnsiTheme="majorHAnsi" w:hint="eastAsia"/>
                <w:b w:val="0"/>
              </w:rPr>
              <w:t>助理</w:t>
            </w:r>
            <w:r w:rsidR="005B31D7" w:rsidRPr="00D0522D">
              <w:rPr>
                <w:rFonts w:ascii="Cambria" w:eastAsia="華康歐陽詢體W5" w:hAnsi="Cambria" w:hint="eastAsia"/>
                <w:b w:val="0"/>
              </w:rPr>
              <w:t>教授</w:t>
            </w:r>
            <w:r w:rsidR="005B31D7" w:rsidRPr="00D0522D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Pr="00D0522D">
              <w:rPr>
                <w:rFonts w:ascii="Cambria" w:eastAsia="華康歐陽詢體W5" w:hAnsi="Cambria" w:hint="eastAsia"/>
                <w:b w:val="0"/>
              </w:rPr>
              <w:t>(</w:t>
            </w:r>
            <w:r w:rsidRPr="00D0522D">
              <w:rPr>
                <w:rFonts w:ascii="Cambria" w:eastAsia="華康歐陽詢體W5" w:hAnsi="Cambria" w:hint="eastAsia"/>
                <w:b w:val="0"/>
              </w:rPr>
              <w:t>義守</w:t>
            </w:r>
            <w:r w:rsidR="005B31D7" w:rsidRPr="00D0522D">
              <w:rPr>
                <w:rFonts w:ascii="Cambria" w:eastAsia="華康歐陽詢體W5" w:hAnsi="Cambria" w:hint="eastAsia"/>
                <w:b w:val="0"/>
              </w:rPr>
              <w:t>醫科系</w:t>
            </w:r>
            <w:r w:rsidRPr="00D0522D">
              <w:rPr>
                <w:rFonts w:ascii="Cambria" w:eastAsia="華康歐陽詢體W5" w:hAnsi="Cambria" w:hint="eastAsia"/>
                <w:b w:val="0"/>
              </w:rPr>
              <w:t>)</w:t>
            </w:r>
          </w:p>
        </w:tc>
      </w:tr>
      <w:tr w:rsidR="00FF4347" w:rsidRPr="005047EA" w14:paraId="48200411" w14:textId="77777777" w:rsidTr="00C72A34">
        <w:trPr>
          <w:trHeight w:val="550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38416A30" w14:textId="5842AB78" w:rsidR="00FF4347" w:rsidRPr="005047EA" w:rsidRDefault="00FF4347" w:rsidP="00FF4347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1:30-</w:t>
            </w:r>
            <w:r>
              <w:rPr>
                <w:rFonts w:ascii="Cambria" w:eastAsia="華康歐陽詢體W5" w:hAnsi="Cambria" w:hint="eastAsia"/>
                <w:szCs w:val="24"/>
              </w:rPr>
              <w:t>1</w:t>
            </w:r>
            <w:r>
              <w:rPr>
                <w:rFonts w:ascii="Cambria" w:eastAsia="華康歐陽詢體W5" w:hAnsi="Cambria"/>
                <w:szCs w:val="24"/>
              </w:rPr>
              <w:t>1:5</w:t>
            </w:r>
            <w:r>
              <w:rPr>
                <w:rFonts w:ascii="Cambria" w:eastAsia="華康歐陽詢體W5" w:hAnsi="Cambria" w:hint="eastAsia"/>
                <w:szCs w:val="24"/>
              </w:rPr>
              <w:t>5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8410" w14:textId="7A6061FB" w:rsidR="00FF4347" w:rsidRPr="005349F4" w:rsidRDefault="00FF4347" w:rsidP="00FF4347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5349F4">
              <w:rPr>
                <w:rFonts w:ascii="Cambria" w:eastAsia="華康歐陽詢體W5" w:hAnsi="Cambria"/>
                <w:b w:val="0"/>
              </w:rPr>
              <w:t>Talk 12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>劉浩屏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 xml:space="preserve"> 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>教授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 xml:space="preserve"> (</w:t>
            </w:r>
            <w:r w:rsidRPr="005349F4">
              <w:rPr>
                <w:rFonts w:ascii="Cambria" w:eastAsia="華康歐陽詢體W5" w:hAnsi="Cambria" w:hint="eastAsia"/>
                <w:b w:val="0"/>
                <w:bCs/>
              </w:rPr>
              <w:t>興大學獸醫學系</w:t>
            </w:r>
            <w:r w:rsidR="00106C20">
              <w:rPr>
                <w:rFonts w:ascii="Cambria" w:eastAsia="華康歐陽詢體W5" w:hAnsi="Cambria"/>
                <w:b w:val="0"/>
                <w:bCs/>
              </w:rPr>
              <w:t>)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763E1E5E" w14:textId="4CFCBCB6" w:rsidR="00FF4347" w:rsidRPr="005B31D7" w:rsidRDefault="00FF4347" w:rsidP="00FF4347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5B31D7">
              <w:rPr>
                <w:rFonts w:ascii="Cambria" w:eastAsia="華康歐陽詢體W5" w:hAnsi="Cambria"/>
                <w:b w:val="0"/>
              </w:rPr>
              <w:t xml:space="preserve">Talk 16 </w:t>
            </w:r>
            <w:r w:rsidRPr="005B31D7">
              <w:rPr>
                <w:rFonts w:ascii="Cambria" w:eastAsia="華康歐陽詢體W5" w:hAnsi="Cambria" w:hint="eastAsia"/>
                <w:b w:val="0"/>
              </w:rPr>
              <w:t>謝立青</w:t>
            </w:r>
            <w:r w:rsidR="005B31D7" w:rsidRPr="005B31D7">
              <w:rPr>
                <w:rFonts w:ascii="Cambria" w:eastAsia="華康歐陽詢體W5" w:hAnsi="Cambria" w:hint="eastAsia"/>
                <w:b w:val="0"/>
              </w:rPr>
              <w:t>副教授</w:t>
            </w:r>
            <w:r w:rsidR="005B31D7" w:rsidRPr="005B31D7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Pr="005B31D7">
              <w:rPr>
                <w:rFonts w:ascii="Cambria" w:eastAsia="華康歐陽詢體W5" w:hAnsi="Cambria" w:hint="eastAsia"/>
                <w:b w:val="0"/>
              </w:rPr>
              <w:t>(</w:t>
            </w:r>
            <w:r w:rsidR="005B31D7" w:rsidRPr="005B31D7">
              <w:rPr>
                <w:rFonts w:ascii="Cambria" w:eastAsia="華康歐陽詢體W5" w:hAnsi="Cambria" w:hint="eastAsia"/>
                <w:b w:val="0"/>
              </w:rPr>
              <w:t>興大基資所</w:t>
            </w:r>
            <w:r w:rsidRPr="005B31D7">
              <w:rPr>
                <w:rFonts w:ascii="Cambria" w:eastAsia="華康歐陽詢體W5" w:hAnsi="Cambria" w:hint="eastAsia"/>
                <w:b w:val="0"/>
              </w:rPr>
              <w:t>)</w:t>
            </w:r>
          </w:p>
        </w:tc>
      </w:tr>
      <w:tr w:rsidR="00CE75D2" w:rsidRPr="005047EA" w14:paraId="22629207" w14:textId="77777777" w:rsidTr="00C72A34">
        <w:trPr>
          <w:trHeight w:val="680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0F48ED33" w14:textId="0F11A27E" w:rsidR="00CE75D2" w:rsidRPr="005047EA" w:rsidRDefault="00CE75D2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1</w:t>
            </w:r>
            <w:r w:rsidR="00CB570A">
              <w:rPr>
                <w:rFonts w:ascii="Cambria" w:eastAsia="華康歐陽詢體W5" w:hAnsi="Cambria"/>
                <w:szCs w:val="24"/>
              </w:rPr>
              <w:t>2</w:t>
            </w:r>
            <w:r>
              <w:rPr>
                <w:rFonts w:ascii="Cambria" w:eastAsia="華康歐陽詢體W5" w:hAnsi="Cambria" w:hint="eastAsia"/>
                <w:szCs w:val="24"/>
              </w:rPr>
              <w:t>:</w:t>
            </w:r>
            <w:r w:rsidR="00CB570A">
              <w:rPr>
                <w:rFonts w:ascii="Cambria" w:eastAsia="華康歐陽詢體W5" w:hAnsi="Cambria"/>
                <w:szCs w:val="24"/>
              </w:rPr>
              <w:t>05</w:t>
            </w:r>
            <w:r>
              <w:rPr>
                <w:rFonts w:ascii="Cambria" w:eastAsia="華康歐陽詢體W5" w:hAnsi="Cambria" w:hint="eastAsia"/>
                <w:szCs w:val="24"/>
              </w:rPr>
              <w:t>-1</w:t>
            </w:r>
            <w:r>
              <w:rPr>
                <w:rFonts w:ascii="Cambria" w:eastAsia="華康歐陽詢體W5" w:hAnsi="Cambria"/>
                <w:szCs w:val="24"/>
              </w:rPr>
              <w:t>3</w:t>
            </w:r>
            <w:r>
              <w:rPr>
                <w:rFonts w:ascii="Cambria" w:eastAsia="華康歐陽詢體W5" w:hAnsi="Cambria" w:hint="eastAsia"/>
                <w:szCs w:val="24"/>
              </w:rPr>
              <w:t>:</w:t>
            </w:r>
            <w:r>
              <w:rPr>
                <w:rFonts w:ascii="Cambria" w:eastAsia="華康歐陽詢體W5" w:hAnsi="Cambria"/>
                <w:szCs w:val="24"/>
              </w:rPr>
              <w:t>3</w:t>
            </w:r>
            <w:r>
              <w:rPr>
                <w:rFonts w:ascii="Cambria" w:eastAsia="華康歐陽詢體W5" w:hAnsi="Cambria" w:hint="eastAsia"/>
                <w:szCs w:val="24"/>
              </w:rPr>
              <w:t>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7BC07C04" w14:textId="7DB5DD2B" w:rsidR="00CE75D2" w:rsidRPr="007D6704" w:rsidRDefault="00593B72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</w:rPr>
            </w:pPr>
            <w:r>
              <w:rPr>
                <w:rFonts w:ascii="Cambria" w:eastAsia="華康歐陽詢體W5" w:hAnsi="Cambria" w:hint="eastAsia"/>
              </w:rPr>
              <w:t>Lu</w:t>
            </w:r>
            <w:r>
              <w:rPr>
                <w:rFonts w:ascii="Cambria" w:eastAsia="華康歐陽詢體W5" w:hAnsi="Cambria"/>
              </w:rPr>
              <w:t>nch (</w:t>
            </w:r>
            <w:r>
              <w:rPr>
                <w:rFonts w:ascii="Cambria" w:eastAsia="華康歐陽詢體W5" w:hAnsi="Cambria" w:hint="eastAsia"/>
              </w:rPr>
              <w:t>廠商科技會報</w:t>
            </w:r>
            <w:r>
              <w:rPr>
                <w:rFonts w:ascii="Cambria" w:eastAsia="華康歐陽詢體W5" w:hAnsi="Cambria" w:hint="eastAsia"/>
              </w:rPr>
              <w:t>)</w:t>
            </w:r>
          </w:p>
        </w:tc>
      </w:tr>
      <w:tr w:rsidR="003868F8" w:rsidRPr="005047EA" w14:paraId="6D223BD5" w14:textId="77777777" w:rsidTr="00C72A34">
        <w:trPr>
          <w:trHeight w:val="680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36E29772" w14:textId="789DA137" w:rsidR="003868F8" w:rsidRDefault="003868F8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</w:t>
            </w:r>
            <w:r w:rsidR="004873C5">
              <w:rPr>
                <w:rFonts w:ascii="Cambria" w:eastAsia="華康歐陽詢體W5" w:hAnsi="Cambria"/>
                <w:szCs w:val="24"/>
              </w:rPr>
              <w:t>3</w:t>
            </w:r>
            <w:r>
              <w:rPr>
                <w:rFonts w:ascii="Cambria" w:eastAsia="華康歐陽詢體W5" w:hAnsi="Cambria"/>
                <w:szCs w:val="24"/>
              </w:rPr>
              <w:t>:</w:t>
            </w:r>
            <w:r w:rsidR="004873C5">
              <w:rPr>
                <w:rFonts w:ascii="Cambria" w:eastAsia="華康歐陽詢體W5" w:hAnsi="Cambria"/>
                <w:szCs w:val="24"/>
              </w:rPr>
              <w:t>3</w:t>
            </w:r>
            <w:r w:rsidRPr="005047EA">
              <w:rPr>
                <w:rFonts w:ascii="Cambria" w:eastAsia="華康歐陽詢體W5" w:hAnsi="Cambria"/>
                <w:szCs w:val="24"/>
              </w:rPr>
              <w:t>0-</w:t>
            </w:r>
            <w:r>
              <w:rPr>
                <w:rFonts w:ascii="Cambria" w:eastAsia="華康歐陽詢體W5" w:hAnsi="Cambria"/>
                <w:szCs w:val="24"/>
              </w:rPr>
              <w:t>1</w:t>
            </w:r>
            <w:r w:rsidR="00A04E2D">
              <w:rPr>
                <w:rFonts w:ascii="Cambria" w:eastAsia="華康歐陽詢體W5" w:hAnsi="Cambria"/>
                <w:szCs w:val="24"/>
              </w:rPr>
              <w:t>4</w:t>
            </w:r>
            <w:r>
              <w:rPr>
                <w:rFonts w:ascii="Cambria" w:eastAsia="華康歐陽詢體W5" w:hAnsi="Cambria"/>
                <w:szCs w:val="24"/>
              </w:rPr>
              <w:t>:</w:t>
            </w:r>
            <w:r w:rsidR="004873C5">
              <w:rPr>
                <w:rFonts w:ascii="Cambria" w:eastAsia="華康歐陽詢體W5" w:hAnsi="Cambria"/>
                <w:szCs w:val="24"/>
              </w:rPr>
              <w:t>2</w:t>
            </w:r>
            <w:r w:rsidRPr="005047EA">
              <w:rPr>
                <w:rFonts w:ascii="Cambria" w:eastAsia="華康歐陽詢體W5" w:hAnsi="Cambria"/>
                <w:szCs w:val="24"/>
              </w:rPr>
              <w:t>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2DD8B19A" w14:textId="4866D0DD" w:rsidR="003868F8" w:rsidRPr="000A4643" w:rsidRDefault="003868F8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highlight w:val="green"/>
              </w:rPr>
            </w:pPr>
            <w:r w:rsidRPr="000A4643">
              <w:rPr>
                <w:rFonts w:ascii="Cambria" w:eastAsia="華康歐陽詢體W5" w:hAnsi="Cambria" w:hint="eastAsia"/>
                <w:highlight w:val="green"/>
              </w:rPr>
              <w:t>F</w:t>
            </w:r>
            <w:r w:rsidRPr="000A4643">
              <w:rPr>
                <w:rFonts w:ascii="Cambria" w:eastAsia="華康歐陽詢體W5" w:hAnsi="Cambria"/>
                <w:highlight w:val="green"/>
              </w:rPr>
              <w:t xml:space="preserve">lash Talk </w:t>
            </w:r>
            <w:r>
              <w:rPr>
                <w:rFonts w:ascii="Cambria" w:eastAsia="華康歐陽詢體W5" w:hAnsi="Cambria"/>
                <w:highlight w:val="green"/>
              </w:rPr>
              <w:t>I</w:t>
            </w:r>
            <w:r w:rsidRPr="000A4643">
              <w:rPr>
                <w:rFonts w:ascii="Cambria" w:eastAsia="華康歐陽詢體W5" w:hAnsi="Cambria"/>
                <w:highlight w:val="green"/>
              </w:rPr>
              <w:t>I</w:t>
            </w:r>
            <w:r>
              <w:rPr>
                <w:rFonts w:ascii="Cambria" w:eastAsia="華康歐陽詢體W5" w:hAnsi="Cambria"/>
              </w:rPr>
              <w:t xml:space="preserve"> (2.5 min/1</w:t>
            </w:r>
            <w:r w:rsidR="004873C5">
              <w:rPr>
                <w:rFonts w:ascii="Cambria" w:eastAsia="華康歐陽詢體W5" w:hAnsi="Cambria"/>
              </w:rPr>
              <w:t>6</w:t>
            </w:r>
            <w:r>
              <w:rPr>
                <w:rFonts w:ascii="Cambria" w:eastAsia="華康歐陽詢體W5" w:hAnsi="Cambria"/>
              </w:rPr>
              <w:t xml:space="preserve"> junior faculties)</w:t>
            </w:r>
          </w:p>
        </w:tc>
      </w:tr>
      <w:tr w:rsidR="00593B72" w:rsidRPr="005047EA" w14:paraId="23D181B2" w14:textId="77777777" w:rsidTr="00C72A34">
        <w:trPr>
          <w:trHeight w:val="492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1131C1CC" w14:textId="3CD2B153" w:rsidR="00593B72" w:rsidRPr="005047EA" w:rsidRDefault="003868F8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1</w:t>
            </w:r>
            <w:r w:rsidR="004873C5">
              <w:rPr>
                <w:rFonts w:ascii="Cambria" w:eastAsia="華康歐陽詢體W5" w:hAnsi="Cambria"/>
                <w:szCs w:val="24"/>
              </w:rPr>
              <w:t>4</w:t>
            </w:r>
            <w:r>
              <w:rPr>
                <w:rFonts w:ascii="Cambria" w:eastAsia="華康歐陽詢體W5" w:hAnsi="Cambria" w:hint="eastAsia"/>
                <w:szCs w:val="24"/>
              </w:rPr>
              <w:t>:</w:t>
            </w:r>
            <w:r w:rsidR="00A04E2D">
              <w:rPr>
                <w:rFonts w:ascii="Cambria" w:eastAsia="華康歐陽詢體W5" w:hAnsi="Cambria"/>
                <w:szCs w:val="24"/>
              </w:rPr>
              <w:t>2</w:t>
            </w:r>
            <w:r>
              <w:rPr>
                <w:rFonts w:ascii="Cambria" w:eastAsia="華康歐陽詢體W5" w:hAnsi="Cambria" w:hint="eastAsia"/>
                <w:szCs w:val="24"/>
              </w:rPr>
              <w:t>0-1</w:t>
            </w:r>
            <w:r w:rsidR="00A04E2D">
              <w:rPr>
                <w:rFonts w:ascii="Cambria" w:eastAsia="華康歐陽詢體W5" w:hAnsi="Cambria"/>
                <w:szCs w:val="24"/>
              </w:rPr>
              <w:t>8</w:t>
            </w:r>
            <w:r>
              <w:rPr>
                <w:rFonts w:ascii="Cambria" w:eastAsia="華康歐陽詢體W5" w:hAnsi="Cambria" w:hint="eastAsia"/>
                <w:szCs w:val="24"/>
              </w:rPr>
              <w:t>:0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3CE477B7" w14:textId="6F63EFB7" w:rsidR="00593B72" w:rsidRPr="00593B72" w:rsidRDefault="003868F8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</w:rPr>
            </w:pPr>
            <w:r>
              <w:rPr>
                <w:rFonts w:ascii="Cambria" w:eastAsia="華康歐陽詢體W5" w:hAnsi="Cambria" w:hint="eastAsia"/>
              </w:rPr>
              <w:t>Fr</w:t>
            </w:r>
            <w:r>
              <w:rPr>
                <w:rFonts w:ascii="Cambria" w:eastAsia="華康歐陽詢體W5" w:hAnsi="Cambria"/>
              </w:rPr>
              <w:t>ee Time</w:t>
            </w:r>
          </w:p>
        </w:tc>
      </w:tr>
      <w:tr w:rsidR="003868F8" w:rsidRPr="005047EA" w14:paraId="4832E6AD" w14:textId="77777777" w:rsidTr="00C72A34">
        <w:trPr>
          <w:trHeight w:val="492"/>
        </w:trPr>
        <w:tc>
          <w:tcPr>
            <w:tcW w:w="449" w:type="pct"/>
            <w:tcBorders>
              <w:left w:val="single" w:sz="2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7716F482" w14:textId="355F46C2" w:rsidR="003868F8" w:rsidRDefault="003868F8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</w:t>
            </w:r>
            <w:r>
              <w:rPr>
                <w:rFonts w:ascii="Cambria" w:eastAsia="華康歐陽詢體W5" w:hAnsi="Cambria" w:hint="eastAsia"/>
                <w:szCs w:val="24"/>
              </w:rPr>
              <w:t>8</w:t>
            </w:r>
            <w:r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 w:hint="eastAsia"/>
                <w:szCs w:val="24"/>
              </w:rPr>
              <w:t>0</w:t>
            </w:r>
            <w:r>
              <w:rPr>
                <w:rFonts w:ascii="Cambria" w:eastAsia="華康歐陽詢體W5" w:hAnsi="Cambria"/>
                <w:szCs w:val="24"/>
              </w:rPr>
              <w:t>0-</w:t>
            </w:r>
            <w:r>
              <w:rPr>
                <w:rFonts w:ascii="Cambria" w:eastAsia="華康歐陽詢體W5" w:hAnsi="Cambria" w:hint="eastAsia"/>
                <w:szCs w:val="24"/>
              </w:rPr>
              <w:t>21</w:t>
            </w:r>
            <w:r w:rsidRPr="005047EA"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 w:hint="eastAsia"/>
                <w:szCs w:val="24"/>
              </w:rPr>
              <w:t>0</w:t>
            </w:r>
            <w:r w:rsidRPr="005047EA">
              <w:rPr>
                <w:rFonts w:ascii="Cambria" w:eastAsia="華康歐陽詢體W5" w:hAnsi="Cambria"/>
                <w:szCs w:val="24"/>
              </w:rPr>
              <w:t>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000000"/>
            </w:tcBorders>
            <w:vAlign w:val="center"/>
          </w:tcPr>
          <w:p w14:paraId="46AF2533" w14:textId="5DDA45E1" w:rsidR="003868F8" w:rsidRPr="00593B72" w:rsidRDefault="003868F8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</w:rPr>
            </w:pPr>
            <w:r w:rsidRPr="00593B72">
              <w:rPr>
                <w:rFonts w:ascii="Cambria" w:eastAsia="華康歐陽詢體W5" w:hAnsi="Cambria"/>
              </w:rPr>
              <w:t>Banquet</w:t>
            </w:r>
          </w:p>
        </w:tc>
      </w:tr>
    </w:tbl>
    <w:p w14:paraId="36B1ABED" w14:textId="6D2D0B70" w:rsidR="00106C20" w:rsidRDefault="00106C20" w:rsidP="00590399">
      <w:pPr>
        <w:contextualSpacing/>
        <w:mirrorIndents/>
        <w:rPr>
          <w:rFonts w:asciiTheme="majorHAnsi" w:eastAsia="華康歐陽詢體W5" w:hAnsiTheme="majorHAnsi"/>
        </w:rPr>
      </w:pPr>
    </w:p>
    <w:p w14:paraId="741CC50A" w14:textId="77777777" w:rsidR="00106C20" w:rsidRDefault="00106C20">
      <w:pPr>
        <w:widowControl/>
        <w:rPr>
          <w:rFonts w:asciiTheme="majorHAnsi" w:eastAsia="華康歐陽詢體W5" w:hAnsiTheme="majorHAnsi"/>
        </w:rPr>
      </w:pPr>
      <w:r>
        <w:rPr>
          <w:rFonts w:asciiTheme="majorHAnsi" w:eastAsia="華康歐陽詢體W5" w:hAnsiTheme="majorHAnsi"/>
        </w:rPr>
        <w:br w:type="page"/>
      </w:r>
    </w:p>
    <w:p w14:paraId="2A9D3CAA" w14:textId="77777777" w:rsidR="00086582" w:rsidRDefault="00086582" w:rsidP="00590399">
      <w:pPr>
        <w:contextualSpacing/>
        <w:mirrorIndents/>
        <w:rPr>
          <w:rFonts w:asciiTheme="majorHAnsi" w:eastAsia="華康歐陽詢體W5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"/>
        <w:gridCol w:w="4538"/>
        <w:gridCol w:w="5212"/>
      </w:tblGrid>
      <w:tr w:rsidR="00086582" w:rsidRPr="005047EA" w14:paraId="2746CB49" w14:textId="77777777" w:rsidTr="00A415F8">
        <w:trPr>
          <w:trHeight w:val="496"/>
        </w:trPr>
        <w:tc>
          <w:tcPr>
            <w:tcW w:w="5000" w:type="pct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D9D9D9"/>
            <w:vAlign w:val="center"/>
          </w:tcPr>
          <w:p w14:paraId="332ED8FA" w14:textId="3D00957F" w:rsidR="00086582" w:rsidRPr="005047EA" w:rsidRDefault="00E630D1" w:rsidP="00590399">
            <w:pPr>
              <w:contextualSpacing/>
              <w:mirrorIndents/>
              <w:jc w:val="center"/>
              <w:rPr>
                <w:rFonts w:ascii="Cambria" w:eastAsia="華康歐陽詢體W5" w:hAnsi="Cambria"/>
                <w:b/>
                <w:szCs w:val="24"/>
              </w:rPr>
            </w:pPr>
            <w:r>
              <w:rPr>
                <w:rFonts w:ascii="Cambria" w:eastAsia="華康歐陽詢體W5" w:hAnsi="Cambria" w:hint="eastAsia"/>
                <w:b/>
                <w:sz w:val="28"/>
                <w:szCs w:val="24"/>
              </w:rPr>
              <w:t>2026/06/19</w:t>
            </w:r>
            <w:r w:rsidRPr="000845A9">
              <w:rPr>
                <w:rFonts w:ascii="Cambria" w:eastAsia="華康歐陽詢體W5" w:hAnsi="Cambria"/>
                <w:b/>
                <w:sz w:val="28"/>
                <w:szCs w:val="24"/>
              </w:rPr>
              <w:t xml:space="preserve"> (</w:t>
            </w:r>
            <w:r>
              <w:rPr>
                <w:rFonts w:ascii="Cambria" w:eastAsia="華康歐陽詢體W5" w:hAnsi="Cambria" w:hint="eastAsia"/>
                <w:b/>
                <w:sz w:val="28"/>
                <w:szCs w:val="24"/>
              </w:rPr>
              <w:t>第三天</w:t>
            </w:r>
            <w:r w:rsidRPr="000845A9">
              <w:rPr>
                <w:rFonts w:ascii="Cambria" w:eastAsia="華康歐陽詢體W5" w:hAnsi="Cambria"/>
                <w:b/>
                <w:sz w:val="28"/>
                <w:szCs w:val="24"/>
              </w:rPr>
              <w:t>)</w:t>
            </w:r>
          </w:p>
        </w:tc>
      </w:tr>
      <w:tr w:rsidR="00086582" w:rsidRPr="005047EA" w14:paraId="2A0D2600" w14:textId="77777777" w:rsidTr="00C72A34">
        <w:trPr>
          <w:trHeight w:val="446"/>
        </w:trPr>
        <w:tc>
          <w:tcPr>
            <w:tcW w:w="44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F1688A" w14:textId="77777777" w:rsidR="00086582" w:rsidRPr="005047EA" w:rsidRDefault="00086582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07:30-09</w:t>
            </w:r>
            <w:r w:rsidRPr="005047EA"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 w:hint="eastAsia"/>
                <w:szCs w:val="24"/>
              </w:rPr>
              <w:t>0</w:t>
            </w:r>
            <w:r w:rsidRPr="005047EA">
              <w:rPr>
                <w:rFonts w:ascii="Cambria" w:eastAsia="華康歐陽詢體W5" w:hAnsi="Cambria"/>
                <w:szCs w:val="24"/>
              </w:rPr>
              <w:t>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054458BE" w14:textId="3D0223C9" w:rsidR="00086582" w:rsidRPr="005047EA" w:rsidRDefault="00086582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B</w:t>
            </w:r>
            <w:r>
              <w:rPr>
                <w:rFonts w:ascii="Cambria" w:eastAsia="華康歐陽詢體W5" w:hAnsi="Cambria"/>
                <w:szCs w:val="24"/>
              </w:rPr>
              <w:t>reakfast/Check-out(</w:t>
            </w:r>
            <w:r>
              <w:rPr>
                <w:rFonts w:ascii="Cambria" w:eastAsia="華康歐陽詢體W5" w:hAnsi="Cambria" w:hint="eastAsia"/>
                <w:szCs w:val="24"/>
              </w:rPr>
              <w:t>行李寄放</w:t>
            </w:r>
            <w:r>
              <w:rPr>
                <w:rFonts w:ascii="Cambria" w:eastAsia="華康歐陽詢體W5" w:hAnsi="Cambria"/>
                <w:szCs w:val="24"/>
              </w:rPr>
              <w:t>)</w:t>
            </w:r>
          </w:p>
        </w:tc>
      </w:tr>
      <w:tr w:rsidR="00A04E2D" w:rsidRPr="005047EA" w14:paraId="67656443" w14:textId="77777777" w:rsidTr="00C72A34">
        <w:trPr>
          <w:trHeight w:val="626"/>
        </w:trPr>
        <w:tc>
          <w:tcPr>
            <w:tcW w:w="44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E66F01" w14:textId="206ABF73" w:rsidR="00A04E2D" w:rsidRDefault="00A04E2D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09:00-09:4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6D3D6555" w14:textId="1B7B9981" w:rsidR="00A04E2D" w:rsidRDefault="00A04E2D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 w:rsidRPr="006E5243">
              <w:rPr>
                <w:rFonts w:ascii="Cambria" w:eastAsia="華康歐陽詢體W5" w:hAnsi="Cambria" w:hint="eastAsia"/>
                <w:b/>
                <w:highlight w:val="yellow"/>
              </w:rPr>
              <w:t>K</w:t>
            </w:r>
            <w:r w:rsidRPr="006E5243">
              <w:rPr>
                <w:rFonts w:ascii="Cambria" w:eastAsia="華康歐陽詢體W5" w:hAnsi="Cambria"/>
                <w:b/>
                <w:highlight w:val="yellow"/>
              </w:rPr>
              <w:t>eynote Speech 3</w:t>
            </w:r>
            <w:r w:rsidR="00890326" w:rsidRPr="006E5243">
              <w:rPr>
                <w:rFonts w:ascii="Cambria" w:eastAsia="華康歐陽詢體W5" w:hAnsi="Cambria" w:hint="eastAsia"/>
                <w:b/>
                <w:szCs w:val="24"/>
              </w:rPr>
              <w:t xml:space="preserve"> </w:t>
            </w:r>
            <w:r w:rsidR="00890326" w:rsidRPr="006E5243">
              <w:rPr>
                <w:rFonts w:ascii="Cambria" w:eastAsia="華康歐陽詢體W5" w:hAnsi="Cambria" w:hint="eastAsia"/>
                <w:b/>
                <w:szCs w:val="24"/>
              </w:rPr>
              <w:t>王</w:t>
            </w:r>
            <w:r w:rsidR="00590399">
              <w:rPr>
                <w:rFonts w:ascii="Cambria" w:eastAsia="華康歐陽詢體W5" w:hAnsi="Cambria" w:hint="eastAsia"/>
                <w:b/>
                <w:szCs w:val="24"/>
              </w:rPr>
              <w:t>雯</w:t>
            </w:r>
            <w:r w:rsidR="00890326" w:rsidRPr="006E5243">
              <w:rPr>
                <w:rFonts w:ascii="Cambria" w:eastAsia="華康歐陽詢體W5" w:hAnsi="Cambria" w:hint="eastAsia"/>
                <w:b/>
                <w:szCs w:val="24"/>
              </w:rPr>
              <w:t>靜</w:t>
            </w:r>
            <w:r w:rsidR="00890326">
              <w:rPr>
                <w:rFonts w:ascii="Cambria" w:eastAsia="華康歐陽詢體W5" w:hAnsi="Cambria" w:hint="eastAsia"/>
                <w:szCs w:val="24"/>
              </w:rPr>
              <w:t xml:space="preserve"> </w:t>
            </w:r>
            <w:r w:rsidR="00590399" w:rsidRPr="00106C20">
              <w:rPr>
                <w:rFonts w:ascii="Cambria" w:eastAsia="華康歐陽詢體W5" w:hAnsi="Cambria" w:hint="eastAsia"/>
                <w:b/>
                <w:szCs w:val="24"/>
              </w:rPr>
              <w:t>清華特聘教授</w:t>
            </w:r>
            <w:r w:rsidR="00590399">
              <w:rPr>
                <w:rFonts w:ascii="Cambria" w:eastAsia="華康歐陽詢體W5" w:hAnsi="Cambria" w:hint="eastAsia"/>
                <w:szCs w:val="24"/>
              </w:rPr>
              <w:t xml:space="preserve"> </w:t>
            </w:r>
            <w:r w:rsidR="00890326">
              <w:rPr>
                <w:rFonts w:ascii="Cambria" w:eastAsia="華康歐陽詢體W5" w:hAnsi="Cambria" w:hint="eastAsia"/>
                <w:szCs w:val="24"/>
              </w:rPr>
              <w:t>(</w:t>
            </w:r>
            <w:r w:rsidR="00890326">
              <w:rPr>
                <w:rFonts w:ascii="Cambria" w:eastAsia="華康歐陽詢體W5" w:hAnsi="Cambria"/>
                <w:szCs w:val="24"/>
              </w:rPr>
              <w:t>Chair</w:t>
            </w:r>
            <w:r w:rsidR="009A5271">
              <w:rPr>
                <w:rFonts w:ascii="Cambria" w:eastAsia="華康歐陽詢體W5" w:hAnsi="Cambria" w:hint="eastAsia"/>
                <w:szCs w:val="24"/>
              </w:rPr>
              <w:t xml:space="preserve"> </w:t>
            </w:r>
            <w:r w:rsidR="009A5271">
              <w:rPr>
                <w:rFonts w:ascii="Cambria" w:eastAsia="華康歐陽詢體W5" w:hAnsi="Cambria" w:hint="eastAsia"/>
                <w:szCs w:val="24"/>
              </w:rPr>
              <w:t>洪慧芝</w:t>
            </w:r>
            <w:r w:rsidR="00590399">
              <w:rPr>
                <w:rFonts w:ascii="Cambria" w:eastAsia="華康歐陽詢體W5" w:hAnsi="Cambria" w:hint="eastAsia"/>
                <w:szCs w:val="24"/>
              </w:rPr>
              <w:t>副院長</w:t>
            </w:r>
            <w:r w:rsidR="00890326">
              <w:rPr>
                <w:rFonts w:ascii="Cambria" w:eastAsia="華康歐陽詢體W5" w:hAnsi="Cambria" w:hint="eastAsia"/>
                <w:szCs w:val="24"/>
              </w:rPr>
              <w:t>)</w:t>
            </w:r>
          </w:p>
        </w:tc>
      </w:tr>
      <w:tr w:rsidR="00086582" w:rsidRPr="005047EA" w14:paraId="08E29BD7" w14:textId="77777777" w:rsidTr="00C72A34">
        <w:trPr>
          <w:trHeight w:val="767"/>
        </w:trPr>
        <w:tc>
          <w:tcPr>
            <w:tcW w:w="449" w:type="pct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4F6E95" w14:textId="33079CC9" w:rsidR="00086582" w:rsidRPr="005047EA" w:rsidRDefault="00086582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09:</w:t>
            </w:r>
            <w:r w:rsidR="00AD45C6">
              <w:rPr>
                <w:rFonts w:ascii="Cambria" w:eastAsia="華康歐陽詢體W5" w:hAnsi="Cambria"/>
                <w:szCs w:val="24"/>
              </w:rPr>
              <w:t>4</w:t>
            </w:r>
            <w:r>
              <w:rPr>
                <w:rFonts w:ascii="Cambria" w:eastAsia="華康歐陽詢體W5" w:hAnsi="Cambria" w:hint="eastAsia"/>
                <w:szCs w:val="24"/>
              </w:rPr>
              <w:t>0-</w:t>
            </w:r>
            <w:r w:rsidR="00AD45C6">
              <w:rPr>
                <w:rFonts w:ascii="Cambria" w:eastAsia="華康歐陽詢體W5" w:hAnsi="Cambria"/>
                <w:szCs w:val="24"/>
              </w:rPr>
              <w:t>10</w:t>
            </w:r>
            <w:r>
              <w:rPr>
                <w:rFonts w:ascii="Cambria" w:eastAsia="華康歐陽詢體W5" w:hAnsi="Cambria" w:hint="eastAsia"/>
                <w:szCs w:val="24"/>
              </w:rPr>
              <w:t>:</w:t>
            </w:r>
            <w:r w:rsidR="00CB570A">
              <w:rPr>
                <w:rFonts w:ascii="Cambria" w:eastAsia="華康歐陽詢體W5" w:hAnsi="Cambria"/>
                <w:szCs w:val="24"/>
              </w:rPr>
              <w:t>05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6951F9A2" w14:textId="079AC469" w:rsidR="00086582" w:rsidRPr="005047EA" w:rsidRDefault="00AD45C6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</w:rPr>
              <w:t>Co</w:t>
            </w:r>
            <w:r>
              <w:rPr>
                <w:rFonts w:ascii="Cambria" w:eastAsia="華康歐陽詢體W5" w:hAnsi="Cambria"/>
              </w:rPr>
              <w:t>ffee Break</w:t>
            </w:r>
          </w:p>
        </w:tc>
      </w:tr>
      <w:tr w:rsidR="00E630D1" w:rsidRPr="005047EA" w14:paraId="43DE4EFD" w14:textId="77777777" w:rsidTr="00C72A34">
        <w:trPr>
          <w:trHeight w:val="680"/>
        </w:trPr>
        <w:tc>
          <w:tcPr>
            <w:tcW w:w="449" w:type="pct"/>
            <w:tcBorders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B29754" w14:textId="55C9AEF0" w:rsidR="00E630D1" w:rsidRPr="005047EA" w:rsidRDefault="00AD45C6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0</w:t>
            </w:r>
            <w:r w:rsidR="00E630D1">
              <w:rPr>
                <w:rFonts w:ascii="Cambria" w:eastAsia="華康歐陽詢體W5" w:hAnsi="Cambria"/>
                <w:szCs w:val="24"/>
              </w:rPr>
              <w:t>:</w:t>
            </w:r>
            <w:r w:rsidR="00CB570A">
              <w:rPr>
                <w:rFonts w:ascii="Cambria" w:eastAsia="華康歐陽詢體W5" w:hAnsi="Cambria"/>
                <w:szCs w:val="24"/>
              </w:rPr>
              <w:t>05</w:t>
            </w:r>
            <w:r w:rsidR="00E630D1" w:rsidRPr="005047EA">
              <w:rPr>
                <w:rFonts w:ascii="Cambria" w:eastAsia="華康歐陽詢體W5" w:hAnsi="Cambria"/>
                <w:szCs w:val="24"/>
              </w:rPr>
              <w:t>-</w:t>
            </w:r>
            <w:r>
              <w:rPr>
                <w:rFonts w:ascii="Cambria" w:eastAsia="華康歐陽詢體W5" w:hAnsi="Cambria"/>
                <w:szCs w:val="24"/>
              </w:rPr>
              <w:t>10</w:t>
            </w:r>
            <w:r w:rsidR="00E630D1">
              <w:rPr>
                <w:rFonts w:ascii="Cambria" w:eastAsia="華康歐陽詢體W5" w:hAnsi="Cambria"/>
                <w:szCs w:val="24"/>
              </w:rPr>
              <w:t>:</w:t>
            </w:r>
            <w:r w:rsidR="00E630D1">
              <w:rPr>
                <w:rFonts w:ascii="Cambria" w:eastAsia="華康歐陽詢體W5" w:hAnsi="Cambria" w:hint="eastAsia"/>
                <w:szCs w:val="24"/>
              </w:rPr>
              <w:t>1</w:t>
            </w:r>
            <w:r w:rsidR="00CB570A">
              <w:rPr>
                <w:rFonts w:ascii="Cambria" w:eastAsia="華康歐陽詢體W5" w:hAnsi="Cambria"/>
                <w:szCs w:val="24"/>
              </w:rPr>
              <w:t>0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F43D" w14:textId="77777777" w:rsidR="00B039EF" w:rsidRDefault="00E630D1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b/>
                <w:szCs w:val="24"/>
                <w:highlight w:val="cyan"/>
              </w:rPr>
            </w:pPr>
            <w:r w:rsidRPr="00593B72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S</w:t>
            </w:r>
            <w:r>
              <w:rPr>
                <w:rFonts w:ascii="Cambria" w:eastAsia="華康歐陽詢體W5" w:hAnsi="Cambria"/>
                <w:b/>
                <w:szCs w:val="24"/>
                <w:highlight w:val="cyan"/>
              </w:rPr>
              <w:t>ession 3</w:t>
            </w:r>
            <w:r w:rsidRPr="00593B72">
              <w:rPr>
                <w:rFonts w:ascii="Cambria" w:eastAsia="華康歐陽詢體W5" w:hAnsi="Cambria"/>
                <w:b/>
                <w:szCs w:val="24"/>
                <w:highlight w:val="cyan"/>
              </w:rPr>
              <w:t>A</w:t>
            </w:r>
            <w:r w:rsidR="006C0AF5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 xml:space="preserve"> </w:t>
            </w:r>
            <w:r w:rsidR="006C0AF5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藥物開發</w:t>
            </w:r>
            <w:r w:rsidR="009A5271" w:rsidRPr="00C72A34">
              <w:rPr>
                <w:rFonts w:ascii="Cambria" w:eastAsia="華康歐陽詢體W5" w:hAnsi="Cambria" w:hint="eastAsia"/>
                <w:b/>
                <w:szCs w:val="24"/>
              </w:rPr>
              <w:t xml:space="preserve"> </w:t>
            </w:r>
          </w:p>
          <w:p w14:paraId="4B645E16" w14:textId="45F913B1" w:rsidR="00E630D1" w:rsidRPr="00B039EF" w:rsidRDefault="006C0AF5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 w:rsidRPr="00B039EF">
              <w:rPr>
                <w:rFonts w:ascii="Cambria" w:eastAsia="華康歐陽詢體W5" w:hAnsi="Cambria" w:hint="eastAsia"/>
                <w:szCs w:val="24"/>
              </w:rPr>
              <w:t>(</w:t>
            </w:r>
            <w:r w:rsidR="00EA4205" w:rsidRPr="00B039EF">
              <w:rPr>
                <w:rFonts w:ascii="Cambria" w:eastAsia="華康歐陽詢體W5" w:hAnsi="Cambria"/>
                <w:szCs w:val="24"/>
              </w:rPr>
              <w:t>Chair</w:t>
            </w:r>
            <w:r w:rsidR="00B039EF" w:rsidRPr="00B039EF">
              <w:rPr>
                <w:rFonts w:ascii="Cambria" w:eastAsia="華康歐陽詢體W5" w:hAnsi="Cambria" w:hint="eastAsia"/>
                <w:szCs w:val="24"/>
              </w:rPr>
              <w:t xml:space="preserve">: </w:t>
            </w:r>
            <w:r w:rsidRPr="00B039EF">
              <w:rPr>
                <w:rFonts w:ascii="Cambria" w:eastAsia="華康歐陽詢體W5" w:hAnsi="Cambria" w:hint="eastAsia"/>
                <w:szCs w:val="24"/>
              </w:rPr>
              <w:t>楊文明</w:t>
            </w:r>
            <w:r w:rsidR="00B039EF" w:rsidRPr="00B039EF">
              <w:rPr>
                <w:rFonts w:ascii="Cambria" w:eastAsia="華康歐陽詢體W5" w:hAnsi="Cambria" w:hint="eastAsia"/>
                <w:szCs w:val="24"/>
              </w:rPr>
              <w:t>教授</w:t>
            </w:r>
            <w:r w:rsidR="00B039EF" w:rsidRPr="00B039EF">
              <w:rPr>
                <w:rFonts w:ascii="Cambria" w:eastAsia="華康歐陽詢體W5" w:hAnsi="Cambria" w:hint="eastAsia"/>
                <w:szCs w:val="24"/>
              </w:rPr>
              <w:t xml:space="preserve"> </w:t>
            </w:r>
            <w:r w:rsidR="00B039EF" w:rsidRPr="00B039EF">
              <w:rPr>
                <w:rFonts w:ascii="Cambria" w:eastAsia="華康歐陽詢體W5" w:hAnsi="Cambria" w:hint="eastAsia"/>
                <w:szCs w:val="24"/>
              </w:rPr>
              <w:t>興大分生所所長</w:t>
            </w:r>
            <w:r w:rsidRPr="00B039EF">
              <w:rPr>
                <w:rFonts w:ascii="Cambria" w:eastAsia="華康歐陽詢體W5" w:hAnsi="Cambria" w:hint="eastAsia"/>
                <w:szCs w:val="24"/>
              </w:rPr>
              <w:t>)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5EA461F3" w14:textId="77777777" w:rsidR="00C72A34" w:rsidRDefault="00E630D1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b/>
                <w:szCs w:val="24"/>
              </w:rPr>
            </w:pPr>
            <w:r w:rsidRPr="00593B72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S</w:t>
            </w:r>
            <w:r>
              <w:rPr>
                <w:rFonts w:ascii="Cambria" w:eastAsia="華康歐陽詢體W5" w:hAnsi="Cambria"/>
                <w:b/>
                <w:szCs w:val="24"/>
                <w:highlight w:val="cyan"/>
              </w:rPr>
              <w:t>ession 3</w:t>
            </w:r>
            <w:r w:rsidRPr="00593B72">
              <w:rPr>
                <w:rFonts w:ascii="Cambria" w:eastAsia="華康歐陽詢體W5" w:hAnsi="Cambria"/>
                <w:b/>
                <w:szCs w:val="24"/>
                <w:highlight w:val="cyan"/>
              </w:rPr>
              <w:t>B</w:t>
            </w:r>
            <w:r w:rsidR="006C0AF5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 xml:space="preserve"> </w:t>
            </w:r>
            <w:r w:rsidR="00890326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蛋</w:t>
            </w:r>
            <w:r w:rsidR="006C0AF5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白質轉</w:t>
            </w:r>
            <w:r w:rsidR="00890326">
              <w:rPr>
                <w:rFonts w:ascii="Cambria" w:eastAsia="華康歐陽詢體W5" w:hAnsi="Cambria" w:hint="eastAsia"/>
                <w:b/>
                <w:szCs w:val="24"/>
                <w:highlight w:val="cyan"/>
              </w:rPr>
              <w:t>譯調控與後修飾</w:t>
            </w:r>
            <w:r w:rsidR="00890326" w:rsidRPr="00C72A34">
              <w:rPr>
                <w:rFonts w:ascii="Cambria" w:eastAsia="華康歐陽詢體W5" w:hAnsi="Cambria" w:hint="eastAsia"/>
                <w:b/>
                <w:szCs w:val="24"/>
              </w:rPr>
              <w:t xml:space="preserve"> </w:t>
            </w:r>
          </w:p>
          <w:p w14:paraId="647A5366" w14:textId="16BBC166" w:rsidR="00E630D1" w:rsidRPr="005047EA" w:rsidRDefault="00890326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b/>
                <w:szCs w:val="24"/>
              </w:rPr>
            </w:pPr>
            <w:r w:rsidRPr="00B039EF">
              <w:rPr>
                <w:rFonts w:ascii="Cambria" w:eastAsia="華康歐陽詢體W5" w:hAnsi="Cambria" w:hint="eastAsia"/>
                <w:szCs w:val="24"/>
              </w:rPr>
              <w:t>(</w:t>
            </w:r>
            <w:r w:rsidR="00EA4205" w:rsidRPr="00B039EF">
              <w:rPr>
                <w:rFonts w:ascii="Cambria" w:eastAsia="華康歐陽詢體W5" w:hAnsi="Cambria"/>
                <w:szCs w:val="24"/>
              </w:rPr>
              <w:t>Chair</w:t>
            </w:r>
            <w:r w:rsidRPr="00B039EF">
              <w:rPr>
                <w:rFonts w:ascii="Cambria" w:eastAsia="華康歐陽詢體W5" w:hAnsi="Cambria" w:hint="eastAsia"/>
                <w:szCs w:val="24"/>
              </w:rPr>
              <w:t>張功耀</w:t>
            </w:r>
            <w:r w:rsidR="00B039EF" w:rsidRPr="00B039EF">
              <w:rPr>
                <w:rFonts w:ascii="Cambria" w:eastAsia="華康歐陽詢體W5" w:hAnsi="Cambria" w:hint="eastAsia"/>
                <w:szCs w:val="24"/>
              </w:rPr>
              <w:t>教授</w:t>
            </w:r>
            <w:r w:rsidR="00B039EF" w:rsidRPr="00B039EF">
              <w:rPr>
                <w:rFonts w:ascii="Cambria" w:eastAsia="華康歐陽詢體W5" w:hAnsi="Cambria" w:hint="eastAsia"/>
                <w:szCs w:val="24"/>
              </w:rPr>
              <w:t xml:space="preserve"> </w:t>
            </w:r>
            <w:r w:rsidR="000D5488">
              <w:rPr>
                <w:rFonts w:ascii="Cambria" w:eastAsia="華康歐陽詢體W5" w:hAnsi="Cambria" w:hint="eastAsia"/>
                <w:szCs w:val="24"/>
              </w:rPr>
              <w:t>興大</w:t>
            </w:r>
            <w:r w:rsidR="00B039EF" w:rsidRPr="00B039EF">
              <w:rPr>
                <w:rFonts w:ascii="Cambria" w:eastAsia="華康歐陽詢體W5" w:hAnsi="Cambria" w:hint="eastAsia"/>
                <w:szCs w:val="24"/>
              </w:rPr>
              <w:t>生</w:t>
            </w:r>
            <w:r w:rsidR="000D5488">
              <w:rPr>
                <w:rFonts w:ascii="Cambria" w:eastAsia="華康歐陽詢體W5" w:hAnsi="Cambria" w:hint="eastAsia"/>
                <w:szCs w:val="24"/>
              </w:rPr>
              <w:t>化</w:t>
            </w:r>
            <w:r w:rsidR="00B039EF" w:rsidRPr="00B039EF">
              <w:rPr>
                <w:rFonts w:ascii="Cambria" w:eastAsia="華康歐陽詢體W5" w:hAnsi="Cambria" w:hint="eastAsia"/>
                <w:szCs w:val="24"/>
              </w:rPr>
              <w:t>所所長</w:t>
            </w:r>
            <w:r w:rsidR="00B039EF" w:rsidRPr="00B039EF">
              <w:rPr>
                <w:rFonts w:ascii="Cambria" w:eastAsia="華康歐陽詢體W5" w:hAnsi="Cambria" w:hint="eastAsia"/>
                <w:szCs w:val="24"/>
              </w:rPr>
              <w:t>)</w:t>
            </w:r>
          </w:p>
        </w:tc>
      </w:tr>
      <w:tr w:rsidR="00E630D1" w:rsidRPr="005047EA" w14:paraId="6262FABF" w14:textId="77777777" w:rsidTr="00C72A34">
        <w:trPr>
          <w:trHeight w:val="712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42891F12" w14:textId="5F928BA4" w:rsidR="00E630D1" w:rsidRPr="005047EA" w:rsidRDefault="00AD45C6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0</w:t>
            </w:r>
            <w:r w:rsidR="00E630D1" w:rsidRPr="005047EA">
              <w:rPr>
                <w:rFonts w:ascii="Cambria" w:eastAsia="華康歐陽詢體W5" w:hAnsi="Cambria"/>
                <w:szCs w:val="24"/>
              </w:rPr>
              <w:t>:</w:t>
            </w:r>
            <w:r w:rsidR="00E630D1">
              <w:rPr>
                <w:rFonts w:ascii="Cambria" w:eastAsia="華康歐陽詢體W5" w:hAnsi="Cambria" w:hint="eastAsia"/>
                <w:szCs w:val="24"/>
              </w:rPr>
              <w:t>1</w:t>
            </w:r>
            <w:r w:rsidR="00CB570A">
              <w:rPr>
                <w:rFonts w:ascii="Cambria" w:eastAsia="華康歐陽詢體W5" w:hAnsi="Cambria"/>
                <w:szCs w:val="24"/>
              </w:rPr>
              <w:t>0</w:t>
            </w:r>
            <w:r w:rsidR="00E630D1" w:rsidRPr="005047EA">
              <w:rPr>
                <w:rFonts w:ascii="Cambria" w:eastAsia="華康歐陽詢體W5" w:hAnsi="Cambria"/>
                <w:szCs w:val="24"/>
              </w:rPr>
              <w:t>-</w:t>
            </w:r>
            <w:r>
              <w:rPr>
                <w:rFonts w:ascii="Cambria" w:eastAsia="華康歐陽詢體W5" w:hAnsi="Cambria"/>
                <w:szCs w:val="24"/>
              </w:rPr>
              <w:t>10</w:t>
            </w:r>
            <w:r w:rsidR="00E630D1">
              <w:rPr>
                <w:rFonts w:ascii="Cambria" w:eastAsia="華康歐陽詢體W5" w:hAnsi="Cambria"/>
                <w:szCs w:val="24"/>
              </w:rPr>
              <w:t>:</w:t>
            </w:r>
            <w:r w:rsidR="00CB570A">
              <w:rPr>
                <w:rFonts w:ascii="Cambria" w:eastAsia="華康歐陽詢體W5" w:hAnsi="Cambria"/>
                <w:szCs w:val="24"/>
              </w:rPr>
              <w:t>35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9C33E" w14:textId="3A1E8590" w:rsidR="00E630D1" w:rsidRPr="005047EA" w:rsidRDefault="00E630D1" w:rsidP="00291064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291064">
              <w:rPr>
                <w:rFonts w:ascii="Cambria" w:eastAsia="華康歐陽詢體W5" w:hAnsi="Cambria"/>
                <w:b w:val="0"/>
              </w:rPr>
              <w:t>Talk 1</w:t>
            </w:r>
            <w:r w:rsidR="00A04E2D" w:rsidRPr="00291064">
              <w:rPr>
                <w:rFonts w:ascii="Cambria" w:eastAsia="華康歐陽詢體W5" w:hAnsi="Cambria"/>
                <w:b w:val="0"/>
              </w:rPr>
              <w:t>7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>阮雪芬</w:t>
            </w:r>
            <w:r w:rsidR="00550B96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>特聘教授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 xml:space="preserve"> (</w:t>
            </w:r>
            <w:r w:rsidR="00291064">
              <w:rPr>
                <w:rFonts w:ascii="Cambria" w:eastAsia="華康歐陽詢體W5" w:hAnsi="Cambria" w:hint="eastAsia"/>
                <w:b w:val="0"/>
              </w:rPr>
              <w:t>台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>大</w:t>
            </w:r>
            <w:r w:rsidR="00291064" w:rsidRPr="00B718CA">
              <w:rPr>
                <w:rFonts w:asciiTheme="majorHAnsi" w:eastAsia="華康歐陽詢體W5" w:hAnsiTheme="majorHAnsi"/>
                <w:b w:val="0"/>
                <w:color w:val="000000"/>
              </w:rPr>
              <w:t>生科系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>)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14:paraId="5743E2DC" w14:textId="674AC2C2" w:rsidR="00E630D1" w:rsidRPr="005047EA" w:rsidRDefault="00E630D1" w:rsidP="00550B96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550B96">
              <w:rPr>
                <w:rFonts w:ascii="Cambria" w:eastAsia="華康歐陽詢體W5" w:hAnsi="Cambria"/>
                <w:b w:val="0"/>
              </w:rPr>
              <w:t xml:space="preserve">Talk </w:t>
            </w:r>
            <w:r w:rsidR="00A04E2D" w:rsidRPr="00550B96">
              <w:rPr>
                <w:rFonts w:ascii="Cambria" w:eastAsia="華康歐陽詢體W5" w:hAnsi="Cambria"/>
                <w:b w:val="0"/>
              </w:rPr>
              <w:t>21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徐尚德</w:t>
            </w:r>
            <w:r w:rsidR="00550B96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550B96">
              <w:rPr>
                <w:rFonts w:ascii="Cambria" w:eastAsia="華康歐陽詢體W5" w:hAnsi="Cambria" w:hint="eastAsia"/>
                <w:b w:val="0"/>
              </w:rPr>
              <w:t>副所長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 xml:space="preserve"> (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中研院生化所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)</w:t>
            </w:r>
          </w:p>
        </w:tc>
      </w:tr>
      <w:tr w:rsidR="00E630D1" w:rsidRPr="005047EA" w14:paraId="0F7A7FB3" w14:textId="77777777" w:rsidTr="00C72A34">
        <w:trPr>
          <w:trHeight w:val="712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0A3A4FA6" w14:textId="1E662806" w:rsidR="00E630D1" w:rsidRPr="005047EA" w:rsidRDefault="00AD45C6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0</w:t>
            </w:r>
            <w:r w:rsidR="00E630D1" w:rsidRPr="005047EA">
              <w:rPr>
                <w:rFonts w:ascii="Cambria" w:eastAsia="華康歐陽詢體W5" w:hAnsi="Cambria"/>
                <w:szCs w:val="24"/>
              </w:rPr>
              <w:t>:</w:t>
            </w:r>
            <w:r w:rsidR="00CB570A">
              <w:rPr>
                <w:rFonts w:ascii="Cambria" w:eastAsia="華康歐陽詢體W5" w:hAnsi="Cambria"/>
                <w:szCs w:val="24"/>
              </w:rPr>
              <w:t>35</w:t>
            </w:r>
            <w:r w:rsidR="00E630D1" w:rsidRPr="005047EA">
              <w:rPr>
                <w:rFonts w:ascii="Cambria" w:eastAsia="華康歐陽詢體W5" w:hAnsi="Cambria"/>
                <w:szCs w:val="24"/>
              </w:rPr>
              <w:t>-1</w:t>
            </w:r>
            <w:r>
              <w:rPr>
                <w:rFonts w:ascii="Cambria" w:eastAsia="華康歐陽詢體W5" w:hAnsi="Cambria"/>
                <w:szCs w:val="24"/>
              </w:rPr>
              <w:t>1</w:t>
            </w:r>
            <w:r w:rsidR="00E630D1">
              <w:rPr>
                <w:rFonts w:ascii="Cambria" w:eastAsia="華康歐陽詢體W5" w:hAnsi="Cambria"/>
                <w:szCs w:val="24"/>
              </w:rPr>
              <w:t>:</w:t>
            </w:r>
            <w:r w:rsidR="00E630D1">
              <w:rPr>
                <w:rFonts w:ascii="Cambria" w:eastAsia="華康歐陽詢體W5" w:hAnsi="Cambria" w:hint="eastAsia"/>
                <w:szCs w:val="24"/>
              </w:rPr>
              <w:t>0</w:t>
            </w:r>
            <w:r w:rsidR="00CB570A">
              <w:rPr>
                <w:rFonts w:ascii="Cambria" w:eastAsia="華康歐陽詢體W5" w:hAnsi="Cambria"/>
                <w:szCs w:val="24"/>
              </w:rPr>
              <w:t>0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E5A1C" w14:textId="3FF6AD2B" w:rsidR="00E630D1" w:rsidRPr="005047EA" w:rsidRDefault="00E630D1" w:rsidP="00291064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</w:rPr>
            </w:pPr>
            <w:r w:rsidRPr="00291064">
              <w:rPr>
                <w:rFonts w:ascii="Cambria" w:eastAsia="華康歐陽詢體W5" w:hAnsi="Cambria"/>
                <w:b w:val="0"/>
              </w:rPr>
              <w:t>Talk 1</w:t>
            </w:r>
            <w:r w:rsidR="00A04E2D" w:rsidRPr="00291064">
              <w:rPr>
                <w:rFonts w:ascii="Cambria" w:eastAsia="華康歐陽詢體W5" w:hAnsi="Cambria"/>
                <w:b w:val="0"/>
              </w:rPr>
              <w:t>8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>謝興邦</w:t>
            </w:r>
            <w:r w:rsidR="00550B96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>所長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 xml:space="preserve"> (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>國衛院生藥所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>)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14:paraId="13A3D6F7" w14:textId="671A87FB" w:rsidR="00E630D1" w:rsidRPr="00550B96" w:rsidRDefault="00E630D1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550B96">
              <w:rPr>
                <w:rFonts w:ascii="Cambria" w:eastAsia="華康歐陽詢體W5" w:hAnsi="Cambria"/>
                <w:b w:val="0"/>
              </w:rPr>
              <w:t>Talk 2</w:t>
            </w:r>
            <w:r w:rsidR="00A04E2D" w:rsidRPr="00550B96">
              <w:rPr>
                <w:rFonts w:ascii="Cambria" w:eastAsia="華康歐陽詢體W5" w:hAnsi="Cambria"/>
                <w:b w:val="0"/>
              </w:rPr>
              <w:t>2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林士鳴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550B96">
              <w:rPr>
                <w:rFonts w:ascii="Cambria" w:eastAsia="華康歐陽詢體W5" w:hAnsi="Cambria" w:hint="eastAsia"/>
                <w:b w:val="0"/>
              </w:rPr>
              <w:t>副教授</w:t>
            </w:r>
            <w:r w:rsidR="00550B96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(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成大生</w:t>
            </w:r>
            <w:r w:rsidR="000763A4">
              <w:rPr>
                <w:rFonts w:ascii="Cambria" w:eastAsia="華康歐陽詢體W5" w:hAnsi="Cambria" w:hint="eastAsia"/>
                <w:b w:val="0"/>
              </w:rPr>
              <w:t>技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系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)</w:t>
            </w:r>
          </w:p>
        </w:tc>
      </w:tr>
      <w:tr w:rsidR="00E630D1" w:rsidRPr="005047EA" w14:paraId="618C19A0" w14:textId="77777777" w:rsidTr="00C72A34">
        <w:trPr>
          <w:trHeight w:val="712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6981B1D1" w14:textId="184FFC38" w:rsidR="00E630D1" w:rsidRPr="005047EA" w:rsidRDefault="00E630D1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</w:t>
            </w:r>
            <w:r w:rsidR="00AD45C6">
              <w:rPr>
                <w:rFonts w:ascii="Cambria" w:eastAsia="華康歐陽詢體W5" w:hAnsi="Cambria"/>
                <w:szCs w:val="24"/>
              </w:rPr>
              <w:t>1</w:t>
            </w:r>
            <w:r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 w:hint="eastAsia"/>
                <w:szCs w:val="24"/>
              </w:rPr>
              <w:t>0</w:t>
            </w:r>
            <w:r w:rsidR="00CB570A">
              <w:rPr>
                <w:rFonts w:ascii="Cambria" w:eastAsia="華康歐陽詢體W5" w:hAnsi="Cambria"/>
                <w:szCs w:val="24"/>
              </w:rPr>
              <w:t>0</w:t>
            </w:r>
            <w:r w:rsidRPr="005047EA">
              <w:rPr>
                <w:rFonts w:ascii="Cambria" w:eastAsia="華康歐陽詢體W5" w:hAnsi="Cambria"/>
                <w:szCs w:val="24"/>
              </w:rPr>
              <w:t>-</w:t>
            </w:r>
            <w:r>
              <w:rPr>
                <w:rFonts w:ascii="Cambria" w:eastAsia="華康歐陽詢體W5" w:hAnsi="Cambria"/>
                <w:szCs w:val="24"/>
              </w:rPr>
              <w:t>1</w:t>
            </w:r>
            <w:r w:rsidR="00AD45C6">
              <w:rPr>
                <w:rFonts w:ascii="Cambria" w:eastAsia="華康歐陽詢體W5" w:hAnsi="Cambria"/>
                <w:szCs w:val="24"/>
              </w:rPr>
              <w:t>1</w:t>
            </w:r>
            <w:r w:rsidRPr="005047EA">
              <w:rPr>
                <w:rFonts w:ascii="Cambria" w:eastAsia="華康歐陽詢體W5" w:hAnsi="Cambria"/>
                <w:szCs w:val="24"/>
              </w:rPr>
              <w:t>:</w:t>
            </w:r>
            <w:r w:rsidR="00CB570A">
              <w:rPr>
                <w:rFonts w:ascii="Cambria" w:eastAsia="華康歐陽詢體W5" w:hAnsi="Cambria"/>
                <w:szCs w:val="24"/>
              </w:rPr>
              <w:t>25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D2E" w14:textId="755E2BE0" w:rsidR="00E630D1" w:rsidRPr="005047EA" w:rsidRDefault="00E630D1" w:rsidP="00291064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291064">
              <w:rPr>
                <w:rFonts w:ascii="Cambria" w:eastAsia="華康歐陽詢體W5" w:hAnsi="Cambria"/>
                <w:b w:val="0"/>
              </w:rPr>
              <w:t>Talk 1</w:t>
            </w:r>
            <w:r w:rsidR="00A04E2D" w:rsidRPr="00291064">
              <w:rPr>
                <w:rFonts w:ascii="Cambria" w:eastAsia="華康歐陽詢體W5" w:hAnsi="Cambria"/>
                <w:b w:val="0"/>
              </w:rPr>
              <w:t>9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>徐志文</w:t>
            </w:r>
            <w:r w:rsidR="00550B96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>所長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 xml:space="preserve"> (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>中山生醫所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>)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338DCA06" w14:textId="4A2F5702" w:rsidR="00E630D1" w:rsidRPr="005047EA" w:rsidRDefault="00E630D1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550B96">
              <w:rPr>
                <w:rFonts w:ascii="Cambria" w:eastAsia="華康歐陽詢體W5" w:hAnsi="Cambria"/>
                <w:b w:val="0"/>
              </w:rPr>
              <w:t>Talk 2</w:t>
            </w:r>
            <w:r w:rsidR="00A04E2D" w:rsidRPr="00550B96">
              <w:rPr>
                <w:rFonts w:ascii="Cambria" w:eastAsia="華康歐陽詢體W5" w:hAnsi="Cambria"/>
                <w:b w:val="0"/>
              </w:rPr>
              <w:t>3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姜為中</w:t>
            </w:r>
            <w:bookmarkStart w:id="0" w:name="_GoBack"/>
            <w:bookmarkEnd w:id="0"/>
            <w:r w:rsidR="00FF4347" w:rsidRPr="00550B96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550B96" w:rsidRPr="00D0522D">
              <w:rPr>
                <w:rFonts w:ascii="Cambria" w:eastAsia="華康歐陽詢體W5" w:hAnsi="Cambria" w:hint="eastAsia"/>
                <w:b w:val="0"/>
              </w:rPr>
              <w:t>助</w:t>
            </w:r>
            <w:r w:rsidR="00966BA3" w:rsidRPr="00D0522D">
              <w:rPr>
                <w:rFonts w:ascii="Cambria" w:eastAsia="華康歐陽詢體W5" w:hAnsi="Cambria" w:hint="eastAsia"/>
                <w:b w:val="0"/>
              </w:rPr>
              <w:t>理</w:t>
            </w:r>
            <w:r w:rsidR="00550B96">
              <w:rPr>
                <w:rFonts w:ascii="Cambria" w:eastAsia="華康歐陽詢體W5" w:hAnsi="Cambria" w:hint="eastAsia"/>
                <w:b w:val="0"/>
              </w:rPr>
              <w:t>教授</w:t>
            </w:r>
            <w:r w:rsidR="00550B96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(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陽交大生化所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)</w:t>
            </w:r>
          </w:p>
        </w:tc>
      </w:tr>
      <w:tr w:rsidR="00E630D1" w:rsidRPr="005047EA" w14:paraId="7A2DDE73" w14:textId="77777777" w:rsidTr="00C72A34">
        <w:trPr>
          <w:trHeight w:val="712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56BFF9F9" w14:textId="6BF1E4A1" w:rsidR="00E630D1" w:rsidRPr="005047EA" w:rsidRDefault="00E630D1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</w:t>
            </w:r>
            <w:r w:rsidR="00AD45C6">
              <w:rPr>
                <w:rFonts w:ascii="Cambria" w:eastAsia="華康歐陽詢體W5" w:hAnsi="Cambria"/>
                <w:szCs w:val="24"/>
              </w:rPr>
              <w:t>1</w:t>
            </w:r>
            <w:r>
              <w:rPr>
                <w:rFonts w:ascii="Cambria" w:eastAsia="華康歐陽詢體W5" w:hAnsi="Cambria"/>
                <w:szCs w:val="24"/>
              </w:rPr>
              <w:t>:</w:t>
            </w:r>
            <w:r w:rsidR="00CB570A">
              <w:rPr>
                <w:rFonts w:ascii="Cambria" w:eastAsia="華康歐陽詢體W5" w:hAnsi="Cambria"/>
                <w:szCs w:val="24"/>
              </w:rPr>
              <w:t>25</w:t>
            </w:r>
            <w:r>
              <w:rPr>
                <w:rFonts w:ascii="Cambria" w:eastAsia="華康歐陽詢體W5" w:hAnsi="Cambria"/>
                <w:szCs w:val="24"/>
              </w:rPr>
              <w:t>-</w:t>
            </w:r>
            <w:r>
              <w:rPr>
                <w:rFonts w:ascii="Cambria" w:eastAsia="華康歐陽詢體W5" w:hAnsi="Cambria" w:hint="eastAsia"/>
                <w:szCs w:val="24"/>
              </w:rPr>
              <w:t>1</w:t>
            </w:r>
            <w:r w:rsidR="00AD45C6">
              <w:rPr>
                <w:rFonts w:ascii="Cambria" w:eastAsia="華康歐陽詢體W5" w:hAnsi="Cambria"/>
                <w:szCs w:val="24"/>
              </w:rPr>
              <w:t>1</w:t>
            </w:r>
            <w:r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 w:hint="eastAsia"/>
                <w:szCs w:val="24"/>
              </w:rPr>
              <w:t>5</w:t>
            </w:r>
            <w:r w:rsidR="00CB570A">
              <w:rPr>
                <w:rFonts w:ascii="Cambria" w:eastAsia="華康歐陽詢體W5" w:hAnsi="Cambria"/>
                <w:szCs w:val="24"/>
              </w:rPr>
              <w:t>0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A00C" w14:textId="1AD4DC32" w:rsidR="00291064" w:rsidRPr="00291064" w:rsidRDefault="00E630D1" w:rsidP="00291064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291064">
              <w:rPr>
                <w:rFonts w:ascii="Cambria" w:eastAsia="華康歐陽詢體W5" w:hAnsi="Cambria"/>
                <w:b w:val="0"/>
              </w:rPr>
              <w:t xml:space="preserve">Talk </w:t>
            </w:r>
            <w:r w:rsidR="00A04E2D" w:rsidRPr="00291064">
              <w:rPr>
                <w:rFonts w:ascii="Cambria" w:eastAsia="華康歐陽詢體W5" w:hAnsi="Cambria"/>
                <w:b w:val="0"/>
              </w:rPr>
              <w:t>20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>曾天生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550B96">
              <w:rPr>
                <w:rFonts w:ascii="Cambria" w:eastAsia="華康歐陽詢體W5" w:hAnsi="Cambria" w:hint="eastAsia"/>
                <w:b w:val="0"/>
              </w:rPr>
              <w:t>副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>教授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106C20">
              <w:rPr>
                <w:rFonts w:ascii="Cambria" w:eastAsia="華康歐陽詢體W5" w:hAnsi="Cambria" w:hint="eastAsia"/>
                <w:b w:val="0"/>
              </w:rPr>
              <w:t>(</w:t>
            </w:r>
            <w:r w:rsidR="00291064" w:rsidRPr="00291064">
              <w:rPr>
                <w:rFonts w:ascii="Cambria" w:eastAsia="華康歐陽詢體W5" w:hAnsi="Cambria" w:hint="eastAsia"/>
                <w:b w:val="0"/>
              </w:rPr>
              <w:t>興大分生所</w:t>
            </w:r>
            <w:r w:rsidR="00106C20">
              <w:rPr>
                <w:rFonts w:ascii="Cambria" w:eastAsia="華康歐陽詢體W5" w:hAnsi="Cambria" w:hint="eastAsia"/>
                <w:b w:val="0"/>
              </w:rPr>
              <w:t>)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0D39B6FE" w14:textId="693049A1" w:rsidR="00FF4347" w:rsidRPr="00FF4347" w:rsidRDefault="00E630D1" w:rsidP="00FF4347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550B96">
              <w:rPr>
                <w:rFonts w:ascii="Cambria" w:eastAsia="華康歐陽詢體W5" w:hAnsi="Cambria"/>
                <w:b w:val="0"/>
              </w:rPr>
              <w:t>Talk 2</w:t>
            </w:r>
            <w:r w:rsidR="00A04E2D" w:rsidRPr="00550B96">
              <w:rPr>
                <w:rFonts w:ascii="Cambria" w:eastAsia="華康歐陽詢體W5" w:hAnsi="Cambria"/>
                <w:b w:val="0"/>
              </w:rPr>
              <w:t>4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蕭貴陽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550B96">
              <w:rPr>
                <w:rFonts w:ascii="Cambria" w:eastAsia="華康歐陽詢體W5" w:hAnsi="Cambria" w:hint="eastAsia"/>
                <w:b w:val="0"/>
              </w:rPr>
              <w:t>副教授</w:t>
            </w:r>
            <w:r w:rsidR="00550B96">
              <w:rPr>
                <w:rFonts w:ascii="Cambria" w:eastAsia="華康歐陽詢體W5" w:hAnsi="Cambria" w:hint="eastAsia"/>
                <w:b w:val="0"/>
              </w:rPr>
              <w:t xml:space="preserve"> 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(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中興生化所</w:t>
            </w:r>
            <w:r w:rsidR="00FF4347" w:rsidRPr="00550B96">
              <w:rPr>
                <w:rFonts w:ascii="Cambria" w:eastAsia="華康歐陽詢體W5" w:hAnsi="Cambria" w:hint="eastAsia"/>
                <w:b w:val="0"/>
              </w:rPr>
              <w:t>)</w:t>
            </w:r>
          </w:p>
        </w:tc>
      </w:tr>
      <w:tr w:rsidR="00E630D1" w:rsidRPr="005047EA" w14:paraId="326E2E3F" w14:textId="77777777" w:rsidTr="00C72A34">
        <w:trPr>
          <w:trHeight w:val="680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5278BF6D" w14:textId="77777777" w:rsidR="00E630D1" w:rsidRDefault="00E630D1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12:00-12:1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7D549F3F" w14:textId="293C6634" w:rsidR="00E630D1" w:rsidRPr="00086582" w:rsidRDefault="00E630D1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086582">
              <w:rPr>
                <w:rFonts w:ascii="Cambria" w:eastAsia="華康歐陽詢體W5" w:hAnsi="Cambria" w:hint="eastAsia"/>
                <w:b w:val="0"/>
              </w:rPr>
              <w:t>C</w:t>
            </w:r>
            <w:r w:rsidRPr="00086582">
              <w:rPr>
                <w:rFonts w:ascii="Cambria" w:eastAsia="華康歐陽詢體W5" w:hAnsi="Cambria"/>
                <w:b w:val="0"/>
              </w:rPr>
              <w:t>losing remark</w:t>
            </w:r>
          </w:p>
        </w:tc>
      </w:tr>
      <w:tr w:rsidR="00E630D1" w:rsidRPr="005047EA" w14:paraId="5B01321F" w14:textId="77777777" w:rsidTr="00C72A34">
        <w:trPr>
          <w:trHeight w:val="680"/>
        </w:trPr>
        <w:tc>
          <w:tcPr>
            <w:tcW w:w="449" w:type="pct"/>
            <w:tcBorders>
              <w:left w:val="single" w:sz="24" w:space="0" w:color="000000"/>
              <w:right w:val="single" w:sz="4" w:space="0" w:color="auto"/>
            </w:tcBorders>
            <w:vAlign w:val="center"/>
          </w:tcPr>
          <w:p w14:paraId="47F0F231" w14:textId="77777777" w:rsidR="00E630D1" w:rsidRDefault="00E630D1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 w:hint="eastAsia"/>
                <w:szCs w:val="24"/>
              </w:rPr>
              <w:t>12:10-13:30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01880A56" w14:textId="427A17E5" w:rsidR="00E630D1" w:rsidRPr="00086582" w:rsidRDefault="00E630D1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 w:rsidRPr="00086582">
              <w:rPr>
                <w:rFonts w:ascii="Cambria" w:eastAsia="華康歐陽詢體W5" w:hAnsi="Cambria" w:hint="eastAsia"/>
                <w:b w:val="0"/>
              </w:rPr>
              <w:t>L</w:t>
            </w:r>
            <w:r w:rsidRPr="00086582">
              <w:rPr>
                <w:rFonts w:ascii="Cambria" w:eastAsia="華康歐陽詢體W5" w:hAnsi="Cambria"/>
                <w:b w:val="0"/>
              </w:rPr>
              <w:t>unch (lunch box)</w:t>
            </w:r>
          </w:p>
        </w:tc>
      </w:tr>
      <w:tr w:rsidR="00E630D1" w:rsidRPr="005047EA" w14:paraId="50A75190" w14:textId="77777777" w:rsidTr="00C72A34">
        <w:trPr>
          <w:trHeight w:val="492"/>
        </w:trPr>
        <w:tc>
          <w:tcPr>
            <w:tcW w:w="449" w:type="pct"/>
            <w:tcBorders>
              <w:left w:val="single" w:sz="2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57ECC7E5" w14:textId="363C364C" w:rsidR="00E630D1" w:rsidRPr="005047EA" w:rsidRDefault="00E630D1" w:rsidP="00590399">
            <w:pPr>
              <w:contextualSpacing/>
              <w:mirrorIndents/>
              <w:jc w:val="both"/>
              <w:rPr>
                <w:rFonts w:ascii="Cambria" w:eastAsia="華康歐陽詢體W5" w:hAnsi="Cambria"/>
                <w:szCs w:val="24"/>
              </w:rPr>
            </w:pPr>
            <w:r>
              <w:rPr>
                <w:rFonts w:ascii="Cambria" w:eastAsia="華康歐陽詢體W5" w:hAnsi="Cambria"/>
                <w:szCs w:val="24"/>
              </w:rPr>
              <w:t>1</w:t>
            </w:r>
            <w:r>
              <w:rPr>
                <w:rFonts w:ascii="Cambria" w:eastAsia="華康歐陽詢體W5" w:hAnsi="Cambria" w:hint="eastAsia"/>
                <w:szCs w:val="24"/>
              </w:rPr>
              <w:t>3</w:t>
            </w:r>
            <w:r>
              <w:rPr>
                <w:rFonts w:ascii="Cambria" w:eastAsia="華康歐陽詢體W5" w:hAnsi="Cambria"/>
                <w:szCs w:val="24"/>
              </w:rPr>
              <w:t>:</w:t>
            </w:r>
            <w:r>
              <w:rPr>
                <w:rFonts w:ascii="Cambria" w:eastAsia="華康歐陽詢體W5" w:hAnsi="Cambria" w:hint="eastAsia"/>
                <w:szCs w:val="24"/>
              </w:rPr>
              <w:t>3</w:t>
            </w:r>
            <w:r>
              <w:rPr>
                <w:rFonts w:ascii="Cambria" w:eastAsia="華康歐陽詢體W5" w:hAnsi="Cambria"/>
                <w:szCs w:val="24"/>
              </w:rPr>
              <w:t>0-</w:t>
            </w:r>
          </w:p>
        </w:tc>
        <w:tc>
          <w:tcPr>
            <w:tcW w:w="455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000000"/>
            </w:tcBorders>
            <w:vAlign w:val="center"/>
          </w:tcPr>
          <w:p w14:paraId="31BD926E" w14:textId="0CD70914" w:rsidR="00E630D1" w:rsidRPr="005047EA" w:rsidRDefault="00E630D1" w:rsidP="00590399">
            <w:pPr>
              <w:pStyle w:val="OralTitle"/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Cambria" w:eastAsia="華康歐陽詢體W5" w:hAnsi="Cambria"/>
                <w:b w:val="0"/>
              </w:rPr>
            </w:pPr>
            <w:r>
              <w:rPr>
                <w:rFonts w:ascii="Cambria" w:eastAsia="華康歐陽詢體W5" w:hAnsi="Cambria" w:hint="eastAsia"/>
                <w:b w:val="0"/>
              </w:rPr>
              <w:t>D</w:t>
            </w:r>
            <w:r>
              <w:rPr>
                <w:rFonts w:ascii="Cambria" w:eastAsia="華康歐陽詢體W5" w:hAnsi="Cambria"/>
                <w:b w:val="0"/>
              </w:rPr>
              <w:t>eparture</w:t>
            </w:r>
          </w:p>
        </w:tc>
      </w:tr>
    </w:tbl>
    <w:p w14:paraId="5024E9EC" w14:textId="77777777" w:rsidR="00086582" w:rsidRPr="00B27300" w:rsidRDefault="00086582" w:rsidP="00590399">
      <w:pPr>
        <w:contextualSpacing/>
        <w:mirrorIndents/>
        <w:rPr>
          <w:rFonts w:asciiTheme="majorHAnsi" w:eastAsia="華康歐陽詢體W5" w:hAnsiTheme="majorHAnsi"/>
        </w:rPr>
      </w:pPr>
    </w:p>
    <w:sectPr w:rsidR="00086582" w:rsidRPr="00B27300" w:rsidSect="00C72A34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0D6CB" w14:textId="77777777" w:rsidR="00DC61CE" w:rsidRDefault="00DC61CE" w:rsidP="0082695E">
      <w:r>
        <w:separator/>
      </w:r>
    </w:p>
  </w:endnote>
  <w:endnote w:type="continuationSeparator" w:id="0">
    <w:p w14:paraId="7E684DA4" w14:textId="77777777" w:rsidR="00DC61CE" w:rsidRDefault="00DC61CE" w:rsidP="008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歐陽詢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87BD" w14:textId="77777777" w:rsidR="00DC61CE" w:rsidRDefault="00DC61CE" w:rsidP="0082695E">
      <w:r>
        <w:separator/>
      </w:r>
    </w:p>
  </w:footnote>
  <w:footnote w:type="continuationSeparator" w:id="0">
    <w:p w14:paraId="1A9A8D56" w14:textId="77777777" w:rsidR="00DC61CE" w:rsidRDefault="00DC61CE" w:rsidP="0082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27D"/>
    <w:multiLevelType w:val="hybridMultilevel"/>
    <w:tmpl w:val="389AB7F6"/>
    <w:lvl w:ilvl="0" w:tplc="495A575E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80"/>
    <w:rsid w:val="00001220"/>
    <w:rsid w:val="0000242A"/>
    <w:rsid w:val="000177D8"/>
    <w:rsid w:val="00022050"/>
    <w:rsid w:val="00034FB0"/>
    <w:rsid w:val="000416B7"/>
    <w:rsid w:val="0004586B"/>
    <w:rsid w:val="00061E1B"/>
    <w:rsid w:val="000676A3"/>
    <w:rsid w:val="00067886"/>
    <w:rsid w:val="000716FF"/>
    <w:rsid w:val="000763A4"/>
    <w:rsid w:val="000845A9"/>
    <w:rsid w:val="000849C3"/>
    <w:rsid w:val="00086582"/>
    <w:rsid w:val="00086F33"/>
    <w:rsid w:val="00090357"/>
    <w:rsid w:val="000A4643"/>
    <w:rsid w:val="000B01E3"/>
    <w:rsid w:val="000C2D3A"/>
    <w:rsid w:val="000D0685"/>
    <w:rsid w:val="000D0EE8"/>
    <w:rsid w:val="000D10B2"/>
    <w:rsid w:val="000D5488"/>
    <w:rsid w:val="000E28CB"/>
    <w:rsid w:val="000F07FB"/>
    <w:rsid w:val="000F5580"/>
    <w:rsid w:val="001023E9"/>
    <w:rsid w:val="00106C20"/>
    <w:rsid w:val="00116849"/>
    <w:rsid w:val="00131404"/>
    <w:rsid w:val="00131C17"/>
    <w:rsid w:val="001336D4"/>
    <w:rsid w:val="001355EE"/>
    <w:rsid w:val="001510C8"/>
    <w:rsid w:val="001631E1"/>
    <w:rsid w:val="0017143A"/>
    <w:rsid w:val="00173AF0"/>
    <w:rsid w:val="00186065"/>
    <w:rsid w:val="001B70CE"/>
    <w:rsid w:val="001B70D4"/>
    <w:rsid w:val="001C25B5"/>
    <w:rsid w:val="001C4619"/>
    <w:rsid w:val="001C596E"/>
    <w:rsid w:val="001D6A01"/>
    <w:rsid w:val="001D7799"/>
    <w:rsid w:val="001E7652"/>
    <w:rsid w:val="00202665"/>
    <w:rsid w:val="00226AF8"/>
    <w:rsid w:val="0023518C"/>
    <w:rsid w:val="00237856"/>
    <w:rsid w:val="00241642"/>
    <w:rsid w:val="0024309F"/>
    <w:rsid w:val="00253C41"/>
    <w:rsid w:val="0025508F"/>
    <w:rsid w:val="00273F23"/>
    <w:rsid w:val="00286FC7"/>
    <w:rsid w:val="002903B3"/>
    <w:rsid w:val="00291064"/>
    <w:rsid w:val="002A4500"/>
    <w:rsid w:val="002A4C42"/>
    <w:rsid w:val="002B2CD7"/>
    <w:rsid w:val="002B5C93"/>
    <w:rsid w:val="002E0F9A"/>
    <w:rsid w:val="002E5D48"/>
    <w:rsid w:val="003107F4"/>
    <w:rsid w:val="00321830"/>
    <w:rsid w:val="003350CB"/>
    <w:rsid w:val="00342735"/>
    <w:rsid w:val="00355FE0"/>
    <w:rsid w:val="00360745"/>
    <w:rsid w:val="00386177"/>
    <w:rsid w:val="003868F8"/>
    <w:rsid w:val="00386F9A"/>
    <w:rsid w:val="003916B5"/>
    <w:rsid w:val="003A0B78"/>
    <w:rsid w:val="003A4309"/>
    <w:rsid w:val="003A529A"/>
    <w:rsid w:val="003B4126"/>
    <w:rsid w:val="003B6A56"/>
    <w:rsid w:val="003E402F"/>
    <w:rsid w:val="003F1E25"/>
    <w:rsid w:val="003F464B"/>
    <w:rsid w:val="003F70FE"/>
    <w:rsid w:val="00427053"/>
    <w:rsid w:val="00432550"/>
    <w:rsid w:val="00445812"/>
    <w:rsid w:val="00464491"/>
    <w:rsid w:val="0048218A"/>
    <w:rsid w:val="00483B7E"/>
    <w:rsid w:val="004858AE"/>
    <w:rsid w:val="00486355"/>
    <w:rsid w:val="004873C5"/>
    <w:rsid w:val="00492A53"/>
    <w:rsid w:val="00493078"/>
    <w:rsid w:val="00494B67"/>
    <w:rsid w:val="004A0C93"/>
    <w:rsid w:val="004A13CF"/>
    <w:rsid w:val="004A3F07"/>
    <w:rsid w:val="004B62A8"/>
    <w:rsid w:val="004D52FB"/>
    <w:rsid w:val="004F1B44"/>
    <w:rsid w:val="00504538"/>
    <w:rsid w:val="005047EA"/>
    <w:rsid w:val="005051A9"/>
    <w:rsid w:val="00511D7E"/>
    <w:rsid w:val="00521D4E"/>
    <w:rsid w:val="005273C6"/>
    <w:rsid w:val="005349F4"/>
    <w:rsid w:val="00536001"/>
    <w:rsid w:val="00542C09"/>
    <w:rsid w:val="00550B96"/>
    <w:rsid w:val="005601B4"/>
    <w:rsid w:val="005614E5"/>
    <w:rsid w:val="00577722"/>
    <w:rsid w:val="005822D3"/>
    <w:rsid w:val="0058539D"/>
    <w:rsid w:val="00590399"/>
    <w:rsid w:val="005925F2"/>
    <w:rsid w:val="00593B72"/>
    <w:rsid w:val="005A536C"/>
    <w:rsid w:val="005B31D7"/>
    <w:rsid w:val="005B5273"/>
    <w:rsid w:val="005C00E4"/>
    <w:rsid w:val="005D06D5"/>
    <w:rsid w:val="005D7F8F"/>
    <w:rsid w:val="005E2EAE"/>
    <w:rsid w:val="005F0B3B"/>
    <w:rsid w:val="00601E61"/>
    <w:rsid w:val="006346EA"/>
    <w:rsid w:val="00642EAF"/>
    <w:rsid w:val="00653FCF"/>
    <w:rsid w:val="00660016"/>
    <w:rsid w:val="00665E56"/>
    <w:rsid w:val="006666F7"/>
    <w:rsid w:val="00672378"/>
    <w:rsid w:val="0067237D"/>
    <w:rsid w:val="00680CB4"/>
    <w:rsid w:val="00687416"/>
    <w:rsid w:val="006909FD"/>
    <w:rsid w:val="006A1B69"/>
    <w:rsid w:val="006B6797"/>
    <w:rsid w:val="006C044E"/>
    <w:rsid w:val="006C0AF5"/>
    <w:rsid w:val="006C21ED"/>
    <w:rsid w:val="006C2462"/>
    <w:rsid w:val="006C5D13"/>
    <w:rsid w:val="006D507A"/>
    <w:rsid w:val="006E5243"/>
    <w:rsid w:val="0070417C"/>
    <w:rsid w:val="007074D5"/>
    <w:rsid w:val="00711619"/>
    <w:rsid w:val="007332A4"/>
    <w:rsid w:val="00734DF9"/>
    <w:rsid w:val="00736840"/>
    <w:rsid w:val="00742E6B"/>
    <w:rsid w:val="00743301"/>
    <w:rsid w:val="00756E1D"/>
    <w:rsid w:val="00776FB8"/>
    <w:rsid w:val="00777B5A"/>
    <w:rsid w:val="00786269"/>
    <w:rsid w:val="00794BD9"/>
    <w:rsid w:val="007A5090"/>
    <w:rsid w:val="007D6704"/>
    <w:rsid w:val="007F264E"/>
    <w:rsid w:val="007F3E0D"/>
    <w:rsid w:val="007F735F"/>
    <w:rsid w:val="00806298"/>
    <w:rsid w:val="0081439F"/>
    <w:rsid w:val="00817798"/>
    <w:rsid w:val="00825A8A"/>
    <w:rsid w:val="0082695E"/>
    <w:rsid w:val="00832458"/>
    <w:rsid w:val="0083542C"/>
    <w:rsid w:val="008478A6"/>
    <w:rsid w:val="00847CDD"/>
    <w:rsid w:val="00852DC4"/>
    <w:rsid w:val="0085735F"/>
    <w:rsid w:val="00860EB3"/>
    <w:rsid w:val="008623E1"/>
    <w:rsid w:val="00862B9D"/>
    <w:rsid w:val="00890326"/>
    <w:rsid w:val="008A13E3"/>
    <w:rsid w:val="008A173A"/>
    <w:rsid w:val="008B5516"/>
    <w:rsid w:val="008C3320"/>
    <w:rsid w:val="008C4F16"/>
    <w:rsid w:val="008C6858"/>
    <w:rsid w:val="008E0986"/>
    <w:rsid w:val="008F2D83"/>
    <w:rsid w:val="008F5E1F"/>
    <w:rsid w:val="00907EE9"/>
    <w:rsid w:val="009237DD"/>
    <w:rsid w:val="00936D6A"/>
    <w:rsid w:val="00955023"/>
    <w:rsid w:val="00966BA3"/>
    <w:rsid w:val="0096700D"/>
    <w:rsid w:val="009828ED"/>
    <w:rsid w:val="00990BDC"/>
    <w:rsid w:val="00993EB7"/>
    <w:rsid w:val="009975F4"/>
    <w:rsid w:val="009A2B47"/>
    <w:rsid w:val="009A5271"/>
    <w:rsid w:val="009B3F08"/>
    <w:rsid w:val="009D782E"/>
    <w:rsid w:val="009E02F0"/>
    <w:rsid w:val="009E549D"/>
    <w:rsid w:val="009F399E"/>
    <w:rsid w:val="00A04E2D"/>
    <w:rsid w:val="00A06371"/>
    <w:rsid w:val="00A12696"/>
    <w:rsid w:val="00A17ECD"/>
    <w:rsid w:val="00A3512E"/>
    <w:rsid w:val="00A37DE1"/>
    <w:rsid w:val="00A44AC9"/>
    <w:rsid w:val="00A51961"/>
    <w:rsid w:val="00A5733C"/>
    <w:rsid w:val="00A67941"/>
    <w:rsid w:val="00A714EA"/>
    <w:rsid w:val="00A81362"/>
    <w:rsid w:val="00A87899"/>
    <w:rsid w:val="00A941F7"/>
    <w:rsid w:val="00AB2411"/>
    <w:rsid w:val="00AC393C"/>
    <w:rsid w:val="00AC59C7"/>
    <w:rsid w:val="00AC7185"/>
    <w:rsid w:val="00AD17D4"/>
    <w:rsid w:val="00AD45C6"/>
    <w:rsid w:val="00B01DED"/>
    <w:rsid w:val="00B039EF"/>
    <w:rsid w:val="00B049AE"/>
    <w:rsid w:val="00B123C1"/>
    <w:rsid w:val="00B27300"/>
    <w:rsid w:val="00B2747E"/>
    <w:rsid w:val="00B35C64"/>
    <w:rsid w:val="00B57590"/>
    <w:rsid w:val="00B640BE"/>
    <w:rsid w:val="00B718CA"/>
    <w:rsid w:val="00B9309B"/>
    <w:rsid w:val="00BA07EC"/>
    <w:rsid w:val="00BB29EB"/>
    <w:rsid w:val="00BB59BD"/>
    <w:rsid w:val="00BE4674"/>
    <w:rsid w:val="00C01376"/>
    <w:rsid w:val="00C049CC"/>
    <w:rsid w:val="00C06F3B"/>
    <w:rsid w:val="00C07093"/>
    <w:rsid w:val="00C114E0"/>
    <w:rsid w:val="00C3177D"/>
    <w:rsid w:val="00C31BCC"/>
    <w:rsid w:val="00C41F41"/>
    <w:rsid w:val="00C64C3E"/>
    <w:rsid w:val="00C72A34"/>
    <w:rsid w:val="00C75570"/>
    <w:rsid w:val="00C81216"/>
    <w:rsid w:val="00C85B19"/>
    <w:rsid w:val="00C864E8"/>
    <w:rsid w:val="00C92ADF"/>
    <w:rsid w:val="00C94776"/>
    <w:rsid w:val="00CA7E72"/>
    <w:rsid w:val="00CB4C2C"/>
    <w:rsid w:val="00CB570A"/>
    <w:rsid w:val="00CC2275"/>
    <w:rsid w:val="00CC628A"/>
    <w:rsid w:val="00CE28C2"/>
    <w:rsid w:val="00CE75D2"/>
    <w:rsid w:val="00CF129A"/>
    <w:rsid w:val="00CF43CF"/>
    <w:rsid w:val="00CF694A"/>
    <w:rsid w:val="00D0522D"/>
    <w:rsid w:val="00D119AF"/>
    <w:rsid w:val="00D2512F"/>
    <w:rsid w:val="00D418EF"/>
    <w:rsid w:val="00D62064"/>
    <w:rsid w:val="00D65563"/>
    <w:rsid w:val="00D70953"/>
    <w:rsid w:val="00D71C41"/>
    <w:rsid w:val="00D73087"/>
    <w:rsid w:val="00D902D3"/>
    <w:rsid w:val="00D9477B"/>
    <w:rsid w:val="00DC23D8"/>
    <w:rsid w:val="00DC61CE"/>
    <w:rsid w:val="00DC7B1F"/>
    <w:rsid w:val="00DD462E"/>
    <w:rsid w:val="00DD471E"/>
    <w:rsid w:val="00DD7D43"/>
    <w:rsid w:val="00DE53E3"/>
    <w:rsid w:val="00DE7B59"/>
    <w:rsid w:val="00DF4216"/>
    <w:rsid w:val="00DF488F"/>
    <w:rsid w:val="00E012C0"/>
    <w:rsid w:val="00E30180"/>
    <w:rsid w:val="00E422FD"/>
    <w:rsid w:val="00E4352B"/>
    <w:rsid w:val="00E43803"/>
    <w:rsid w:val="00E44B0A"/>
    <w:rsid w:val="00E44BB8"/>
    <w:rsid w:val="00E45ADB"/>
    <w:rsid w:val="00E52EEC"/>
    <w:rsid w:val="00E62C20"/>
    <w:rsid w:val="00E630D1"/>
    <w:rsid w:val="00E77799"/>
    <w:rsid w:val="00E92506"/>
    <w:rsid w:val="00E92B59"/>
    <w:rsid w:val="00EA2C82"/>
    <w:rsid w:val="00EA4205"/>
    <w:rsid w:val="00EA4ED3"/>
    <w:rsid w:val="00EA6F0F"/>
    <w:rsid w:val="00ED4067"/>
    <w:rsid w:val="00EF1C91"/>
    <w:rsid w:val="00F15D88"/>
    <w:rsid w:val="00F2481E"/>
    <w:rsid w:val="00F30D63"/>
    <w:rsid w:val="00F34469"/>
    <w:rsid w:val="00F36847"/>
    <w:rsid w:val="00F53ABC"/>
    <w:rsid w:val="00F653A7"/>
    <w:rsid w:val="00F742C2"/>
    <w:rsid w:val="00F82938"/>
    <w:rsid w:val="00FB67ED"/>
    <w:rsid w:val="00FB7E6E"/>
    <w:rsid w:val="00FC6AF8"/>
    <w:rsid w:val="00FD197C"/>
    <w:rsid w:val="00FD5362"/>
    <w:rsid w:val="00FF0C05"/>
    <w:rsid w:val="00FF1773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A959A"/>
  <w15:docId w15:val="{FCE82344-6449-4C2D-AB1F-4A5724CC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5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4">
    <w:name w:val="heading 4"/>
    <w:basedOn w:val="a"/>
    <w:link w:val="40"/>
    <w:uiPriority w:val="9"/>
    <w:qFormat/>
    <w:rsid w:val="004B62A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E30180"/>
  </w:style>
  <w:style w:type="paragraph" w:styleId="a3">
    <w:name w:val="header"/>
    <w:basedOn w:val="a"/>
    <w:link w:val="a4"/>
    <w:uiPriority w:val="99"/>
    <w:unhideWhenUsed/>
    <w:rsid w:val="008269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2695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69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2695E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qFormat/>
    <w:rsid w:val="00852DC4"/>
    <w:rPr>
      <w:b/>
      <w:bCs/>
    </w:rPr>
  </w:style>
  <w:style w:type="character" w:customStyle="1" w:styleId="40">
    <w:name w:val="標題 4 字元"/>
    <w:basedOn w:val="a0"/>
    <w:link w:val="4"/>
    <w:uiPriority w:val="9"/>
    <w:rsid w:val="004B62A8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OralTitle">
    <w:name w:val="OralTitle"/>
    <w:basedOn w:val="a"/>
    <w:next w:val="a"/>
    <w:rsid w:val="00B01DED"/>
    <w:pPr>
      <w:adjustRightInd w:val="0"/>
      <w:snapToGrid w:val="0"/>
      <w:spacing w:line="240" w:lineRule="atLeast"/>
      <w:jc w:val="center"/>
    </w:pPr>
    <w:rPr>
      <w:b/>
      <w:szCs w:val="24"/>
    </w:rPr>
  </w:style>
  <w:style w:type="paragraph" w:customStyle="1" w:styleId="Default">
    <w:name w:val="Default"/>
    <w:rsid w:val="00E62C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5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50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49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35B4-3ED2-43B1-8CB0-C0A32AFD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hia</cp:lastModifiedBy>
  <cp:revision>11</cp:revision>
  <cp:lastPrinted>2024-02-22T07:41:00Z</cp:lastPrinted>
  <dcterms:created xsi:type="dcterms:W3CDTF">2026-02-24T10:25:00Z</dcterms:created>
  <dcterms:modified xsi:type="dcterms:W3CDTF">2026-03-05T06:31:00Z</dcterms:modified>
</cp:coreProperties>
</file>